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5FD2" w14:textId="34EAEA61" w:rsidR="00C713E0" w:rsidRPr="008D0FD8" w:rsidRDefault="00C713E0" w:rsidP="00326D38">
      <w:pPr>
        <w:pStyle w:val="Default"/>
        <w:jc w:val="both"/>
        <w:rPr>
          <w:b/>
          <w:bCs/>
        </w:rPr>
      </w:pPr>
      <w:r w:rsidRPr="008D0FD8">
        <w:rPr>
          <w:b/>
          <w:bCs/>
        </w:rPr>
        <w:t xml:space="preserve">Příloha č. 1 k Obecně závazné vyhlášce č. </w:t>
      </w:r>
      <w:r w:rsidR="008537AE">
        <w:rPr>
          <w:b/>
          <w:bCs/>
        </w:rPr>
        <w:t>9</w:t>
      </w:r>
      <w:r w:rsidRPr="008D0FD8">
        <w:rPr>
          <w:b/>
          <w:bCs/>
        </w:rPr>
        <w:t>/20</w:t>
      </w:r>
      <w:r w:rsidR="00132923" w:rsidRPr="008D0FD8">
        <w:rPr>
          <w:b/>
          <w:bCs/>
        </w:rPr>
        <w:t>23</w:t>
      </w:r>
      <w:r w:rsidRPr="008D0FD8">
        <w:rPr>
          <w:b/>
          <w:bCs/>
        </w:rPr>
        <w:t xml:space="preserve">, o místním poplatku za užívání veřejného prostranství </w:t>
      </w:r>
      <w:r w:rsidRPr="008D0FD8">
        <w:rPr>
          <w:b/>
          <w:bCs/>
          <w:color w:val="FF0000"/>
        </w:rPr>
        <w:t xml:space="preserve"> </w:t>
      </w:r>
    </w:p>
    <w:p w14:paraId="0F6B44DB" w14:textId="77777777" w:rsidR="00C713E0" w:rsidRPr="008D0FD8" w:rsidRDefault="00C713E0" w:rsidP="00326D38">
      <w:pPr>
        <w:pStyle w:val="Default"/>
        <w:jc w:val="both"/>
      </w:pPr>
    </w:p>
    <w:p w14:paraId="5CE9B7D6" w14:textId="4080041C" w:rsidR="0075159B" w:rsidRPr="008D0FD8" w:rsidRDefault="00C713E0" w:rsidP="00C713E0">
      <w:pPr>
        <w:rPr>
          <w:b/>
          <w:bCs/>
          <w:u w:val="single"/>
        </w:rPr>
      </w:pPr>
      <w:r w:rsidRPr="008D0FD8">
        <w:rPr>
          <w:b/>
          <w:bCs/>
          <w:u w:val="single"/>
        </w:rPr>
        <w:t>Seznam veřejných prostranství, která podléhají místnímu poplatku za užívání veřejného</w:t>
      </w:r>
    </w:p>
    <w:p w14:paraId="3481243B" w14:textId="2B7C5C57" w:rsidR="00C713E0" w:rsidRDefault="00C713E0" w:rsidP="00C713E0">
      <w:pPr>
        <w:rPr>
          <w:b/>
          <w:bCs/>
          <w:u w:val="single"/>
        </w:rPr>
      </w:pPr>
      <w:r w:rsidRPr="008D0FD8">
        <w:rPr>
          <w:b/>
          <w:bCs/>
          <w:u w:val="single"/>
        </w:rPr>
        <w:t>prostranství dle čl. 3</w:t>
      </w:r>
    </w:p>
    <w:p w14:paraId="6AEACEB3" w14:textId="77777777" w:rsidR="007B6DE0" w:rsidRPr="008D0FD8" w:rsidRDefault="007B6DE0" w:rsidP="00C713E0">
      <w:pPr>
        <w:rPr>
          <w:b/>
          <w:bCs/>
          <w:u w:val="single"/>
        </w:rPr>
      </w:pPr>
    </w:p>
    <w:p w14:paraId="5C0BF0E6" w14:textId="77777777" w:rsidR="00C713E0" w:rsidRPr="008D0FD8" w:rsidRDefault="00C713E0" w:rsidP="00C713E0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6A0053" w:rsidRPr="008D0FD8" w14:paraId="5CE9B7D8" w14:textId="77777777" w:rsidTr="00373390">
        <w:tc>
          <w:tcPr>
            <w:tcW w:w="9212" w:type="dxa"/>
            <w:gridSpan w:val="2"/>
          </w:tcPr>
          <w:p w14:paraId="5CE9B7D7" w14:textId="77777777" w:rsidR="006A0053" w:rsidRPr="008D0FD8" w:rsidRDefault="006A0053" w:rsidP="006A0053">
            <w:pPr>
              <w:jc w:val="center"/>
              <w:rPr>
                <w:b/>
                <w:u w:val="single"/>
              </w:rPr>
            </w:pPr>
            <w:r w:rsidRPr="008D0FD8">
              <w:rPr>
                <w:b/>
                <w:u w:val="single"/>
              </w:rPr>
              <w:t>Zóna I</w:t>
            </w:r>
          </w:p>
        </w:tc>
      </w:tr>
      <w:tr w:rsidR="006A0053" w:rsidRPr="008D0FD8" w14:paraId="5CE9B7DB" w14:textId="77777777" w:rsidTr="006A0053">
        <w:tc>
          <w:tcPr>
            <w:tcW w:w="4606" w:type="dxa"/>
          </w:tcPr>
          <w:p w14:paraId="5CE9B7D9" w14:textId="77777777" w:rsidR="006A0053" w:rsidRPr="008D0FD8" w:rsidRDefault="006A0053" w:rsidP="006A0053">
            <w:pPr>
              <w:rPr>
                <w:b/>
              </w:rPr>
            </w:pPr>
            <w:r w:rsidRPr="008D0FD8">
              <w:rPr>
                <w:b/>
              </w:rPr>
              <w:t>Přerov I-Město</w:t>
            </w:r>
          </w:p>
        </w:tc>
        <w:tc>
          <w:tcPr>
            <w:tcW w:w="4606" w:type="dxa"/>
          </w:tcPr>
          <w:p w14:paraId="5CE9B7DA" w14:textId="77777777" w:rsidR="006A0053" w:rsidRPr="008D0FD8" w:rsidRDefault="006A0053" w:rsidP="006A0053">
            <w:pPr>
              <w:rPr>
                <w:b/>
                <w:u w:val="single"/>
              </w:rPr>
            </w:pPr>
          </w:p>
        </w:tc>
      </w:tr>
      <w:tr w:rsidR="006A0053" w:rsidRPr="008D0FD8" w14:paraId="5CE9B7DE" w14:textId="77777777" w:rsidTr="006A0053">
        <w:tc>
          <w:tcPr>
            <w:tcW w:w="4606" w:type="dxa"/>
          </w:tcPr>
          <w:p w14:paraId="5CE9B7DC" w14:textId="77777777" w:rsidR="006A0053" w:rsidRPr="008D0FD8" w:rsidRDefault="006A0053" w:rsidP="006A0053">
            <w:pPr>
              <w:jc w:val="both"/>
            </w:pPr>
            <w:r w:rsidRPr="008D0FD8">
              <w:t>Bartošova</w:t>
            </w:r>
          </w:p>
        </w:tc>
        <w:tc>
          <w:tcPr>
            <w:tcW w:w="4606" w:type="dxa"/>
          </w:tcPr>
          <w:p w14:paraId="5CE9B7DD" w14:textId="77777777" w:rsidR="006A0053" w:rsidRPr="008D0FD8" w:rsidRDefault="006A0053" w:rsidP="006A0053">
            <w:pPr>
              <w:jc w:val="both"/>
            </w:pPr>
            <w:r w:rsidRPr="008D0FD8">
              <w:t>Mostní</w:t>
            </w:r>
          </w:p>
        </w:tc>
      </w:tr>
      <w:tr w:rsidR="006A0053" w:rsidRPr="008D0FD8" w14:paraId="5CE9B7E1" w14:textId="77777777" w:rsidTr="006A0053">
        <w:tc>
          <w:tcPr>
            <w:tcW w:w="4606" w:type="dxa"/>
          </w:tcPr>
          <w:p w14:paraId="5CE9B7DF" w14:textId="77777777" w:rsidR="006A0053" w:rsidRPr="008D0FD8" w:rsidRDefault="006A0053" w:rsidP="006A0053">
            <w:pPr>
              <w:jc w:val="both"/>
            </w:pPr>
            <w:r w:rsidRPr="008D0FD8">
              <w:t>Blahoslavova</w:t>
            </w:r>
          </w:p>
        </w:tc>
        <w:tc>
          <w:tcPr>
            <w:tcW w:w="4606" w:type="dxa"/>
          </w:tcPr>
          <w:p w14:paraId="5CE9B7E0" w14:textId="77777777" w:rsidR="006A0053" w:rsidRPr="008D0FD8" w:rsidRDefault="006A0053" w:rsidP="006A0053">
            <w:pPr>
              <w:jc w:val="both"/>
            </w:pPr>
            <w:r w:rsidRPr="008D0FD8">
              <w:t>Na Marku</w:t>
            </w:r>
          </w:p>
        </w:tc>
      </w:tr>
      <w:tr w:rsidR="006A0053" w:rsidRPr="008D0FD8" w14:paraId="5CE9B7E4" w14:textId="77777777" w:rsidTr="006A0053">
        <w:tc>
          <w:tcPr>
            <w:tcW w:w="4606" w:type="dxa"/>
          </w:tcPr>
          <w:p w14:paraId="5CE9B7E2" w14:textId="77777777" w:rsidR="006A0053" w:rsidRPr="008D0FD8" w:rsidRDefault="006A0053" w:rsidP="006A0053">
            <w:pPr>
              <w:jc w:val="both"/>
            </w:pPr>
            <w:r w:rsidRPr="008D0FD8">
              <w:t>Bratrská</w:t>
            </w:r>
          </w:p>
        </w:tc>
        <w:tc>
          <w:tcPr>
            <w:tcW w:w="4606" w:type="dxa"/>
          </w:tcPr>
          <w:p w14:paraId="5CE9B7E3" w14:textId="61C16D1D" w:rsidR="006A0053" w:rsidRPr="008D0FD8" w:rsidRDefault="006A0053" w:rsidP="006A0053">
            <w:pPr>
              <w:jc w:val="both"/>
            </w:pPr>
            <w:r w:rsidRPr="008D0FD8">
              <w:t>nábř.</w:t>
            </w:r>
            <w:r w:rsidR="000C6C6D" w:rsidRPr="008D0FD8">
              <w:t xml:space="preserve"> </w:t>
            </w:r>
            <w:r w:rsidRPr="008D0FD8">
              <w:t>Protifašistických bojovníků</w:t>
            </w:r>
          </w:p>
        </w:tc>
      </w:tr>
      <w:tr w:rsidR="006A0053" w:rsidRPr="008D0FD8" w14:paraId="5CE9B7E7" w14:textId="77777777" w:rsidTr="006A0053">
        <w:tc>
          <w:tcPr>
            <w:tcW w:w="4606" w:type="dxa"/>
          </w:tcPr>
          <w:p w14:paraId="5CE9B7E5" w14:textId="77777777" w:rsidR="006A0053" w:rsidRPr="008D0FD8" w:rsidRDefault="006A0053" w:rsidP="006A0053">
            <w:pPr>
              <w:jc w:val="both"/>
            </w:pPr>
            <w:r w:rsidRPr="008D0FD8">
              <w:t>Boženy Němcové</w:t>
            </w:r>
          </w:p>
        </w:tc>
        <w:tc>
          <w:tcPr>
            <w:tcW w:w="4606" w:type="dxa"/>
          </w:tcPr>
          <w:p w14:paraId="5CE9B7E6" w14:textId="77777777" w:rsidR="006A0053" w:rsidRPr="008D0FD8" w:rsidRDefault="006A0053" w:rsidP="006A0053">
            <w:pPr>
              <w:jc w:val="both"/>
            </w:pPr>
            <w:r w:rsidRPr="008D0FD8">
              <w:t>nám. Přerovského povstání</w:t>
            </w:r>
          </w:p>
        </w:tc>
      </w:tr>
      <w:tr w:rsidR="006A0053" w:rsidRPr="008D0FD8" w14:paraId="5CE9B7EA" w14:textId="77777777" w:rsidTr="006A0053">
        <w:tc>
          <w:tcPr>
            <w:tcW w:w="4606" w:type="dxa"/>
          </w:tcPr>
          <w:p w14:paraId="5CE9B7E8" w14:textId="77777777" w:rsidR="006A0053" w:rsidRPr="008D0FD8" w:rsidRDefault="006A0053" w:rsidP="006A0053">
            <w:pPr>
              <w:jc w:val="both"/>
            </w:pPr>
            <w:r w:rsidRPr="008D0FD8">
              <w:t>Čechova</w:t>
            </w:r>
          </w:p>
        </w:tc>
        <w:tc>
          <w:tcPr>
            <w:tcW w:w="4606" w:type="dxa"/>
          </w:tcPr>
          <w:p w14:paraId="5CE9B7E9" w14:textId="77777777" w:rsidR="006A0053" w:rsidRPr="008D0FD8" w:rsidRDefault="006A0053" w:rsidP="006A0053">
            <w:pPr>
              <w:jc w:val="both"/>
            </w:pPr>
            <w:r w:rsidRPr="008D0FD8">
              <w:t>nám. T.G.</w:t>
            </w:r>
            <w:r w:rsidR="00844CE2" w:rsidRPr="008D0FD8">
              <w:t xml:space="preserve"> </w:t>
            </w:r>
            <w:r w:rsidRPr="008D0FD8">
              <w:t>Masaryka</w:t>
            </w:r>
          </w:p>
        </w:tc>
      </w:tr>
      <w:tr w:rsidR="006A0053" w:rsidRPr="008D0FD8" w14:paraId="5CE9B7ED" w14:textId="77777777" w:rsidTr="006A0053">
        <w:tc>
          <w:tcPr>
            <w:tcW w:w="4606" w:type="dxa"/>
          </w:tcPr>
          <w:p w14:paraId="5CE9B7EB" w14:textId="70298856" w:rsidR="006A0053" w:rsidRPr="008D0FD8" w:rsidRDefault="00EA2028" w:rsidP="006A0053">
            <w:pPr>
              <w:jc w:val="both"/>
            </w:pPr>
            <w:r w:rsidRPr="008D0FD8">
              <w:t>Č</w:t>
            </w:r>
            <w:r w:rsidR="006A0053" w:rsidRPr="008D0FD8">
              <w:t>. Drahlovského</w:t>
            </w:r>
          </w:p>
        </w:tc>
        <w:tc>
          <w:tcPr>
            <w:tcW w:w="4606" w:type="dxa"/>
          </w:tcPr>
          <w:p w14:paraId="5CE9B7EC" w14:textId="77777777" w:rsidR="006A0053" w:rsidRPr="008D0FD8" w:rsidRDefault="006A0053" w:rsidP="006A0053">
            <w:pPr>
              <w:jc w:val="both"/>
            </w:pPr>
            <w:r w:rsidRPr="008D0FD8">
              <w:t>Palackého</w:t>
            </w:r>
          </w:p>
        </w:tc>
      </w:tr>
      <w:tr w:rsidR="006A0053" w:rsidRPr="008D0FD8" w14:paraId="5CE9B7F0" w14:textId="77777777" w:rsidTr="006A0053">
        <w:tc>
          <w:tcPr>
            <w:tcW w:w="4606" w:type="dxa"/>
          </w:tcPr>
          <w:p w14:paraId="5CE9B7EE" w14:textId="77777777" w:rsidR="006A0053" w:rsidRPr="008D0FD8" w:rsidRDefault="006A0053" w:rsidP="006A0053">
            <w:pPr>
              <w:jc w:val="both"/>
            </w:pPr>
            <w:r w:rsidRPr="008D0FD8">
              <w:t>Dr. Skaláka</w:t>
            </w:r>
          </w:p>
        </w:tc>
        <w:tc>
          <w:tcPr>
            <w:tcW w:w="4606" w:type="dxa"/>
          </w:tcPr>
          <w:p w14:paraId="5CE9B7EF" w14:textId="77777777" w:rsidR="006A0053" w:rsidRPr="008D0FD8" w:rsidRDefault="006A0053" w:rsidP="006A0053">
            <w:pPr>
              <w:jc w:val="both"/>
            </w:pPr>
            <w:r w:rsidRPr="008D0FD8">
              <w:t>Pivovarská</w:t>
            </w:r>
          </w:p>
        </w:tc>
      </w:tr>
      <w:tr w:rsidR="006A0053" w:rsidRPr="008D0FD8" w14:paraId="5CE9B7F3" w14:textId="77777777" w:rsidTr="006A0053">
        <w:tc>
          <w:tcPr>
            <w:tcW w:w="4606" w:type="dxa"/>
          </w:tcPr>
          <w:p w14:paraId="5CE9B7F1" w14:textId="77777777" w:rsidR="006A0053" w:rsidRPr="008D0FD8" w:rsidRDefault="006A0053" w:rsidP="006A0053">
            <w:pPr>
              <w:jc w:val="both"/>
            </w:pPr>
            <w:r w:rsidRPr="008D0FD8">
              <w:t>Havlíčkova</w:t>
            </w:r>
          </w:p>
        </w:tc>
        <w:tc>
          <w:tcPr>
            <w:tcW w:w="4606" w:type="dxa"/>
          </w:tcPr>
          <w:p w14:paraId="5CE9B7F2" w14:textId="77777777" w:rsidR="006A0053" w:rsidRPr="008D0FD8" w:rsidRDefault="006A0053" w:rsidP="006A0053">
            <w:pPr>
              <w:jc w:val="both"/>
            </w:pPr>
            <w:r w:rsidRPr="008D0FD8">
              <w:t>Pod Valy</w:t>
            </w:r>
          </w:p>
        </w:tc>
      </w:tr>
      <w:tr w:rsidR="006A0053" w:rsidRPr="008D0FD8" w14:paraId="5CE9B7F6" w14:textId="77777777" w:rsidTr="006A0053">
        <w:tc>
          <w:tcPr>
            <w:tcW w:w="4606" w:type="dxa"/>
          </w:tcPr>
          <w:p w14:paraId="5CE9B7F4" w14:textId="77777777" w:rsidR="006A0053" w:rsidRPr="008D0FD8" w:rsidRDefault="006A0053" w:rsidP="006A0053">
            <w:pPr>
              <w:jc w:val="both"/>
            </w:pPr>
            <w:r w:rsidRPr="008D0FD8">
              <w:t>Horní náměstí</w:t>
            </w:r>
          </w:p>
        </w:tc>
        <w:tc>
          <w:tcPr>
            <w:tcW w:w="4606" w:type="dxa"/>
          </w:tcPr>
          <w:p w14:paraId="5CE9B7F5" w14:textId="77777777" w:rsidR="006A0053" w:rsidRPr="008D0FD8" w:rsidRDefault="006A0053" w:rsidP="006A0053">
            <w:pPr>
              <w:jc w:val="both"/>
            </w:pPr>
            <w:r w:rsidRPr="008D0FD8">
              <w:t>Smetanova</w:t>
            </w:r>
          </w:p>
        </w:tc>
      </w:tr>
      <w:tr w:rsidR="006A0053" w:rsidRPr="008D0FD8" w14:paraId="5CE9B7F9" w14:textId="77777777" w:rsidTr="006A0053">
        <w:tc>
          <w:tcPr>
            <w:tcW w:w="4606" w:type="dxa"/>
          </w:tcPr>
          <w:p w14:paraId="5CE9B7F7" w14:textId="77777777" w:rsidR="006A0053" w:rsidRPr="008D0FD8" w:rsidRDefault="006A0053" w:rsidP="006A0053">
            <w:pPr>
              <w:jc w:val="both"/>
            </w:pPr>
            <w:r w:rsidRPr="008D0FD8">
              <w:t>Husova</w:t>
            </w:r>
          </w:p>
        </w:tc>
        <w:tc>
          <w:tcPr>
            <w:tcW w:w="4606" w:type="dxa"/>
          </w:tcPr>
          <w:p w14:paraId="5CE9B7F8" w14:textId="77777777" w:rsidR="006A0053" w:rsidRPr="008D0FD8" w:rsidRDefault="006A0053" w:rsidP="006A0053">
            <w:pPr>
              <w:jc w:val="both"/>
            </w:pPr>
            <w:r w:rsidRPr="008D0FD8">
              <w:t>Spálenec</w:t>
            </w:r>
          </w:p>
        </w:tc>
      </w:tr>
      <w:tr w:rsidR="006A0053" w:rsidRPr="008D0FD8" w14:paraId="5CE9B7FC" w14:textId="77777777" w:rsidTr="006A0053">
        <w:tc>
          <w:tcPr>
            <w:tcW w:w="4606" w:type="dxa"/>
          </w:tcPr>
          <w:p w14:paraId="5CE9B7FA" w14:textId="77777777" w:rsidR="006A0053" w:rsidRPr="008D0FD8" w:rsidRDefault="006A0053" w:rsidP="006A0053">
            <w:pPr>
              <w:jc w:val="both"/>
            </w:pPr>
            <w:r w:rsidRPr="008D0FD8">
              <w:t>Jaselská</w:t>
            </w:r>
          </w:p>
        </w:tc>
        <w:tc>
          <w:tcPr>
            <w:tcW w:w="4606" w:type="dxa"/>
          </w:tcPr>
          <w:p w14:paraId="5CE9B7FB" w14:textId="77777777" w:rsidR="006A0053" w:rsidRPr="008D0FD8" w:rsidRDefault="006A0053" w:rsidP="006A0053">
            <w:pPr>
              <w:jc w:val="both"/>
            </w:pPr>
            <w:r w:rsidRPr="008D0FD8">
              <w:t>Šířava</w:t>
            </w:r>
          </w:p>
        </w:tc>
      </w:tr>
      <w:tr w:rsidR="006A0053" w:rsidRPr="008D0FD8" w14:paraId="5CE9B7FF" w14:textId="77777777" w:rsidTr="006A0053">
        <w:tc>
          <w:tcPr>
            <w:tcW w:w="4606" w:type="dxa"/>
          </w:tcPr>
          <w:p w14:paraId="5CE9B7FD" w14:textId="77777777" w:rsidR="006A0053" w:rsidRPr="008D0FD8" w:rsidRDefault="006A0053" w:rsidP="006A0053">
            <w:pPr>
              <w:jc w:val="both"/>
            </w:pPr>
            <w:r w:rsidRPr="008D0FD8">
              <w:t>Jateční</w:t>
            </w:r>
          </w:p>
        </w:tc>
        <w:tc>
          <w:tcPr>
            <w:tcW w:w="4606" w:type="dxa"/>
          </w:tcPr>
          <w:p w14:paraId="5CE9B7FE" w14:textId="77777777" w:rsidR="006A0053" w:rsidRPr="008D0FD8" w:rsidRDefault="006A0053" w:rsidP="006A0053">
            <w:pPr>
              <w:jc w:val="both"/>
            </w:pPr>
            <w:r w:rsidRPr="008D0FD8">
              <w:t>Škodova</w:t>
            </w:r>
          </w:p>
        </w:tc>
      </w:tr>
      <w:tr w:rsidR="006A0053" w:rsidRPr="008D0FD8" w14:paraId="5CE9B802" w14:textId="77777777" w:rsidTr="006A0053">
        <w:tc>
          <w:tcPr>
            <w:tcW w:w="4606" w:type="dxa"/>
          </w:tcPr>
          <w:p w14:paraId="5CE9B800" w14:textId="77777777" w:rsidR="006A0053" w:rsidRPr="008D0FD8" w:rsidRDefault="006A0053" w:rsidP="006A0053">
            <w:pPr>
              <w:jc w:val="both"/>
            </w:pPr>
            <w:r w:rsidRPr="008D0FD8">
              <w:t>Jiráskova</w:t>
            </w:r>
          </w:p>
        </w:tc>
        <w:tc>
          <w:tcPr>
            <w:tcW w:w="4606" w:type="dxa"/>
          </w:tcPr>
          <w:p w14:paraId="5CE9B801" w14:textId="77777777" w:rsidR="006A0053" w:rsidRPr="008D0FD8" w:rsidRDefault="006A0053" w:rsidP="006A0053">
            <w:pPr>
              <w:jc w:val="both"/>
            </w:pPr>
            <w:r w:rsidRPr="008D0FD8">
              <w:t>Velké Novosady</w:t>
            </w:r>
          </w:p>
        </w:tc>
      </w:tr>
      <w:tr w:rsidR="006A0053" w:rsidRPr="008D0FD8" w14:paraId="5CE9B805" w14:textId="77777777" w:rsidTr="006A0053">
        <w:tc>
          <w:tcPr>
            <w:tcW w:w="4606" w:type="dxa"/>
          </w:tcPr>
          <w:p w14:paraId="5CE9B803" w14:textId="77777777" w:rsidR="006A0053" w:rsidRPr="008D0FD8" w:rsidRDefault="006A0053" w:rsidP="006A0053">
            <w:pPr>
              <w:jc w:val="both"/>
            </w:pPr>
            <w:r w:rsidRPr="008D0FD8">
              <w:t>Kainarova</w:t>
            </w:r>
          </w:p>
        </w:tc>
        <w:tc>
          <w:tcPr>
            <w:tcW w:w="4606" w:type="dxa"/>
          </w:tcPr>
          <w:p w14:paraId="5CE9B804" w14:textId="77777777" w:rsidR="006A0053" w:rsidRPr="008D0FD8" w:rsidRDefault="006A0053" w:rsidP="006A0053">
            <w:pPr>
              <w:jc w:val="both"/>
            </w:pPr>
            <w:r w:rsidRPr="008D0FD8">
              <w:t>Wilsonova</w:t>
            </w:r>
          </w:p>
        </w:tc>
      </w:tr>
      <w:tr w:rsidR="006A0053" w:rsidRPr="008D0FD8" w14:paraId="5CE9B808" w14:textId="77777777" w:rsidTr="006A0053">
        <w:tc>
          <w:tcPr>
            <w:tcW w:w="4606" w:type="dxa"/>
          </w:tcPr>
          <w:p w14:paraId="5CE9B806" w14:textId="77777777" w:rsidR="006A0053" w:rsidRPr="008D0FD8" w:rsidRDefault="006A0053" w:rsidP="006A0053">
            <w:pPr>
              <w:jc w:val="both"/>
            </w:pPr>
            <w:r w:rsidRPr="008D0FD8">
              <w:t>Komenského</w:t>
            </w:r>
          </w:p>
        </w:tc>
        <w:tc>
          <w:tcPr>
            <w:tcW w:w="4606" w:type="dxa"/>
          </w:tcPr>
          <w:p w14:paraId="5CE9B807" w14:textId="77777777" w:rsidR="006A0053" w:rsidRPr="008D0FD8" w:rsidRDefault="006A0053" w:rsidP="006A0053">
            <w:pPr>
              <w:jc w:val="both"/>
            </w:pPr>
            <w:r w:rsidRPr="008D0FD8">
              <w:t>Wurmova</w:t>
            </w:r>
          </w:p>
        </w:tc>
      </w:tr>
      <w:tr w:rsidR="006A0053" w:rsidRPr="008D0FD8" w14:paraId="5CE9B80B" w14:textId="77777777" w:rsidTr="006A0053">
        <w:tc>
          <w:tcPr>
            <w:tcW w:w="4606" w:type="dxa"/>
          </w:tcPr>
          <w:p w14:paraId="5CE9B809" w14:textId="77777777" w:rsidR="006A0053" w:rsidRPr="008D0FD8" w:rsidRDefault="006A0053" w:rsidP="006A0053">
            <w:pPr>
              <w:jc w:val="both"/>
            </w:pPr>
            <w:r w:rsidRPr="008D0FD8">
              <w:t>Kramářova</w:t>
            </w:r>
          </w:p>
        </w:tc>
        <w:tc>
          <w:tcPr>
            <w:tcW w:w="4606" w:type="dxa"/>
          </w:tcPr>
          <w:p w14:paraId="5CE9B80A" w14:textId="77777777" w:rsidR="006A0053" w:rsidRPr="008D0FD8" w:rsidRDefault="006A0053" w:rsidP="006A0053">
            <w:pPr>
              <w:jc w:val="both"/>
            </w:pPr>
            <w:r w:rsidRPr="008D0FD8">
              <w:t>Žerotínovo nám.</w:t>
            </w:r>
          </w:p>
        </w:tc>
      </w:tr>
      <w:tr w:rsidR="006A0053" w:rsidRPr="008D0FD8" w14:paraId="5CE9B80E" w14:textId="77777777" w:rsidTr="006A0053">
        <w:tc>
          <w:tcPr>
            <w:tcW w:w="4606" w:type="dxa"/>
          </w:tcPr>
          <w:p w14:paraId="5CE9B80C" w14:textId="77777777" w:rsidR="006A0053" w:rsidRPr="008D0FD8" w:rsidRDefault="006A0053" w:rsidP="006A0053">
            <w:pPr>
              <w:jc w:val="both"/>
            </w:pPr>
            <w:r w:rsidRPr="008D0FD8">
              <w:t>Kratochvílova</w:t>
            </w:r>
          </w:p>
        </w:tc>
        <w:tc>
          <w:tcPr>
            <w:tcW w:w="4606" w:type="dxa"/>
          </w:tcPr>
          <w:p w14:paraId="5CE9B80D" w14:textId="77777777" w:rsidR="006A0053" w:rsidRPr="008D0FD8" w:rsidRDefault="006A0053" w:rsidP="006A0053">
            <w:pPr>
              <w:jc w:val="both"/>
            </w:pPr>
          </w:p>
        </w:tc>
      </w:tr>
    </w:tbl>
    <w:p w14:paraId="5CE9B80F" w14:textId="77777777" w:rsidR="0075159B" w:rsidRPr="008D0FD8" w:rsidRDefault="0075159B" w:rsidP="006A0053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A0053" w:rsidRPr="008D0FD8" w14:paraId="5CE9B811" w14:textId="77777777" w:rsidTr="0043256B">
        <w:tc>
          <w:tcPr>
            <w:tcW w:w="9212" w:type="dxa"/>
            <w:gridSpan w:val="2"/>
          </w:tcPr>
          <w:p w14:paraId="5CE9B810" w14:textId="77777777" w:rsidR="006A0053" w:rsidRPr="008D0FD8" w:rsidRDefault="006A0053" w:rsidP="006A0053">
            <w:pPr>
              <w:jc w:val="center"/>
              <w:rPr>
                <w:b/>
                <w:u w:val="single"/>
              </w:rPr>
            </w:pPr>
            <w:r w:rsidRPr="008D0FD8">
              <w:rPr>
                <w:b/>
                <w:u w:val="single"/>
              </w:rPr>
              <w:t>Zóna II</w:t>
            </w:r>
          </w:p>
        </w:tc>
      </w:tr>
      <w:tr w:rsidR="006A0053" w:rsidRPr="008D0FD8" w14:paraId="5CE9B814" w14:textId="77777777" w:rsidTr="006A0053">
        <w:tc>
          <w:tcPr>
            <w:tcW w:w="4606" w:type="dxa"/>
          </w:tcPr>
          <w:p w14:paraId="5CE9B812" w14:textId="77777777" w:rsidR="006A0053" w:rsidRPr="008D0FD8" w:rsidRDefault="009550E2">
            <w:pPr>
              <w:rPr>
                <w:b/>
              </w:rPr>
            </w:pPr>
            <w:r w:rsidRPr="008D0FD8">
              <w:rPr>
                <w:b/>
              </w:rPr>
              <w:t>Zóna II. A</w:t>
            </w:r>
          </w:p>
        </w:tc>
        <w:tc>
          <w:tcPr>
            <w:tcW w:w="4606" w:type="dxa"/>
          </w:tcPr>
          <w:p w14:paraId="5CE9B813" w14:textId="77777777" w:rsidR="006A0053" w:rsidRPr="008D0FD8" w:rsidRDefault="006A0053"/>
        </w:tc>
      </w:tr>
      <w:tr w:rsidR="006A0053" w:rsidRPr="008D0FD8" w14:paraId="5CE9B817" w14:textId="77777777" w:rsidTr="006A0053">
        <w:tc>
          <w:tcPr>
            <w:tcW w:w="4606" w:type="dxa"/>
          </w:tcPr>
          <w:p w14:paraId="5CE9B815" w14:textId="77777777" w:rsidR="006A0053" w:rsidRPr="008D0FD8" w:rsidRDefault="009550E2">
            <w:r w:rsidRPr="008D0FD8">
              <w:rPr>
                <w:b/>
              </w:rPr>
              <w:t>Přerov I-Město</w:t>
            </w:r>
          </w:p>
        </w:tc>
        <w:tc>
          <w:tcPr>
            <w:tcW w:w="4606" w:type="dxa"/>
          </w:tcPr>
          <w:p w14:paraId="5CE9B816" w14:textId="77777777" w:rsidR="006A0053" w:rsidRPr="008D0FD8" w:rsidRDefault="006A0053"/>
        </w:tc>
      </w:tr>
      <w:tr w:rsidR="009550E2" w:rsidRPr="008D0FD8" w14:paraId="5CE9B81A" w14:textId="77777777" w:rsidTr="006A0053">
        <w:tc>
          <w:tcPr>
            <w:tcW w:w="4606" w:type="dxa"/>
          </w:tcPr>
          <w:p w14:paraId="5CE9B818" w14:textId="77777777" w:rsidR="009550E2" w:rsidRPr="008D0FD8" w:rsidRDefault="009550E2">
            <w:r w:rsidRPr="008D0FD8">
              <w:t>Bajákova</w:t>
            </w:r>
          </w:p>
        </w:tc>
        <w:tc>
          <w:tcPr>
            <w:tcW w:w="4606" w:type="dxa"/>
          </w:tcPr>
          <w:p w14:paraId="5CE9B819" w14:textId="77777777" w:rsidR="009550E2" w:rsidRPr="008D0FD8" w:rsidRDefault="009550E2" w:rsidP="00542A3C">
            <w:r w:rsidRPr="008D0FD8">
              <w:t>Osmek</w:t>
            </w:r>
          </w:p>
        </w:tc>
      </w:tr>
      <w:tr w:rsidR="009550E2" w:rsidRPr="008D0FD8" w14:paraId="5CE9B81D" w14:textId="77777777" w:rsidTr="006A0053">
        <w:tc>
          <w:tcPr>
            <w:tcW w:w="4606" w:type="dxa"/>
          </w:tcPr>
          <w:p w14:paraId="5CE9B81B" w14:textId="77777777" w:rsidR="009550E2" w:rsidRPr="008D0FD8" w:rsidRDefault="009550E2">
            <w:r w:rsidRPr="008D0FD8">
              <w:t>Bayerova</w:t>
            </w:r>
          </w:p>
        </w:tc>
        <w:tc>
          <w:tcPr>
            <w:tcW w:w="4606" w:type="dxa"/>
          </w:tcPr>
          <w:p w14:paraId="5CE9B81C" w14:textId="77777777" w:rsidR="009550E2" w:rsidRPr="008D0FD8" w:rsidRDefault="009550E2" w:rsidP="00542A3C">
            <w:r w:rsidRPr="008D0FD8">
              <w:t>Příční</w:t>
            </w:r>
          </w:p>
        </w:tc>
      </w:tr>
      <w:tr w:rsidR="009550E2" w:rsidRPr="008D0FD8" w14:paraId="5CE9B820" w14:textId="77777777" w:rsidTr="006A0053">
        <w:tc>
          <w:tcPr>
            <w:tcW w:w="4606" w:type="dxa"/>
          </w:tcPr>
          <w:p w14:paraId="5CE9B81E" w14:textId="77777777" w:rsidR="009550E2" w:rsidRPr="008D0FD8" w:rsidRDefault="009550E2" w:rsidP="009550E2">
            <w:r w:rsidRPr="008D0FD8">
              <w:t>bří Hovůrkových</w:t>
            </w:r>
          </w:p>
        </w:tc>
        <w:tc>
          <w:tcPr>
            <w:tcW w:w="4606" w:type="dxa"/>
          </w:tcPr>
          <w:p w14:paraId="5CE9B81F" w14:textId="77777777" w:rsidR="009550E2" w:rsidRPr="008D0FD8" w:rsidRDefault="009550E2" w:rsidP="00542A3C">
            <w:r w:rsidRPr="008D0FD8">
              <w:t>R. Stokláskové</w:t>
            </w:r>
          </w:p>
        </w:tc>
      </w:tr>
      <w:tr w:rsidR="009550E2" w:rsidRPr="008D0FD8" w14:paraId="5CE9B823" w14:textId="77777777" w:rsidTr="006A0053">
        <w:tc>
          <w:tcPr>
            <w:tcW w:w="4606" w:type="dxa"/>
          </w:tcPr>
          <w:p w14:paraId="5CE9B821" w14:textId="77777777" w:rsidR="009550E2" w:rsidRPr="008D0FD8" w:rsidRDefault="009550E2">
            <w:r w:rsidRPr="008D0FD8">
              <w:t>Budovatelů</w:t>
            </w:r>
          </w:p>
        </w:tc>
        <w:tc>
          <w:tcPr>
            <w:tcW w:w="4606" w:type="dxa"/>
          </w:tcPr>
          <w:p w14:paraId="5CE9B822" w14:textId="77777777" w:rsidR="009550E2" w:rsidRPr="008D0FD8" w:rsidRDefault="009550E2" w:rsidP="00542A3C">
            <w:r w:rsidRPr="008D0FD8">
              <w:t>Seifertova</w:t>
            </w:r>
          </w:p>
        </w:tc>
      </w:tr>
      <w:tr w:rsidR="009550E2" w:rsidRPr="008D0FD8" w14:paraId="5CE9B826" w14:textId="77777777" w:rsidTr="006A0053">
        <w:tc>
          <w:tcPr>
            <w:tcW w:w="4606" w:type="dxa"/>
          </w:tcPr>
          <w:p w14:paraId="5CE9B824" w14:textId="77777777" w:rsidR="009550E2" w:rsidRPr="008D0FD8" w:rsidRDefault="009550E2">
            <w:r w:rsidRPr="008D0FD8">
              <w:t>Denisova</w:t>
            </w:r>
          </w:p>
        </w:tc>
        <w:tc>
          <w:tcPr>
            <w:tcW w:w="4606" w:type="dxa"/>
          </w:tcPr>
          <w:p w14:paraId="5CE9B825" w14:textId="77777777" w:rsidR="009550E2" w:rsidRPr="008D0FD8" w:rsidRDefault="009550E2" w:rsidP="00542A3C">
            <w:r w:rsidRPr="008D0FD8">
              <w:t>Sušilova</w:t>
            </w:r>
          </w:p>
        </w:tc>
      </w:tr>
      <w:tr w:rsidR="009550E2" w:rsidRPr="008D0FD8" w14:paraId="5CE9B829" w14:textId="77777777" w:rsidTr="006A0053">
        <w:tc>
          <w:tcPr>
            <w:tcW w:w="4606" w:type="dxa"/>
          </w:tcPr>
          <w:p w14:paraId="5CE9B827" w14:textId="77777777" w:rsidR="009550E2" w:rsidRPr="008D0FD8" w:rsidRDefault="009550E2">
            <w:r w:rsidRPr="008D0FD8">
              <w:t>Dvořákova</w:t>
            </w:r>
          </w:p>
        </w:tc>
        <w:tc>
          <w:tcPr>
            <w:tcW w:w="4606" w:type="dxa"/>
          </w:tcPr>
          <w:p w14:paraId="5CE9B828" w14:textId="77777777" w:rsidR="009550E2" w:rsidRPr="008D0FD8" w:rsidRDefault="009550E2" w:rsidP="00542A3C">
            <w:r w:rsidRPr="008D0FD8">
              <w:t xml:space="preserve">Svisle </w:t>
            </w:r>
          </w:p>
        </w:tc>
      </w:tr>
      <w:tr w:rsidR="009550E2" w:rsidRPr="008D0FD8" w14:paraId="5CE9B82C" w14:textId="77777777" w:rsidTr="006A0053">
        <w:tc>
          <w:tcPr>
            <w:tcW w:w="4606" w:type="dxa"/>
          </w:tcPr>
          <w:p w14:paraId="5CE9B82A" w14:textId="77777777" w:rsidR="009550E2" w:rsidRPr="008D0FD8" w:rsidRDefault="009550E2">
            <w:r w:rsidRPr="008D0FD8">
              <w:t>Gen. Štefánika</w:t>
            </w:r>
          </w:p>
        </w:tc>
        <w:tc>
          <w:tcPr>
            <w:tcW w:w="4606" w:type="dxa"/>
          </w:tcPr>
          <w:p w14:paraId="5CE9B82B" w14:textId="77777777" w:rsidR="009550E2" w:rsidRPr="008D0FD8" w:rsidRDefault="009550E2" w:rsidP="00542A3C">
            <w:r w:rsidRPr="008D0FD8">
              <w:t>Svornosti</w:t>
            </w:r>
          </w:p>
        </w:tc>
      </w:tr>
      <w:tr w:rsidR="009550E2" w:rsidRPr="008D0FD8" w14:paraId="5CE9B82F" w14:textId="77777777" w:rsidTr="006A0053">
        <w:tc>
          <w:tcPr>
            <w:tcW w:w="4606" w:type="dxa"/>
          </w:tcPr>
          <w:p w14:paraId="5CE9B82D" w14:textId="77777777" w:rsidR="009550E2" w:rsidRPr="008D0FD8" w:rsidRDefault="009550E2">
            <w:r w:rsidRPr="008D0FD8">
              <w:t>Jungmannova</w:t>
            </w:r>
          </w:p>
        </w:tc>
        <w:tc>
          <w:tcPr>
            <w:tcW w:w="4606" w:type="dxa"/>
          </w:tcPr>
          <w:p w14:paraId="5CE9B82E" w14:textId="77777777" w:rsidR="009550E2" w:rsidRPr="008D0FD8" w:rsidRDefault="009550E2" w:rsidP="00542A3C">
            <w:r w:rsidRPr="008D0FD8">
              <w:t>Šrobárova</w:t>
            </w:r>
          </w:p>
        </w:tc>
      </w:tr>
      <w:tr w:rsidR="009550E2" w:rsidRPr="008D0FD8" w14:paraId="5CE9B832" w14:textId="77777777" w:rsidTr="006A0053">
        <w:tc>
          <w:tcPr>
            <w:tcW w:w="4606" w:type="dxa"/>
          </w:tcPr>
          <w:p w14:paraId="5CE9B830" w14:textId="77777777" w:rsidR="009550E2" w:rsidRPr="008D0FD8" w:rsidRDefault="009550E2" w:rsidP="009550E2">
            <w:r w:rsidRPr="008D0FD8">
              <w:t>Kojetínská</w:t>
            </w:r>
          </w:p>
        </w:tc>
        <w:tc>
          <w:tcPr>
            <w:tcW w:w="4606" w:type="dxa"/>
          </w:tcPr>
          <w:p w14:paraId="5CE9B831" w14:textId="77777777" w:rsidR="009550E2" w:rsidRPr="008D0FD8" w:rsidRDefault="009550E2" w:rsidP="00542A3C">
            <w:r w:rsidRPr="008D0FD8">
              <w:t xml:space="preserve">Tovární </w:t>
            </w:r>
          </w:p>
        </w:tc>
      </w:tr>
      <w:tr w:rsidR="009550E2" w:rsidRPr="008D0FD8" w14:paraId="5CE9B835" w14:textId="77777777" w:rsidTr="006A0053">
        <w:tc>
          <w:tcPr>
            <w:tcW w:w="4606" w:type="dxa"/>
          </w:tcPr>
          <w:p w14:paraId="5CE9B833" w14:textId="77777777" w:rsidR="009550E2" w:rsidRPr="008D0FD8" w:rsidRDefault="009550E2">
            <w:r w:rsidRPr="008D0FD8">
              <w:t>Koliby</w:t>
            </w:r>
          </w:p>
        </w:tc>
        <w:tc>
          <w:tcPr>
            <w:tcW w:w="4606" w:type="dxa"/>
          </w:tcPr>
          <w:p w14:paraId="5CE9B834" w14:textId="77777777" w:rsidR="009550E2" w:rsidRPr="008D0FD8" w:rsidRDefault="009550E2" w:rsidP="00542A3C">
            <w:r w:rsidRPr="008D0FD8">
              <w:t>Trávník</w:t>
            </w:r>
          </w:p>
        </w:tc>
      </w:tr>
      <w:tr w:rsidR="009550E2" w:rsidRPr="008D0FD8" w14:paraId="5CE9B838" w14:textId="77777777" w:rsidTr="006A0053">
        <w:tc>
          <w:tcPr>
            <w:tcW w:w="4606" w:type="dxa"/>
          </w:tcPr>
          <w:p w14:paraId="5CE9B836" w14:textId="77777777" w:rsidR="009550E2" w:rsidRPr="008D0FD8" w:rsidRDefault="009550E2">
            <w:r w:rsidRPr="008D0FD8">
              <w:t>Kopaniny</w:t>
            </w:r>
          </w:p>
        </w:tc>
        <w:tc>
          <w:tcPr>
            <w:tcW w:w="4606" w:type="dxa"/>
          </w:tcPr>
          <w:p w14:paraId="5CE9B837" w14:textId="77777777" w:rsidR="009550E2" w:rsidRPr="008D0FD8" w:rsidRDefault="009550E2" w:rsidP="00542A3C">
            <w:r w:rsidRPr="008D0FD8">
              <w:t>tř. 17. listopadu</w:t>
            </w:r>
          </w:p>
        </w:tc>
      </w:tr>
      <w:tr w:rsidR="009550E2" w:rsidRPr="008D0FD8" w14:paraId="5CE9B83B" w14:textId="77777777" w:rsidTr="006A0053">
        <w:tc>
          <w:tcPr>
            <w:tcW w:w="4606" w:type="dxa"/>
          </w:tcPr>
          <w:p w14:paraId="5CE9B839" w14:textId="77777777" w:rsidR="009550E2" w:rsidRPr="008D0FD8" w:rsidRDefault="009550E2">
            <w:r w:rsidRPr="008D0FD8">
              <w:t>Kosmákova</w:t>
            </w:r>
          </w:p>
        </w:tc>
        <w:tc>
          <w:tcPr>
            <w:tcW w:w="4606" w:type="dxa"/>
          </w:tcPr>
          <w:p w14:paraId="5CE9B83A" w14:textId="77777777" w:rsidR="009550E2" w:rsidRPr="008D0FD8" w:rsidRDefault="009550E2">
            <w:r w:rsidRPr="008D0FD8">
              <w:t>U Bečvy</w:t>
            </w:r>
          </w:p>
        </w:tc>
      </w:tr>
      <w:tr w:rsidR="009550E2" w:rsidRPr="008D0FD8" w14:paraId="5CE9B83E" w14:textId="77777777" w:rsidTr="006A0053">
        <w:tc>
          <w:tcPr>
            <w:tcW w:w="4606" w:type="dxa"/>
          </w:tcPr>
          <w:p w14:paraId="5CE9B83C" w14:textId="77777777" w:rsidR="009550E2" w:rsidRPr="008D0FD8" w:rsidRDefault="009550E2">
            <w:r w:rsidRPr="008D0FD8">
              <w:t>Kozlovská</w:t>
            </w:r>
          </w:p>
        </w:tc>
        <w:tc>
          <w:tcPr>
            <w:tcW w:w="4606" w:type="dxa"/>
          </w:tcPr>
          <w:p w14:paraId="5CE9B83D" w14:textId="77777777" w:rsidR="009550E2" w:rsidRPr="008D0FD8" w:rsidRDefault="009550E2">
            <w:r w:rsidRPr="008D0FD8">
              <w:t>U Rybníka</w:t>
            </w:r>
          </w:p>
        </w:tc>
      </w:tr>
      <w:tr w:rsidR="009550E2" w:rsidRPr="008D0FD8" w14:paraId="5CE9B841" w14:textId="77777777" w:rsidTr="006A0053">
        <w:tc>
          <w:tcPr>
            <w:tcW w:w="4606" w:type="dxa"/>
          </w:tcPr>
          <w:p w14:paraId="5CE9B83F" w14:textId="77777777" w:rsidR="009550E2" w:rsidRPr="008D0FD8" w:rsidRDefault="009550E2">
            <w:r w:rsidRPr="008D0FD8">
              <w:t>Malá Dlážka</w:t>
            </w:r>
          </w:p>
        </w:tc>
        <w:tc>
          <w:tcPr>
            <w:tcW w:w="4606" w:type="dxa"/>
          </w:tcPr>
          <w:p w14:paraId="5CE9B840" w14:textId="77777777" w:rsidR="009550E2" w:rsidRPr="008D0FD8" w:rsidRDefault="009550E2">
            <w:r w:rsidRPr="008D0FD8">
              <w:t>U Tenisu</w:t>
            </w:r>
          </w:p>
        </w:tc>
      </w:tr>
      <w:tr w:rsidR="009550E2" w:rsidRPr="008D0FD8" w14:paraId="5CE9B844" w14:textId="77777777" w:rsidTr="006A0053">
        <w:tc>
          <w:tcPr>
            <w:tcW w:w="4606" w:type="dxa"/>
          </w:tcPr>
          <w:p w14:paraId="5CE9B842" w14:textId="77777777" w:rsidR="009550E2" w:rsidRPr="008D0FD8" w:rsidRDefault="009550E2">
            <w:r w:rsidRPr="008D0FD8">
              <w:t>Malá Trávnická</w:t>
            </w:r>
          </w:p>
        </w:tc>
        <w:tc>
          <w:tcPr>
            <w:tcW w:w="4606" w:type="dxa"/>
          </w:tcPr>
          <w:p w14:paraId="5CE9B843" w14:textId="77777777" w:rsidR="009550E2" w:rsidRPr="008D0FD8" w:rsidRDefault="009550E2">
            <w:r w:rsidRPr="008D0FD8">
              <w:t>U Výstaviště</w:t>
            </w:r>
          </w:p>
        </w:tc>
      </w:tr>
      <w:tr w:rsidR="009550E2" w:rsidRPr="008D0FD8" w14:paraId="5CE9B847" w14:textId="77777777" w:rsidTr="006A0053">
        <w:tc>
          <w:tcPr>
            <w:tcW w:w="4606" w:type="dxa"/>
          </w:tcPr>
          <w:p w14:paraId="5CE9B845" w14:textId="77777777" w:rsidR="009550E2" w:rsidRPr="008D0FD8" w:rsidRDefault="009550E2">
            <w:r w:rsidRPr="008D0FD8">
              <w:t>Mikuláškova</w:t>
            </w:r>
          </w:p>
        </w:tc>
        <w:tc>
          <w:tcPr>
            <w:tcW w:w="4606" w:type="dxa"/>
          </w:tcPr>
          <w:p w14:paraId="5CE9B846" w14:textId="77777777" w:rsidR="009550E2" w:rsidRPr="008D0FD8" w:rsidRDefault="009550E2">
            <w:r w:rsidRPr="008D0FD8">
              <w:t>U Žebračky</w:t>
            </w:r>
          </w:p>
        </w:tc>
      </w:tr>
      <w:tr w:rsidR="009550E2" w:rsidRPr="008D0FD8" w14:paraId="5CE9B84A" w14:textId="77777777" w:rsidTr="006A0053">
        <w:tc>
          <w:tcPr>
            <w:tcW w:w="4606" w:type="dxa"/>
          </w:tcPr>
          <w:p w14:paraId="5CE9B848" w14:textId="77777777" w:rsidR="009550E2" w:rsidRPr="008D0FD8" w:rsidRDefault="009550E2">
            <w:r w:rsidRPr="008D0FD8">
              <w:t>Nádražní</w:t>
            </w:r>
          </w:p>
        </w:tc>
        <w:tc>
          <w:tcPr>
            <w:tcW w:w="4606" w:type="dxa"/>
          </w:tcPr>
          <w:p w14:paraId="5CE9B849" w14:textId="77777777" w:rsidR="009550E2" w:rsidRPr="008D0FD8" w:rsidRDefault="009550E2">
            <w:r w:rsidRPr="008D0FD8">
              <w:t>Vsadsko</w:t>
            </w:r>
          </w:p>
        </w:tc>
      </w:tr>
      <w:tr w:rsidR="009550E2" w:rsidRPr="008D0FD8" w14:paraId="5CE9B84D" w14:textId="77777777" w:rsidTr="006A0053">
        <w:tc>
          <w:tcPr>
            <w:tcW w:w="4606" w:type="dxa"/>
          </w:tcPr>
          <w:p w14:paraId="5CE9B84B" w14:textId="77777777" w:rsidR="009550E2" w:rsidRPr="008D0FD8" w:rsidRDefault="009550E2" w:rsidP="009550E2">
            <w:r w:rsidRPr="008D0FD8">
              <w:t>nám. Fr. Rasche</w:t>
            </w:r>
          </w:p>
        </w:tc>
        <w:tc>
          <w:tcPr>
            <w:tcW w:w="4606" w:type="dxa"/>
          </w:tcPr>
          <w:p w14:paraId="5CE9B84C" w14:textId="77777777" w:rsidR="009550E2" w:rsidRPr="008D0FD8" w:rsidRDefault="009550E2">
            <w:r w:rsidRPr="008D0FD8">
              <w:t>Za Mlýnem</w:t>
            </w:r>
          </w:p>
        </w:tc>
      </w:tr>
      <w:tr w:rsidR="009550E2" w:rsidRPr="008D0FD8" w14:paraId="5CE9B850" w14:textId="77777777" w:rsidTr="006A0053">
        <w:tc>
          <w:tcPr>
            <w:tcW w:w="4606" w:type="dxa"/>
          </w:tcPr>
          <w:p w14:paraId="5CE9B84E" w14:textId="77777777" w:rsidR="009550E2" w:rsidRPr="008D0FD8" w:rsidRDefault="009550E2" w:rsidP="009550E2">
            <w:r w:rsidRPr="008D0FD8">
              <w:t>nám. Svobody</w:t>
            </w:r>
          </w:p>
        </w:tc>
        <w:tc>
          <w:tcPr>
            <w:tcW w:w="4606" w:type="dxa"/>
          </w:tcPr>
          <w:p w14:paraId="5CE9B84F" w14:textId="77777777" w:rsidR="009550E2" w:rsidRPr="008D0FD8" w:rsidRDefault="009550E2"/>
        </w:tc>
      </w:tr>
      <w:tr w:rsidR="009550E2" w:rsidRPr="008D0FD8" w14:paraId="5CE9B853" w14:textId="77777777" w:rsidTr="006A0053">
        <w:tc>
          <w:tcPr>
            <w:tcW w:w="4606" w:type="dxa"/>
          </w:tcPr>
          <w:p w14:paraId="5CE9B851" w14:textId="0065EE57" w:rsidR="009550E2" w:rsidRPr="008D0FD8" w:rsidRDefault="0075159B">
            <w:pPr>
              <w:rPr>
                <w:b/>
              </w:rPr>
            </w:pPr>
            <w:r w:rsidRPr="008D0FD8">
              <w:rPr>
                <w:b/>
              </w:rPr>
              <w:lastRenderedPageBreak/>
              <w:t>Přerov II-Předmostí</w:t>
            </w:r>
          </w:p>
        </w:tc>
        <w:tc>
          <w:tcPr>
            <w:tcW w:w="4606" w:type="dxa"/>
          </w:tcPr>
          <w:p w14:paraId="5CE9B852" w14:textId="77777777" w:rsidR="009550E2" w:rsidRPr="008D0FD8" w:rsidRDefault="009550E2"/>
        </w:tc>
      </w:tr>
      <w:tr w:rsidR="009550E2" w:rsidRPr="008D0FD8" w14:paraId="5CE9B856" w14:textId="77777777" w:rsidTr="006A0053">
        <w:tc>
          <w:tcPr>
            <w:tcW w:w="4606" w:type="dxa"/>
          </w:tcPr>
          <w:p w14:paraId="5CE9B854" w14:textId="77777777" w:rsidR="009550E2" w:rsidRPr="008D0FD8" w:rsidRDefault="0075159B">
            <w:r w:rsidRPr="008D0FD8">
              <w:t>Dr. Milady Horákové</w:t>
            </w:r>
          </w:p>
        </w:tc>
        <w:tc>
          <w:tcPr>
            <w:tcW w:w="4606" w:type="dxa"/>
          </w:tcPr>
          <w:p w14:paraId="5CE9B855" w14:textId="77777777" w:rsidR="009550E2" w:rsidRPr="008D0FD8" w:rsidRDefault="0075159B">
            <w:r w:rsidRPr="008D0FD8">
              <w:t>Prostějovská</w:t>
            </w:r>
          </w:p>
        </w:tc>
      </w:tr>
      <w:tr w:rsidR="009550E2" w:rsidRPr="008D0FD8" w14:paraId="5CE9B859" w14:textId="77777777" w:rsidTr="006A0053">
        <w:tc>
          <w:tcPr>
            <w:tcW w:w="4606" w:type="dxa"/>
          </w:tcPr>
          <w:p w14:paraId="5CE9B857" w14:textId="77777777" w:rsidR="009550E2" w:rsidRPr="008D0FD8" w:rsidRDefault="0075159B">
            <w:r w:rsidRPr="008D0FD8">
              <w:t>Hranická</w:t>
            </w:r>
          </w:p>
        </w:tc>
        <w:tc>
          <w:tcPr>
            <w:tcW w:w="4606" w:type="dxa"/>
          </w:tcPr>
          <w:p w14:paraId="5CE9B858" w14:textId="77777777" w:rsidR="009550E2" w:rsidRPr="008D0FD8" w:rsidRDefault="0075159B">
            <w:r w:rsidRPr="008D0FD8">
              <w:t>U Pošty</w:t>
            </w:r>
          </w:p>
        </w:tc>
      </w:tr>
      <w:tr w:rsidR="0075159B" w:rsidRPr="008D0FD8" w14:paraId="5CE9B85C" w14:textId="77777777" w:rsidTr="006A0053">
        <w:tc>
          <w:tcPr>
            <w:tcW w:w="4606" w:type="dxa"/>
          </w:tcPr>
          <w:p w14:paraId="5CE9B85A" w14:textId="77777777" w:rsidR="0075159B" w:rsidRPr="008D0FD8" w:rsidRDefault="0075159B">
            <w:r w:rsidRPr="008D0FD8">
              <w:t>Pod Skalkou</w:t>
            </w:r>
          </w:p>
        </w:tc>
        <w:tc>
          <w:tcPr>
            <w:tcW w:w="4606" w:type="dxa"/>
          </w:tcPr>
          <w:p w14:paraId="5CE9B85B" w14:textId="77777777" w:rsidR="0075159B" w:rsidRPr="008D0FD8" w:rsidRDefault="0075159B"/>
        </w:tc>
      </w:tr>
    </w:tbl>
    <w:p w14:paraId="5CE9B85D" w14:textId="77777777" w:rsidR="0060185D" w:rsidRPr="008D0FD8" w:rsidRDefault="0060185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5159B" w:rsidRPr="008D0FD8" w14:paraId="5CE9B860" w14:textId="77777777" w:rsidTr="0011427A">
        <w:tc>
          <w:tcPr>
            <w:tcW w:w="4532" w:type="dxa"/>
          </w:tcPr>
          <w:p w14:paraId="5CE9B85E" w14:textId="77777777" w:rsidR="0075159B" w:rsidRPr="008D0FD8" w:rsidRDefault="0075159B" w:rsidP="0075159B">
            <w:pPr>
              <w:rPr>
                <w:b/>
              </w:rPr>
            </w:pPr>
            <w:r w:rsidRPr="008D0FD8">
              <w:rPr>
                <w:b/>
              </w:rPr>
              <w:t>Zóna II. B</w:t>
            </w:r>
          </w:p>
        </w:tc>
        <w:tc>
          <w:tcPr>
            <w:tcW w:w="4530" w:type="dxa"/>
          </w:tcPr>
          <w:p w14:paraId="5CE9B85F" w14:textId="77777777" w:rsidR="0075159B" w:rsidRPr="008D0FD8" w:rsidRDefault="0075159B"/>
        </w:tc>
      </w:tr>
      <w:tr w:rsidR="0075159B" w:rsidRPr="008D0FD8" w14:paraId="5CE9B863" w14:textId="77777777" w:rsidTr="0011427A">
        <w:tc>
          <w:tcPr>
            <w:tcW w:w="4532" w:type="dxa"/>
          </w:tcPr>
          <w:p w14:paraId="5CE9B861" w14:textId="77777777" w:rsidR="0075159B" w:rsidRPr="008D0FD8" w:rsidRDefault="0075159B" w:rsidP="00542A3C">
            <w:r w:rsidRPr="008D0FD8">
              <w:rPr>
                <w:b/>
              </w:rPr>
              <w:t>Přerov I-Město</w:t>
            </w:r>
          </w:p>
        </w:tc>
        <w:tc>
          <w:tcPr>
            <w:tcW w:w="4530" w:type="dxa"/>
          </w:tcPr>
          <w:p w14:paraId="5CE9B862" w14:textId="77777777" w:rsidR="0075159B" w:rsidRPr="008D0FD8" w:rsidRDefault="0075159B"/>
        </w:tc>
      </w:tr>
      <w:tr w:rsidR="0075159B" w:rsidRPr="008D0FD8" w14:paraId="5CE9B866" w14:textId="77777777" w:rsidTr="0011427A">
        <w:tc>
          <w:tcPr>
            <w:tcW w:w="4532" w:type="dxa"/>
          </w:tcPr>
          <w:p w14:paraId="5CE9B864" w14:textId="77777777" w:rsidR="0075159B" w:rsidRPr="008D0FD8" w:rsidRDefault="0075159B">
            <w:r w:rsidRPr="008D0FD8">
              <w:t>Alšova</w:t>
            </w:r>
          </w:p>
        </w:tc>
        <w:tc>
          <w:tcPr>
            <w:tcW w:w="4530" w:type="dxa"/>
          </w:tcPr>
          <w:p w14:paraId="5CE9B865" w14:textId="697B54C0" w:rsidR="0075159B" w:rsidRPr="008D0FD8" w:rsidRDefault="008E334A">
            <w:r w:rsidRPr="008D0FD8">
              <w:t>nábř. Dr. Edvarda Beneše</w:t>
            </w:r>
          </w:p>
        </w:tc>
      </w:tr>
      <w:tr w:rsidR="0075159B" w:rsidRPr="008D0FD8" w14:paraId="5CE9B869" w14:textId="77777777" w:rsidTr="0011427A">
        <w:tc>
          <w:tcPr>
            <w:tcW w:w="4532" w:type="dxa"/>
          </w:tcPr>
          <w:p w14:paraId="5CE9B867" w14:textId="77777777" w:rsidR="0075159B" w:rsidRPr="008D0FD8" w:rsidRDefault="0075159B">
            <w:r w:rsidRPr="008D0FD8">
              <w:t>Bezručova</w:t>
            </w:r>
          </w:p>
        </w:tc>
        <w:tc>
          <w:tcPr>
            <w:tcW w:w="4530" w:type="dxa"/>
          </w:tcPr>
          <w:p w14:paraId="5CE9B868" w14:textId="7F304076" w:rsidR="0075159B" w:rsidRPr="008D0FD8" w:rsidRDefault="00927AD9" w:rsidP="0075159B">
            <w:r w:rsidRPr="008D0FD8">
              <w:t>nábř. Františka Venclovského</w:t>
            </w:r>
          </w:p>
        </w:tc>
      </w:tr>
      <w:tr w:rsidR="0075159B" w:rsidRPr="008D0FD8" w14:paraId="5CE9B86C" w14:textId="77777777" w:rsidTr="0011427A">
        <w:tc>
          <w:tcPr>
            <w:tcW w:w="4532" w:type="dxa"/>
          </w:tcPr>
          <w:p w14:paraId="5CE9B86A" w14:textId="77777777" w:rsidR="0075159B" w:rsidRPr="008D0FD8" w:rsidRDefault="0075159B">
            <w:r w:rsidRPr="008D0FD8">
              <w:t>Bohuslava Němce</w:t>
            </w:r>
          </w:p>
        </w:tc>
        <w:tc>
          <w:tcPr>
            <w:tcW w:w="4530" w:type="dxa"/>
          </w:tcPr>
          <w:p w14:paraId="5CE9B86B" w14:textId="77777777" w:rsidR="0075159B" w:rsidRPr="008D0FD8" w:rsidRDefault="0075159B" w:rsidP="0075159B">
            <w:r w:rsidRPr="008D0FD8">
              <w:t>nábř. Rudolfa Lukaštíka</w:t>
            </w:r>
          </w:p>
        </w:tc>
      </w:tr>
      <w:tr w:rsidR="0075159B" w:rsidRPr="008D0FD8" w14:paraId="5CE9B86F" w14:textId="77777777" w:rsidTr="0011427A">
        <w:tc>
          <w:tcPr>
            <w:tcW w:w="4532" w:type="dxa"/>
          </w:tcPr>
          <w:p w14:paraId="5CE9B86D" w14:textId="77777777" w:rsidR="0075159B" w:rsidRPr="008D0FD8" w:rsidRDefault="0075159B">
            <w:r w:rsidRPr="008D0FD8">
              <w:t>Brabansko</w:t>
            </w:r>
          </w:p>
        </w:tc>
        <w:tc>
          <w:tcPr>
            <w:tcW w:w="4530" w:type="dxa"/>
          </w:tcPr>
          <w:p w14:paraId="5CE9B86E" w14:textId="77777777" w:rsidR="0075159B" w:rsidRPr="008D0FD8" w:rsidRDefault="0075159B">
            <w:r w:rsidRPr="008D0FD8">
              <w:t>Nerudova</w:t>
            </w:r>
          </w:p>
        </w:tc>
      </w:tr>
      <w:tr w:rsidR="0075159B" w:rsidRPr="008D0FD8" w14:paraId="5CE9B872" w14:textId="77777777" w:rsidTr="0011427A">
        <w:tc>
          <w:tcPr>
            <w:tcW w:w="4532" w:type="dxa"/>
          </w:tcPr>
          <w:p w14:paraId="5CE9B870" w14:textId="77777777" w:rsidR="0075159B" w:rsidRPr="008D0FD8" w:rsidRDefault="0075159B">
            <w:r w:rsidRPr="008D0FD8">
              <w:t>Cukrovarská</w:t>
            </w:r>
          </w:p>
        </w:tc>
        <w:tc>
          <w:tcPr>
            <w:tcW w:w="4530" w:type="dxa"/>
          </w:tcPr>
          <w:p w14:paraId="5CE9B871" w14:textId="77777777" w:rsidR="0075159B" w:rsidRPr="008D0FD8" w:rsidRDefault="0075159B">
            <w:r w:rsidRPr="008D0FD8">
              <w:t>Neumannova</w:t>
            </w:r>
          </w:p>
        </w:tc>
      </w:tr>
      <w:tr w:rsidR="0075159B" w:rsidRPr="008D0FD8" w14:paraId="5CE9B875" w14:textId="77777777" w:rsidTr="0011427A">
        <w:tc>
          <w:tcPr>
            <w:tcW w:w="4532" w:type="dxa"/>
          </w:tcPr>
          <w:p w14:paraId="5CE9B873" w14:textId="77777777" w:rsidR="0075159B" w:rsidRPr="008D0FD8" w:rsidRDefault="0075159B" w:rsidP="0075159B">
            <w:r w:rsidRPr="008D0FD8">
              <w:t>Čsl. letců</w:t>
            </w:r>
          </w:p>
        </w:tc>
        <w:tc>
          <w:tcPr>
            <w:tcW w:w="4530" w:type="dxa"/>
          </w:tcPr>
          <w:p w14:paraId="5CE9B874" w14:textId="77777777" w:rsidR="0075159B" w:rsidRPr="008D0FD8" w:rsidRDefault="0075159B">
            <w:r w:rsidRPr="008D0FD8">
              <w:t>Optiky</w:t>
            </w:r>
          </w:p>
        </w:tc>
      </w:tr>
      <w:tr w:rsidR="0075159B" w:rsidRPr="008D0FD8" w14:paraId="5CE9B878" w14:textId="77777777" w:rsidTr="0011427A">
        <w:tc>
          <w:tcPr>
            <w:tcW w:w="4532" w:type="dxa"/>
          </w:tcPr>
          <w:p w14:paraId="5CE9B876" w14:textId="77777777" w:rsidR="0075159B" w:rsidRPr="008D0FD8" w:rsidRDefault="0075159B">
            <w:r w:rsidRPr="008D0FD8">
              <w:t>Dluhonská</w:t>
            </w:r>
          </w:p>
        </w:tc>
        <w:tc>
          <w:tcPr>
            <w:tcW w:w="4530" w:type="dxa"/>
          </w:tcPr>
          <w:p w14:paraId="5CE9B877" w14:textId="77777777" w:rsidR="0075159B" w:rsidRPr="008D0FD8" w:rsidRDefault="0075159B">
            <w:r w:rsidRPr="008D0FD8">
              <w:t>Otakara Jaroše</w:t>
            </w:r>
          </w:p>
        </w:tc>
      </w:tr>
      <w:tr w:rsidR="0075159B" w:rsidRPr="008D0FD8" w14:paraId="5CE9B87B" w14:textId="77777777" w:rsidTr="0011427A">
        <w:tc>
          <w:tcPr>
            <w:tcW w:w="4532" w:type="dxa"/>
          </w:tcPr>
          <w:p w14:paraId="5CE9B879" w14:textId="77777777" w:rsidR="0075159B" w:rsidRPr="008D0FD8" w:rsidRDefault="0075159B">
            <w:r w:rsidRPr="008D0FD8">
              <w:t>Durychova</w:t>
            </w:r>
          </w:p>
        </w:tc>
        <w:tc>
          <w:tcPr>
            <w:tcW w:w="4530" w:type="dxa"/>
          </w:tcPr>
          <w:p w14:paraId="5CE9B87A" w14:textId="77777777" w:rsidR="0075159B" w:rsidRPr="008D0FD8" w:rsidRDefault="0075159B">
            <w:r w:rsidRPr="008D0FD8">
              <w:t>Partyzánská</w:t>
            </w:r>
          </w:p>
        </w:tc>
      </w:tr>
      <w:tr w:rsidR="0075159B" w:rsidRPr="008D0FD8" w14:paraId="5CE9B87E" w14:textId="77777777" w:rsidTr="0011427A">
        <w:tc>
          <w:tcPr>
            <w:tcW w:w="4532" w:type="dxa"/>
          </w:tcPr>
          <w:p w14:paraId="5CE9B87C" w14:textId="77777777" w:rsidR="0075159B" w:rsidRPr="008D0FD8" w:rsidRDefault="0075159B">
            <w:r w:rsidRPr="008D0FD8">
              <w:t>Fügnerova</w:t>
            </w:r>
          </w:p>
        </w:tc>
        <w:tc>
          <w:tcPr>
            <w:tcW w:w="4530" w:type="dxa"/>
          </w:tcPr>
          <w:p w14:paraId="5CE9B87D" w14:textId="23606431" w:rsidR="0075159B" w:rsidRPr="008D0FD8" w:rsidRDefault="000F2656">
            <w:r w:rsidRPr="008D0FD8">
              <w:t>Paula Rausnitze</w:t>
            </w:r>
          </w:p>
        </w:tc>
      </w:tr>
      <w:tr w:rsidR="00C465FA" w:rsidRPr="008D0FD8" w14:paraId="5CE9B881" w14:textId="77777777" w:rsidTr="0011427A">
        <w:tc>
          <w:tcPr>
            <w:tcW w:w="4532" w:type="dxa"/>
          </w:tcPr>
          <w:p w14:paraId="5CE9B87F" w14:textId="77777777" w:rsidR="00C465FA" w:rsidRPr="008D0FD8" w:rsidRDefault="00C465FA" w:rsidP="00C465FA">
            <w:r w:rsidRPr="008D0FD8">
              <w:t>Gen. Fajtla</w:t>
            </w:r>
          </w:p>
        </w:tc>
        <w:tc>
          <w:tcPr>
            <w:tcW w:w="4530" w:type="dxa"/>
          </w:tcPr>
          <w:p w14:paraId="5CE9B880" w14:textId="0C8B1D56" w:rsidR="00C465FA" w:rsidRPr="008D0FD8" w:rsidRDefault="00C465FA" w:rsidP="00C465FA">
            <w:r w:rsidRPr="008D0FD8">
              <w:t>Pavla Nováka</w:t>
            </w:r>
          </w:p>
        </w:tc>
      </w:tr>
      <w:tr w:rsidR="00C465FA" w:rsidRPr="008D0FD8" w14:paraId="5CE9B884" w14:textId="77777777" w:rsidTr="0011427A">
        <w:tc>
          <w:tcPr>
            <w:tcW w:w="4532" w:type="dxa"/>
          </w:tcPr>
          <w:p w14:paraId="5CE9B882" w14:textId="77777777" w:rsidR="00C465FA" w:rsidRPr="008D0FD8" w:rsidRDefault="00C465FA" w:rsidP="00C465FA">
            <w:r w:rsidRPr="008D0FD8">
              <w:t>Gen. Rakovčíka</w:t>
            </w:r>
          </w:p>
        </w:tc>
        <w:tc>
          <w:tcPr>
            <w:tcW w:w="4530" w:type="dxa"/>
          </w:tcPr>
          <w:p w14:paraId="5CE9B883" w14:textId="4FF134FF" w:rsidR="00C465FA" w:rsidRPr="008D0FD8" w:rsidRDefault="00C465FA" w:rsidP="00C465FA">
            <w:r w:rsidRPr="008D0FD8">
              <w:t>Petřivalského</w:t>
            </w:r>
          </w:p>
        </w:tc>
      </w:tr>
      <w:tr w:rsidR="00C465FA" w:rsidRPr="008D0FD8" w14:paraId="5CE9B887" w14:textId="77777777" w:rsidTr="0011427A">
        <w:tc>
          <w:tcPr>
            <w:tcW w:w="4532" w:type="dxa"/>
          </w:tcPr>
          <w:p w14:paraId="5CE9B885" w14:textId="77777777" w:rsidR="00C465FA" w:rsidRPr="008D0FD8" w:rsidRDefault="00C465FA" w:rsidP="00C465FA">
            <w:r w:rsidRPr="008D0FD8">
              <w:t>Hostýnská</w:t>
            </w:r>
          </w:p>
        </w:tc>
        <w:tc>
          <w:tcPr>
            <w:tcW w:w="4530" w:type="dxa"/>
          </w:tcPr>
          <w:p w14:paraId="5CE9B886" w14:textId="738B02C9" w:rsidR="00C465FA" w:rsidRPr="008D0FD8" w:rsidRDefault="00C465FA" w:rsidP="00C465FA">
            <w:r w:rsidRPr="008D0FD8">
              <w:t>Pod Hvězdárnou</w:t>
            </w:r>
          </w:p>
        </w:tc>
      </w:tr>
      <w:tr w:rsidR="00C465FA" w:rsidRPr="008D0FD8" w14:paraId="5CE9B88A" w14:textId="77777777" w:rsidTr="0011427A">
        <w:tc>
          <w:tcPr>
            <w:tcW w:w="4532" w:type="dxa"/>
          </w:tcPr>
          <w:p w14:paraId="5CE9B888" w14:textId="77777777" w:rsidR="00C465FA" w:rsidRPr="008D0FD8" w:rsidRDefault="00C465FA" w:rsidP="00C465FA">
            <w:r w:rsidRPr="008D0FD8">
              <w:t>Hvězdná</w:t>
            </w:r>
          </w:p>
        </w:tc>
        <w:tc>
          <w:tcPr>
            <w:tcW w:w="4530" w:type="dxa"/>
          </w:tcPr>
          <w:p w14:paraId="5CE9B889" w14:textId="36F6C54B" w:rsidR="00C465FA" w:rsidRPr="008D0FD8" w:rsidRDefault="00C465FA" w:rsidP="00C465FA">
            <w:r w:rsidRPr="008D0FD8">
              <w:t>Polní</w:t>
            </w:r>
          </w:p>
        </w:tc>
      </w:tr>
      <w:tr w:rsidR="00C465FA" w:rsidRPr="008D0FD8" w14:paraId="5CE9B88D" w14:textId="77777777" w:rsidTr="0011427A">
        <w:tc>
          <w:tcPr>
            <w:tcW w:w="4532" w:type="dxa"/>
          </w:tcPr>
          <w:p w14:paraId="5CE9B88B" w14:textId="77777777" w:rsidR="00C465FA" w:rsidRPr="008D0FD8" w:rsidRDefault="00C465FA" w:rsidP="00C465FA">
            <w:r w:rsidRPr="008D0FD8">
              <w:t>Interbrigadistů</w:t>
            </w:r>
          </w:p>
        </w:tc>
        <w:tc>
          <w:tcPr>
            <w:tcW w:w="4530" w:type="dxa"/>
          </w:tcPr>
          <w:p w14:paraId="5CE9B88C" w14:textId="33FB93DB" w:rsidR="00C465FA" w:rsidRPr="008D0FD8" w:rsidRDefault="00C465FA" w:rsidP="00C465FA">
            <w:r w:rsidRPr="008D0FD8">
              <w:t>Por.Vodičky</w:t>
            </w:r>
          </w:p>
        </w:tc>
      </w:tr>
      <w:tr w:rsidR="00C465FA" w:rsidRPr="008D0FD8" w14:paraId="5CE9B890" w14:textId="77777777" w:rsidTr="0011427A">
        <w:tc>
          <w:tcPr>
            <w:tcW w:w="4532" w:type="dxa"/>
          </w:tcPr>
          <w:p w14:paraId="5CE9B88E" w14:textId="77777777" w:rsidR="00C465FA" w:rsidRPr="008D0FD8" w:rsidRDefault="00C465FA" w:rsidP="00C465FA">
            <w:r w:rsidRPr="008D0FD8">
              <w:t>Jana Jiskry z Brandýsa</w:t>
            </w:r>
          </w:p>
        </w:tc>
        <w:tc>
          <w:tcPr>
            <w:tcW w:w="4530" w:type="dxa"/>
          </w:tcPr>
          <w:p w14:paraId="5CE9B88F" w14:textId="55640895" w:rsidR="00C465FA" w:rsidRPr="008D0FD8" w:rsidRDefault="00C465FA" w:rsidP="00C465FA">
            <w:r w:rsidRPr="008D0FD8">
              <w:t>Prokopa Holého</w:t>
            </w:r>
          </w:p>
        </w:tc>
      </w:tr>
      <w:tr w:rsidR="00C465FA" w:rsidRPr="008D0FD8" w14:paraId="5CE9B893" w14:textId="77777777" w:rsidTr="0011427A">
        <w:tc>
          <w:tcPr>
            <w:tcW w:w="4532" w:type="dxa"/>
          </w:tcPr>
          <w:p w14:paraId="5CE9B891" w14:textId="77777777" w:rsidR="00C465FA" w:rsidRPr="008D0FD8" w:rsidRDefault="00C465FA" w:rsidP="00C465FA">
            <w:r w:rsidRPr="008D0FD8">
              <w:t>Jana Nálepky</w:t>
            </w:r>
          </w:p>
        </w:tc>
        <w:tc>
          <w:tcPr>
            <w:tcW w:w="4530" w:type="dxa"/>
          </w:tcPr>
          <w:p w14:paraId="5CE9B892" w14:textId="79AA15AA" w:rsidR="00C465FA" w:rsidRPr="008D0FD8" w:rsidRDefault="00C465FA" w:rsidP="00C465FA">
            <w:r w:rsidRPr="008D0FD8">
              <w:t>Purkyňova</w:t>
            </w:r>
          </w:p>
        </w:tc>
      </w:tr>
      <w:tr w:rsidR="00C465FA" w:rsidRPr="008D0FD8" w14:paraId="5CE9B896" w14:textId="77777777" w:rsidTr="0011427A">
        <w:tc>
          <w:tcPr>
            <w:tcW w:w="4532" w:type="dxa"/>
          </w:tcPr>
          <w:p w14:paraId="5CE9B894" w14:textId="77777777" w:rsidR="00C465FA" w:rsidRPr="008D0FD8" w:rsidRDefault="00C465FA" w:rsidP="00C465FA">
            <w:r w:rsidRPr="008D0FD8">
              <w:t>Jarní</w:t>
            </w:r>
          </w:p>
        </w:tc>
        <w:tc>
          <w:tcPr>
            <w:tcW w:w="4530" w:type="dxa"/>
          </w:tcPr>
          <w:p w14:paraId="5CE9B895" w14:textId="0D0E1D49" w:rsidR="00C465FA" w:rsidRPr="008D0FD8" w:rsidRDefault="00C465FA" w:rsidP="00C465FA">
            <w:r w:rsidRPr="008D0FD8">
              <w:t>Riedlova</w:t>
            </w:r>
          </w:p>
        </w:tc>
      </w:tr>
      <w:tr w:rsidR="00C465FA" w:rsidRPr="008D0FD8" w14:paraId="5CE9B899" w14:textId="77777777" w:rsidTr="0011427A">
        <w:tc>
          <w:tcPr>
            <w:tcW w:w="4532" w:type="dxa"/>
          </w:tcPr>
          <w:p w14:paraId="5CE9B897" w14:textId="77777777" w:rsidR="00C465FA" w:rsidRPr="008D0FD8" w:rsidRDefault="00C465FA" w:rsidP="00C465FA">
            <w:r w:rsidRPr="008D0FD8">
              <w:t>Jasínkova</w:t>
            </w:r>
          </w:p>
        </w:tc>
        <w:tc>
          <w:tcPr>
            <w:tcW w:w="4530" w:type="dxa"/>
          </w:tcPr>
          <w:p w14:paraId="5CE9B898" w14:textId="71863D2D" w:rsidR="00C465FA" w:rsidRPr="008D0FD8" w:rsidRDefault="00C465FA" w:rsidP="00C465FA">
            <w:r w:rsidRPr="008D0FD8">
              <w:t>Sadová</w:t>
            </w:r>
          </w:p>
        </w:tc>
      </w:tr>
      <w:tr w:rsidR="00C465FA" w:rsidRPr="008D0FD8" w14:paraId="5CE9B89C" w14:textId="77777777" w:rsidTr="0011427A">
        <w:tc>
          <w:tcPr>
            <w:tcW w:w="4532" w:type="dxa"/>
          </w:tcPr>
          <w:p w14:paraId="5CE9B89A" w14:textId="77777777" w:rsidR="00C465FA" w:rsidRPr="008D0FD8" w:rsidRDefault="00C465FA" w:rsidP="00C465FA">
            <w:r w:rsidRPr="008D0FD8">
              <w:t>Jilemnického</w:t>
            </w:r>
          </w:p>
        </w:tc>
        <w:tc>
          <w:tcPr>
            <w:tcW w:w="4530" w:type="dxa"/>
          </w:tcPr>
          <w:p w14:paraId="5CE9B89B" w14:textId="45E5E860" w:rsidR="00C465FA" w:rsidRPr="008D0FD8" w:rsidRDefault="00C465FA" w:rsidP="00C465FA">
            <w:r w:rsidRPr="008D0FD8">
              <w:t>Skopalova</w:t>
            </w:r>
          </w:p>
        </w:tc>
      </w:tr>
      <w:tr w:rsidR="00C465FA" w:rsidRPr="008D0FD8" w14:paraId="5CE9B89F" w14:textId="77777777" w:rsidTr="0011427A">
        <w:tc>
          <w:tcPr>
            <w:tcW w:w="4532" w:type="dxa"/>
          </w:tcPr>
          <w:p w14:paraId="5CE9B89D" w14:textId="77777777" w:rsidR="00C465FA" w:rsidRPr="008D0FD8" w:rsidRDefault="00C465FA" w:rsidP="00C465FA">
            <w:r w:rsidRPr="008D0FD8">
              <w:t>Jižní čtvrť I</w:t>
            </w:r>
          </w:p>
        </w:tc>
        <w:tc>
          <w:tcPr>
            <w:tcW w:w="4530" w:type="dxa"/>
          </w:tcPr>
          <w:p w14:paraId="5CE9B89E" w14:textId="20107CA0" w:rsidR="00C465FA" w:rsidRPr="008D0FD8" w:rsidRDefault="00C465FA" w:rsidP="00C465FA">
            <w:r w:rsidRPr="008D0FD8">
              <w:t>Slaměníkova</w:t>
            </w:r>
          </w:p>
        </w:tc>
      </w:tr>
      <w:tr w:rsidR="00C465FA" w:rsidRPr="008D0FD8" w14:paraId="5CE9B8A2" w14:textId="77777777" w:rsidTr="0011427A">
        <w:tc>
          <w:tcPr>
            <w:tcW w:w="4532" w:type="dxa"/>
          </w:tcPr>
          <w:p w14:paraId="5CE9B8A0" w14:textId="77777777" w:rsidR="00C465FA" w:rsidRPr="008D0FD8" w:rsidRDefault="00C465FA" w:rsidP="00C465FA">
            <w:r w:rsidRPr="008D0FD8">
              <w:t>Jižní čtvrť II</w:t>
            </w:r>
          </w:p>
        </w:tc>
        <w:tc>
          <w:tcPr>
            <w:tcW w:w="4530" w:type="dxa"/>
          </w:tcPr>
          <w:p w14:paraId="5CE9B8A1" w14:textId="3389C01F" w:rsidR="00C465FA" w:rsidRPr="008D0FD8" w:rsidRDefault="00C465FA" w:rsidP="00C465FA">
            <w:r w:rsidRPr="008D0FD8">
              <w:t>Sokolovská</w:t>
            </w:r>
          </w:p>
        </w:tc>
      </w:tr>
      <w:tr w:rsidR="00C465FA" w:rsidRPr="008D0FD8" w14:paraId="5CE9B8A5" w14:textId="77777777" w:rsidTr="0011427A">
        <w:tc>
          <w:tcPr>
            <w:tcW w:w="4532" w:type="dxa"/>
          </w:tcPr>
          <w:p w14:paraId="5CE9B8A3" w14:textId="77777777" w:rsidR="00C465FA" w:rsidRPr="008D0FD8" w:rsidRDefault="00C465FA" w:rsidP="00C465FA">
            <w:r w:rsidRPr="008D0FD8">
              <w:t>Jižní čtvrť III</w:t>
            </w:r>
          </w:p>
        </w:tc>
        <w:tc>
          <w:tcPr>
            <w:tcW w:w="4530" w:type="dxa"/>
          </w:tcPr>
          <w:p w14:paraId="5CE9B8A4" w14:textId="469C2F5E" w:rsidR="00C465FA" w:rsidRPr="008D0FD8" w:rsidRDefault="00C465FA" w:rsidP="00C465FA">
            <w:r w:rsidRPr="008D0FD8">
              <w:t>Sokolská</w:t>
            </w:r>
          </w:p>
        </w:tc>
      </w:tr>
      <w:tr w:rsidR="00C465FA" w:rsidRPr="008D0FD8" w14:paraId="5CE9B8A8" w14:textId="77777777" w:rsidTr="0011427A">
        <w:tc>
          <w:tcPr>
            <w:tcW w:w="4532" w:type="dxa"/>
          </w:tcPr>
          <w:p w14:paraId="5CE9B8A6" w14:textId="77777777" w:rsidR="00C465FA" w:rsidRPr="008D0FD8" w:rsidRDefault="00C465FA" w:rsidP="00C465FA">
            <w:r w:rsidRPr="008D0FD8">
              <w:t>Jižní čtvrť IV</w:t>
            </w:r>
          </w:p>
        </w:tc>
        <w:tc>
          <w:tcPr>
            <w:tcW w:w="4530" w:type="dxa"/>
          </w:tcPr>
          <w:p w14:paraId="5CE9B8A7" w14:textId="70D1F546" w:rsidR="00C465FA" w:rsidRPr="008D0FD8" w:rsidRDefault="00C465FA" w:rsidP="00C465FA">
            <w:r w:rsidRPr="008D0FD8">
              <w:t>Staré Rybníky</w:t>
            </w:r>
          </w:p>
        </w:tc>
      </w:tr>
      <w:tr w:rsidR="00C465FA" w:rsidRPr="008D0FD8" w14:paraId="5CE9B8AB" w14:textId="77777777" w:rsidTr="0011427A">
        <w:tc>
          <w:tcPr>
            <w:tcW w:w="4532" w:type="dxa"/>
          </w:tcPr>
          <w:p w14:paraId="5CE9B8A9" w14:textId="77777777" w:rsidR="00C465FA" w:rsidRPr="008D0FD8" w:rsidRDefault="00C465FA" w:rsidP="00C465FA">
            <w:r w:rsidRPr="008D0FD8">
              <w:t>Kabelíkova</w:t>
            </w:r>
          </w:p>
        </w:tc>
        <w:tc>
          <w:tcPr>
            <w:tcW w:w="4530" w:type="dxa"/>
          </w:tcPr>
          <w:p w14:paraId="5CE9B8AA" w14:textId="41BB6D40" w:rsidR="00C465FA" w:rsidRPr="008D0FD8" w:rsidRDefault="00C465FA" w:rsidP="00C465FA">
            <w:r w:rsidRPr="008D0FD8">
              <w:t>Sumínova</w:t>
            </w:r>
          </w:p>
        </w:tc>
      </w:tr>
      <w:tr w:rsidR="00C465FA" w:rsidRPr="008D0FD8" w14:paraId="5CE9B8AE" w14:textId="77777777" w:rsidTr="0011427A">
        <w:tc>
          <w:tcPr>
            <w:tcW w:w="4532" w:type="dxa"/>
          </w:tcPr>
          <w:p w14:paraId="5CE9B8AC" w14:textId="77777777" w:rsidR="00C465FA" w:rsidRPr="008D0FD8" w:rsidRDefault="00C465FA" w:rsidP="00C465FA">
            <w:r w:rsidRPr="008D0FD8">
              <w:t>Klivarova</w:t>
            </w:r>
          </w:p>
        </w:tc>
        <w:tc>
          <w:tcPr>
            <w:tcW w:w="4530" w:type="dxa"/>
          </w:tcPr>
          <w:p w14:paraId="5CE9B8AD" w14:textId="4E5AFC9A" w:rsidR="00C465FA" w:rsidRPr="008D0FD8" w:rsidRDefault="00C465FA" w:rsidP="00C465FA">
            <w:r w:rsidRPr="008D0FD8">
              <w:t>Svépomoc I</w:t>
            </w:r>
          </w:p>
        </w:tc>
      </w:tr>
      <w:tr w:rsidR="00C465FA" w:rsidRPr="008D0FD8" w14:paraId="5CE9B8B1" w14:textId="77777777" w:rsidTr="0011427A">
        <w:tc>
          <w:tcPr>
            <w:tcW w:w="4532" w:type="dxa"/>
          </w:tcPr>
          <w:p w14:paraId="5CE9B8AF" w14:textId="77777777" w:rsidR="00C465FA" w:rsidRPr="008D0FD8" w:rsidRDefault="00C465FA" w:rsidP="00C465FA">
            <w:r w:rsidRPr="008D0FD8">
              <w:t>Kotasova</w:t>
            </w:r>
          </w:p>
        </w:tc>
        <w:tc>
          <w:tcPr>
            <w:tcW w:w="4530" w:type="dxa"/>
          </w:tcPr>
          <w:p w14:paraId="5CE9B8B0" w14:textId="13997D4F" w:rsidR="00C465FA" w:rsidRPr="008D0FD8" w:rsidRDefault="00C465FA" w:rsidP="00C465FA">
            <w:r w:rsidRPr="008D0FD8">
              <w:t>Svépomoc II</w:t>
            </w:r>
          </w:p>
        </w:tc>
      </w:tr>
      <w:tr w:rsidR="00C465FA" w:rsidRPr="008D0FD8" w14:paraId="5CE9B8B4" w14:textId="77777777" w:rsidTr="0011427A">
        <w:tc>
          <w:tcPr>
            <w:tcW w:w="4532" w:type="dxa"/>
          </w:tcPr>
          <w:p w14:paraId="5CE9B8B2" w14:textId="77777777" w:rsidR="00C465FA" w:rsidRPr="008D0FD8" w:rsidRDefault="00C465FA" w:rsidP="00C465FA">
            <w:r w:rsidRPr="008D0FD8">
              <w:t>Kouřílkova</w:t>
            </w:r>
          </w:p>
        </w:tc>
        <w:tc>
          <w:tcPr>
            <w:tcW w:w="4530" w:type="dxa"/>
          </w:tcPr>
          <w:p w14:paraId="5CE9B8B3" w14:textId="0268FF9E" w:rsidR="00C465FA" w:rsidRPr="008D0FD8" w:rsidRDefault="00C465FA" w:rsidP="00C465FA">
            <w:r w:rsidRPr="008D0FD8">
              <w:t>Svépomoc III</w:t>
            </w:r>
          </w:p>
        </w:tc>
      </w:tr>
      <w:tr w:rsidR="00C465FA" w:rsidRPr="008D0FD8" w14:paraId="5CE9B8B7" w14:textId="77777777" w:rsidTr="0011427A">
        <w:tc>
          <w:tcPr>
            <w:tcW w:w="4532" w:type="dxa"/>
          </w:tcPr>
          <w:p w14:paraId="5CE9B8B5" w14:textId="77777777" w:rsidR="00C465FA" w:rsidRPr="008D0FD8" w:rsidRDefault="00C465FA" w:rsidP="00C465FA">
            <w:r w:rsidRPr="008D0FD8">
              <w:t>Křivá</w:t>
            </w:r>
          </w:p>
        </w:tc>
        <w:tc>
          <w:tcPr>
            <w:tcW w:w="4530" w:type="dxa"/>
          </w:tcPr>
          <w:p w14:paraId="5CE9B8B6" w14:textId="1123018E" w:rsidR="00C465FA" w:rsidRPr="008D0FD8" w:rsidRDefault="00C465FA" w:rsidP="00C465FA">
            <w:r w:rsidRPr="008D0FD8">
              <w:t>Svépomoc IV</w:t>
            </w:r>
          </w:p>
        </w:tc>
      </w:tr>
      <w:tr w:rsidR="00C465FA" w:rsidRPr="008D0FD8" w14:paraId="5CE9B8BA" w14:textId="77777777" w:rsidTr="0011427A">
        <w:tc>
          <w:tcPr>
            <w:tcW w:w="4532" w:type="dxa"/>
          </w:tcPr>
          <w:p w14:paraId="5CE9B8B8" w14:textId="77777777" w:rsidR="00C465FA" w:rsidRPr="008D0FD8" w:rsidRDefault="00C465FA" w:rsidP="00C465FA">
            <w:r w:rsidRPr="008D0FD8">
              <w:t>Lančíkových</w:t>
            </w:r>
          </w:p>
        </w:tc>
        <w:tc>
          <w:tcPr>
            <w:tcW w:w="4530" w:type="dxa"/>
          </w:tcPr>
          <w:p w14:paraId="5CE9B8B9" w14:textId="06FF5E10" w:rsidR="00C465FA" w:rsidRPr="008D0FD8" w:rsidRDefault="00C465FA" w:rsidP="00C465FA">
            <w:r w:rsidRPr="008D0FD8">
              <w:t>Tománkova</w:t>
            </w:r>
          </w:p>
        </w:tc>
      </w:tr>
      <w:tr w:rsidR="00C465FA" w:rsidRPr="008D0FD8" w14:paraId="5CE9B8BD" w14:textId="77777777" w:rsidTr="0011427A">
        <w:tc>
          <w:tcPr>
            <w:tcW w:w="4532" w:type="dxa"/>
          </w:tcPr>
          <w:p w14:paraId="5CE9B8BB" w14:textId="77777777" w:rsidR="00C465FA" w:rsidRPr="008D0FD8" w:rsidRDefault="00C465FA" w:rsidP="00C465FA">
            <w:r w:rsidRPr="008D0FD8">
              <w:t>Lešetínská</w:t>
            </w:r>
          </w:p>
        </w:tc>
        <w:tc>
          <w:tcPr>
            <w:tcW w:w="4530" w:type="dxa"/>
          </w:tcPr>
          <w:p w14:paraId="5CE9B8BC" w14:textId="0DC83C25" w:rsidR="00C465FA" w:rsidRPr="008D0FD8" w:rsidRDefault="00C465FA" w:rsidP="00C465FA">
            <w:r w:rsidRPr="008D0FD8">
              <w:t>Tovačovská</w:t>
            </w:r>
          </w:p>
        </w:tc>
      </w:tr>
      <w:tr w:rsidR="00C465FA" w:rsidRPr="008D0FD8" w14:paraId="5CE9B8C0" w14:textId="77777777" w:rsidTr="0011427A">
        <w:tc>
          <w:tcPr>
            <w:tcW w:w="4532" w:type="dxa"/>
          </w:tcPr>
          <w:p w14:paraId="5CE9B8BE" w14:textId="77777777" w:rsidR="00C465FA" w:rsidRPr="008D0FD8" w:rsidRDefault="00C465FA" w:rsidP="00C465FA">
            <w:r w:rsidRPr="008D0FD8">
              <w:t>Letecká</w:t>
            </w:r>
          </w:p>
        </w:tc>
        <w:tc>
          <w:tcPr>
            <w:tcW w:w="4530" w:type="dxa"/>
          </w:tcPr>
          <w:p w14:paraId="5CE9B8BF" w14:textId="55B810FC" w:rsidR="00C465FA" w:rsidRPr="008D0FD8" w:rsidRDefault="00C465FA" w:rsidP="00C465FA">
            <w:r w:rsidRPr="008D0FD8">
              <w:t>Tržní</w:t>
            </w:r>
          </w:p>
        </w:tc>
      </w:tr>
      <w:tr w:rsidR="00C465FA" w:rsidRPr="008D0FD8" w14:paraId="5CE9B8C3" w14:textId="77777777" w:rsidTr="0011427A">
        <w:tc>
          <w:tcPr>
            <w:tcW w:w="4532" w:type="dxa"/>
          </w:tcPr>
          <w:p w14:paraId="5CE9B8C1" w14:textId="720935B0" w:rsidR="00C465FA" w:rsidRPr="008D0FD8" w:rsidRDefault="00C465FA" w:rsidP="00C465FA">
            <w:r w:rsidRPr="008D0FD8">
              <w:t>Lipn</w:t>
            </w:r>
            <w:r w:rsidR="00704937" w:rsidRPr="008D0FD8">
              <w:t>i</w:t>
            </w:r>
            <w:r w:rsidRPr="008D0FD8">
              <w:t>cká</w:t>
            </w:r>
          </w:p>
        </w:tc>
        <w:tc>
          <w:tcPr>
            <w:tcW w:w="4530" w:type="dxa"/>
          </w:tcPr>
          <w:p w14:paraId="5CE9B8C2" w14:textId="11708092" w:rsidR="00C465FA" w:rsidRPr="008D0FD8" w:rsidRDefault="00C465FA" w:rsidP="00C465FA">
            <w:r w:rsidRPr="008D0FD8">
              <w:t>Třebízského</w:t>
            </w:r>
          </w:p>
        </w:tc>
      </w:tr>
      <w:tr w:rsidR="00C465FA" w:rsidRPr="008D0FD8" w14:paraId="5CE9B8C6" w14:textId="77777777" w:rsidTr="0011427A">
        <w:tc>
          <w:tcPr>
            <w:tcW w:w="4532" w:type="dxa"/>
          </w:tcPr>
          <w:p w14:paraId="5CE9B8C4" w14:textId="77777777" w:rsidR="00C465FA" w:rsidRPr="008D0FD8" w:rsidRDefault="00C465FA" w:rsidP="00C465FA">
            <w:r w:rsidRPr="008D0FD8">
              <w:t>Lužní</w:t>
            </w:r>
          </w:p>
        </w:tc>
        <w:tc>
          <w:tcPr>
            <w:tcW w:w="4530" w:type="dxa"/>
          </w:tcPr>
          <w:p w14:paraId="5CE9B8C5" w14:textId="24011F88" w:rsidR="00C465FA" w:rsidRPr="008D0FD8" w:rsidRDefault="00C465FA" w:rsidP="00C465FA">
            <w:r w:rsidRPr="008D0FD8">
              <w:t>tř. Gen. Janouška</w:t>
            </w:r>
          </w:p>
        </w:tc>
      </w:tr>
      <w:tr w:rsidR="00C465FA" w:rsidRPr="008D0FD8" w14:paraId="5CE9B8C9" w14:textId="77777777" w:rsidTr="0011427A">
        <w:tc>
          <w:tcPr>
            <w:tcW w:w="4532" w:type="dxa"/>
          </w:tcPr>
          <w:p w14:paraId="5CE9B8C7" w14:textId="77777777" w:rsidR="00C465FA" w:rsidRPr="008D0FD8" w:rsidRDefault="00C465FA" w:rsidP="00C465FA">
            <w:r w:rsidRPr="008D0FD8">
              <w:t>Macharova</w:t>
            </w:r>
          </w:p>
        </w:tc>
        <w:tc>
          <w:tcPr>
            <w:tcW w:w="4530" w:type="dxa"/>
          </w:tcPr>
          <w:p w14:paraId="5CE9B8C8" w14:textId="5A236A9D" w:rsidR="00C465FA" w:rsidRPr="008D0FD8" w:rsidRDefault="00C465FA" w:rsidP="00C465FA">
            <w:r w:rsidRPr="008D0FD8">
              <w:t>U Hřbitova</w:t>
            </w:r>
          </w:p>
        </w:tc>
      </w:tr>
      <w:tr w:rsidR="00C465FA" w:rsidRPr="008D0FD8" w14:paraId="5CE9B8CC" w14:textId="77777777" w:rsidTr="0011427A">
        <w:tc>
          <w:tcPr>
            <w:tcW w:w="4532" w:type="dxa"/>
          </w:tcPr>
          <w:p w14:paraId="5CE9B8CA" w14:textId="77777777" w:rsidR="00C465FA" w:rsidRPr="008D0FD8" w:rsidRDefault="00C465FA" w:rsidP="00C465FA">
            <w:r w:rsidRPr="008D0FD8">
              <w:t>Máchova</w:t>
            </w:r>
          </w:p>
        </w:tc>
        <w:tc>
          <w:tcPr>
            <w:tcW w:w="4530" w:type="dxa"/>
          </w:tcPr>
          <w:p w14:paraId="5CE9B8CB" w14:textId="1BBDEA72" w:rsidR="00C465FA" w:rsidRPr="008D0FD8" w:rsidRDefault="00C465FA" w:rsidP="00C465FA">
            <w:r w:rsidRPr="008D0FD8">
              <w:t>U Strhance</w:t>
            </w:r>
          </w:p>
        </w:tc>
      </w:tr>
      <w:tr w:rsidR="00C465FA" w:rsidRPr="008D0FD8" w14:paraId="5CE9B8CF" w14:textId="77777777" w:rsidTr="0011427A">
        <w:tc>
          <w:tcPr>
            <w:tcW w:w="4532" w:type="dxa"/>
          </w:tcPr>
          <w:p w14:paraId="5CE9B8CD" w14:textId="77777777" w:rsidR="00C465FA" w:rsidRPr="008D0FD8" w:rsidRDefault="00C465FA" w:rsidP="00C465FA">
            <w:r w:rsidRPr="008D0FD8">
              <w:t>Malá Tratidla</w:t>
            </w:r>
          </w:p>
        </w:tc>
        <w:tc>
          <w:tcPr>
            <w:tcW w:w="4530" w:type="dxa"/>
          </w:tcPr>
          <w:p w14:paraId="5CE9B8CE" w14:textId="5FD7CFFC" w:rsidR="00C465FA" w:rsidRPr="008D0FD8" w:rsidRDefault="00C465FA" w:rsidP="00C465FA">
            <w:r w:rsidRPr="008D0FD8">
              <w:t>Vaňkova</w:t>
            </w:r>
          </w:p>
        </w:tc>
      </w:tr>
      <w:tr w:rsidR="00C465FA" w:rsidRPr="008D0FD8" w14:paraId="5CE9B8D2" w14:textId="77777777" w:rsidTr="0011427A">
        <w:tc>
          <w:tcPr>
            <w:tcW w:w="4532" w:type="dxa"/>
          </w:tcPr>
          <w:p w14:paraId="5CE9B8D0" w14:textId="77777777" w:rsidR="00C465FA" w:rsidRPr="008D0FD8" w:rsidRDefault="00C465FA" w:rsidP="00C465FA">
            <w:r w:rsidRPr="008D0FD8">
              <w:t>Markulčekova</w:t>
            </w:r>
          </w:p>
        </w:tc>
        <w:tc>
          <w:tcPr>
            <w:tcW w:w="4530" w:type="dxa"/>
          </w:tcPr>
          <w:p w14:paraId="5CE9B8D1" w14:textId="7552D5B4" w:rsidR="00C465FA" w:rsidRPr="008D0FD8" w:rsidRDefault="00C465FA" w:rsidP="00C465FA">
            <w:r w:rsidRPr="008D0FD8">
              <w:t>Velká Dlážka</w:t>
            </w:r>
          </w:p>
        </w:tc>
      </w:tr>
      <w:tr w:rsidR="00C465FA" w:rsidRPr="008D0FD8" w14:paraId="5CE9B8D5" w14:textId="77777777" w:rsidTr="0011427A">
        <w:tc>
          <w:tcPr>
            <w:tcW w:w="4532" w:type="dxa"/>
          </w:tcPr>
          <w:p w14:paraId="5CE9B8D3" w14:textId="77777777" w:rsidR="00C465FA" w:rsidRPr="008D0FD8" w:rsidRDefault="00C465FA" w:rsidP="00C465FA">
            <w:r w:rsidRPr="008D0FD8">
              <w:t>Mervartova</w:t>
            </w:r>
          </w:p>
        </w:tc>
        <w:tc>
          <w:tcPr>
            <w:tcW w:w="4530" w:type="dxa"/>
          </w:tcPr>
          <w:p w14:paraId="5CE9B8D4" w14:textId="05DD4E75" w:rsidR="00C465FA" w:rsidRPr="008D0FD8" w:rsidRDefault="00C465FA" w:rsidP="00C465FA">
            <w:r w:rsidRPr="008D0FD8">
              <w:t>Wolkerova</w:t>
            </w:r>
          </w:p>
        </w:tc>
      </w:tr>
      <w:tr w:rsidR="00C465FA" w:rsidRPr="008D0FD8" w14:paraId="5CE9B8D8" w14:textId="77777777" w:rsidTr="0011427A">
        <w:tc>
          <w:tcPr>
            <w:tcW w:w="4532" w:type="dxa"/>
          </w:tcPr>
          <w:p w14:paraId="5CE9B8D6" w14:textId="77777777" w:rsidR="00C465FA" w:rsidRPr="008D0FD8" w:rsidRDefault="00C465FA" w:rsidP="00C465FA">
            <w:r w:rsidRPr="008D0FD8">
              <w:t>Na Hrázi</w:t>
            </w:r>
          </w:p>
        </w:tc>
        <w:tc>
          <w:tcPr>
            <w:tcW w:w="4530" w:type="dxa"/>
          </w:tcPr>
          <w:p w14:paraId="5CE9B8D7" w14:textId="16179FEB" w:rsidR="00C465FA" w:rsidRPr="008D0FD8" w:rsidRDefault="00C465FA" w:rsidP="00C465FA">
            <w:r w:rsidRPr="008D0FD8">
              <w:t xml:space="preserve">Ztracená </w:t>
            </w:r>
          </w:p>
        </w:tc>
      </w:tr>
      <w:tr w:rsidR="00C465FA" w:rsidRPr="008D0FD8" w14:paraId="5CE9B8DB" w14:textId="77777777" w:rsidTr="0011427A">
        <w:tc>
          <w:tcPr>
            <w:tcW w:w="4532" w:type="dxa"/>
          </w:tcPr>
          <w:p w14:paraId="5CE9B8D9" w14:textId="77777777" w:rsidR="00C465FA" w:rsidRPr="008D0FD8" w:rsidRDefault="00C465FA" w:rsidP="00C465FA">
            <w:r w:rsidRPr="008D0FD8">
              <w:t>Na Loučkách</w:t>
            </w:r>
          </w:p>
        </w:tc>
        <w:tc>
          <w:tcPr>
            <w:tcW w:w="4530" w:type="dxa"/>
          </w:tcPr>
          <w:p w14:paraId="5CE9B8DA" w14:textId="235EC3CE" w:rsidR="00C465FA" w:rsidRPr="008D0FD8" w:rsidRDefault="00C465FA" w:rsidP="00C465FA">
            <w:r w:rsidRPr="008D0FD8">
              <w:t>Želatovská</w:t>
            </w:r>
          </w:p>
        </w:tc>
      </w:tr>
      <w:tr w:rsidR="00C465FA" w:rsidRPr="008D0FD8" w14:paraId="5CE9B8DE" w14:textId="77777777" w:rsidTr="0011427A">
        <w:tc>
          <w:tcPr>
            <w:tcW w:w="4532" w:type="dxa"/>
          </w:tcPr>
          <w:p w14:paraId="5CE9B8DC" w14:textId="77777777" w:rsidR="00C465FA" w:rsidRPr="008D0FD8" w:rsidRDefault="00C465FA" w:rsidP="00C465FA">
            <w:r w:rsidRPr="008D0FD8">
              <w:t>Na Odpoledni</w:t>
            </w:r>
          </w:p>
        </w:tc>
        <w:tc>
          <w:tcPr>
            <w:tcW w:w="4530" w:type="dxa"/>
          </w:tcPr>
          <w:p w14:paraId="5CE9B8DD" w14:textId="058A699E" w:rsidR="00C465FA" w:rsidRPr="008D0FD8" w:rsidRDefault="00C465FA" w:rsidP="00C465FA">
            <w:r w:rsidRPr="008D0FD8">
              <w:t>Žižkova</w:t>
            </w:r>
          </w:p>
        </w:tc>
      </w:tr>
      <w:tr w:rsidR="009B2D21" w:rsidRPr="008D0FD8" w14:paraId="66AE2A33" w14:textId="77777777" w:rsidTr="0011427A">
        <w:tc>
          <w:tcPr>
            <w:tcW w:w="4532" w:type="dxa"/>
          </w:tcPr>
          <w:p w14:paraId="2D0A4349" w14:textId="3856DDC1" w:rsidR="009B2D21" w:rsidRPr="008D0FD8" w:rsidRDefault="009B2D21" w:rsidP="00C465FA">
            <w:r>
              <w:t>Na Svépomoc</w:t>
            </w:r>
          </w:p>
        </w:tc>
        <w:tc>
          <w:tcPr>
            <w:tcW w:w="4530" w:type="dxa"/>
          </w:tcPr>
          <w:p w14:paraId="7DC416DD" w14:textId="1B5332E0" w:rsidR="009B2D21" w:rsidRPr="008D0FD8" w:rsidRDefault="00CF5F53" w:rsidP="00C465FA">
            <w:r>
              <w:t>9. května</w:t>
            </w:r>
          </w:p>
        </w:tc>
      </w:tr>
      <w:tr w:rsidR="00C465FA" w:rsidRPr="008D0FD8" w14:paraId="5CE9B8E1" w14:textId="77777777" w:rsidTr="0011427A">
        <w:tc>
          <w:tcPr>
            <w:tcW w:w="4532" w:type="dxa"/>
          </w:tcPr>
          <w:p w14:paraId="5CE9B8DF" w14:textId="6DF22112" w:rsidR="00C465FA" w:rsidRPr="008D0FD8" w:rsidRDefault="00C465FA" w:rsidP="00C465FA">
            <w:r w:rsidRPr="008D0FD8">
              <w:rPr>
                <w:b/>
              </w:rPr>
              <w:lastRenderedPageBreak/>
              <w:t>Přerov II-Předmostí</w:t>
            </w:r>
          </w:p>
        </w:tc>
        <w:tc>
          <w:tcPr>
            <w:tcW w:w="4530" w:type="dxa"/>
          </w:tcPr>
          <w:p w14:paraId="5CE9B8E0" w14:textId="071FAD4A" w:rsidR="00C465FA" w:rsidRPr="008D0FD8" w:rsidRDefault="00C465FA" w:rsidP="00C465FA"/>
        </w:tc>
      </w:tr>
      <w:tr w:rsidR="00C465FA" w:rsidRPr="008D0FD8" w14:paraId="5CE9B8E4" w14:textId="77777777" w:rsidTr="0011427A">
        <w:tc>
          <w:tcPr>
            <w:tcW w:w="4532" w:type="dxa"/>
          </w:tcPr>
          <w:p w14:paraId="5CE9B8E2" w14:textId="77777777" w:rsidR="00C465FA" w:rsidRPr="008D0FD8" w:rsidRDefault="00C465FA" w:rsidP="00C465FA">
            <w:r w:rsidRPr="008D0FD8">
              <w:t>Janáčkova</w:t>
            </w:r>
          </w:p>
        </w:tc>
        <w:tc>
          <w:tcPr>
            <w:tcW w:w="4530" w:type="dxa"/>
          </w:tcPr>
          <w:p w14:paraId="5CE9B8E3" w14:textId="77777777" w:rsidR="00C465FA" w:rsidRPr="008D0FD8" w:rsidRDefault="00C465FA" w:rsidP="00C465FA">
            <w:r w:rsidRPr="008D0FD8">
              <w:t>Tylova</w:t>
            </w:r>
          </w:p>
        </w:tc>
      </w:tr>
      <w:tr w:rsidR="00C465FA" w:rsidRPr="008D0FD8" w14:paraId="5CE9B8E7" w14:textId="77777777" w:rsidTr="0011427A">
        <w:tc>
          <w:tcPr>
            <w:tcW w:w="4532" w:type="dxa"/>
          </w:tcPr>
          <w:p w14:paraId="5CE9B8E5" w14:textId="77777777" w:rsidR="00C465FA" w:rsidRPr="008D0FD8" w:rsidRDefault="00C465FA" w:rsidP="00C465FA">
            <w:r w:rsidRPr="008D0FD8">
              <w:t>Karasova</w:t>
            </w:r>
          </w:p>
        </w:tc>
        <w:tc>
          <w:tcPr>
            <w:tcW w:w="4530" w:type="dxa"/>
          </w:tcPr>
          <w:p w14:paraId="5CE9B8E6" w14:textId="77777777" w:rsidR="00C465FA" w:rsidRPr="008D0FD8" w:rsidRDefault="00C465FA" w:rsidP="00C465FA">
            <w:r w:rsidRPr="008D0FD8">
              <w:t>Tyršova</w:t>
            </w:r>
          </w:p>
        </w:tc>
      </w:tr>
      <w:tr w:rsidR="00C465FA" w:rsidRPr="008D0FD8" w14:paraId="5CE9B8EA" w14:textId="77777777" w:rsidTr="0011427A">
        <w:tc>
          <w:tcPr>
            <w:tcW w:w="4532" w:type="dxa"/>
          </w:tcPr>
          <w:p w14:paraId="5CE9B8E8" w14:textId="77777777" w:rsidR="00C465FA" w:rsidRPr="008D0FD8" w:rsidRDefault="00C465FA" w:rsidP="00C465FA">
            <w:r w:rsidRPr="008D0FD8">
              <w:t>Kotkova</w:t>
            </w:r>
          </w:p>
        </w:tc>
        <w:tc>
          <w:tcPr>
            <w:tcW w:w="4530" w:type="dxa"/>
          </w:tcPr>
          <w:p w14:paraId="5CE9B8E9" w14:textId="77777777" w:rsidR="00C465FA" w:rsidRPr="008D0FD8" w:rsidRDefault="00C465FA" w:rsidP="00C465FA">
            <w:r w:rsidRPr="008D0FD8">
              <w:t>U Dráhy</w:t>
            </w:r>
          </w:p>
        </w:tc>
      </w:tr>
      <w:tr w:rsidR="00C465FA" w:rsidRPr="008D0FD8" w14:paraId="5CE9B8ED" w14:textId="77777777" w:rsidTr="0011427A">
        <w:tc>
          <w:tcPr>
            <w:tcW w:w="4532" w:type="dxa"/>
          </w:tcPr>
          <w:p w14:paraId="5CE9B8EB" w14:textId="77777777" w:rsidR="00C465FA" w:rsidRPr="008D0FD8" w:rsidRDefault="00C465FA" w:rsidP="00C465FA">
            <w:r w:rsidRPr="008D0FD8">
              <w:t>Olomoucká</w:t>
            </w:r>
          </w:p>
        </w:tc>
        <w:tc>
          <w:tcPr>
            <w:tcW w:w="4530" w:type="dxa"/>
          </w:tcPr>
          <w:p w14:paraId="5CE9B8EC" w14:textId="77777777" w:rsidR="00C465FA" w:rsidRPr="008D0FD8" w:rsidRDefault="00C465FA" w:rsidP="00C465FA">
            <w:r w:rsidRPr="008D0FD8">
              <w:t>Zahradní</w:t>
            </w:r>
          </w:p>
        </w:tc>
      </w:tr>
      <w:tr w:rsidR="00C465FA" w:rsidRPr="008D0FD8" w14:paraId="5CE9B8F0" w14:textId="77777777" w:rsidTr="0011427A">
        <w:tc>
          <w:tcPr>
            <w:tcW w:w="4532" w:type="dxa"/>
          </w:tcPr>
          <w:p w14:paraId="5CE9B8EE" w14:textId="77777777" w:rsidR="00C465FA" w:rsidRPr="008D0FD8" w:rsidRDefault="00C465FA" w:rsidP="00C465FA">
            <w:r w:rsidRPr="008D0FD8">
              <w:t>Popovická</w:t>
            </w:r>
          </w:p>
        </w:tc>
        <w:tc>
          <w:tcPr>
            <w:tcW w:w="4530" w:type="dxa"/>
          </w:tcPr>
          <w:p w14:paraId="5CE9B8EF" w14:textId="77777777" w:rsidR="00C465FA" w:rsidRPr="008D0FD8" w:rsidRDefault="00C465FA" w:rsidP="00C465FA">
            <w:r w:rsidRPr="008D0FD8">
              <w:t>Žernava</w:t>
            </w:r>
          </w:p>
        </w:tc>
      </w:tr>
      <w:tr w:rsidR="00C465FA" w:rsidRPr="008D0FD8" w14:paraId="5CE9B8F3" w14:textId="77777777" w:rsidTr="0011427A">
        <w:tc>
          <w:tcPr>
            <w:tcW w:w="4532" w:type="dxa"/>
          </w:tcPr>
          <w:p w14:paraId="5CE9B8F1" w14:textId="77777777" w:rsidR="00C465FA" w:rsidRPr="008D0FD8" w:rsidRDefault="00C465FA" w:rsidP="00C465FA">
            <w:r w:rsidRPr="008D0FD8">
              <w:t xml:space="preserve">Sportovní </w:t>
            </w:r>
          </w:p>
        </w:tc>
        <w:tc>
          <w:tcPr>
            <w:tcW w:w="4530" w:type="dxa"/>
          </w:tcPr>
          <w:p w14:paraId="5CE9B8F2" w14:textId="77777777" w:rsidR="00C465FA" w:rsidRPr="008D0FD8" w:rsidRDefault="00C465FA" w:rsidP="00C465FA">
            <w:r w:rsidRPr="008D0FD8">
              <w:t>1. května</w:t>
            </w:r>
          </w:p>
        </w:tc>
      </w:tr>
      <w:tr w:rsidR="00C465FA" w:rsidRPr="008D0FD8" w14:paraId="5CE9B8F6" w14:textId="77777777" w:rsidTr="0011427A">
        <w:tc>
          <w:tcPr>
            <w:tcW w:w="4532" w:type="dxa"/>
          </w:tcPr>
          <w:p w14:paraId="5CE9B8F4" w14:textId="77777777" w:rsidR="00C465FA" w:rsidRPr="008D0FD8" w:rsidRDefault="00C465FA" w:rsidP="00C465FA">
            <w:r w:rsidRPr="008D0FD8">
              <w:t>Teličkova</w:t>
            </w:r>
          </w:p>
        </w:tc>
        <w:tc>
          <w:tcPr>
            <w:tcW w:w="4530" w:type="dxa"/>
          </w:tcPr>
          <w:p w14:paraId="5CE9B8F5" w14:textId="77777777" w:rsidR="00C465FA" w:rsidRPr="008D0FD8" w:rsidRDefault="00C465FA" w:rsidP="00C465FA"/>
        </w:tc>
      </w:tr>
    </w:tbl>
    <w:p w14:paraId="5CE9B8F7" w14:textId="77777777" w:rsidR="0075159B" w:rsidRPr="008D0FD8" w:rsidRDefault="007515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8A49B8" w:rsidRPr="008D0FD8" w14:paraId="5CE9B8F9" w14:textId="77777777" w:rsidTr="003023F9">
        <w:tc>
          <w:tcPr>
            <w:tcW w:w="9212" w:type="dxa"/>
            <w:gridSpan w:val="2"/>
          </w:tcPr>
          <w:p w14:paraId="5CE9B8F8" w14:textId="77777777" w:rsidR="008A49B8" w:rsidRPr="008D0FD8" w:rsidRDefault="008A49B8" w:rsidP="008A49B8">
            <w:pPr>
              <w:jc w:val="center"/>
              <w:rPr>
                <w:b/>
                <w:u w:val="single"/>
              </w:rPr>
            </w:pPr>
            <w:r w:rsidRPr="008D0FD8">
              <w:rPr>
                <w:b/>
                <w:u w:val="single"/>
              </w:rPr>
              <w:t>Zóna III</w:t>
            </w:r>
          </w:p>
        </w:tc>
      </w:tr>
      <w:tr w:rsidR="008A49B8" w:rsidRPr="008D0FD8" w14:paraId="5CE9B8FC" w14:textId="77777777" w:rsidTr="008A49B8">
        <w:tc>
          <w:tcPr>
            <w:tcW w:w="4606" w:type="dxa"/>
          </w:tcPr>
          <w:p w14:paraId="5CE9B8FA" w14:textId="77777777" w:rsidR="008A49B8" w:rsidRPr="008D0FD8" w:rsidRDefault="008A49B8">
            <w:pPr>
              <w:rPr>
                <w:b/>
              </w:rPr>
            </w:pPr>
            <w:r w:rsidRPr="008D0FD8">
              <w:rPr>
                <w:b/>
              </w:rPr>
              <w:t>Přerov III-Lověšice</w:t>
            </w:r>
          </w:p>
        </w:tc>
        <w:tc>
          <w:tcPr>
            <w:tcW w:w="4606" w:type="dxa"/>
          </w:tcPr>
          <w:p w14:paraId="5CE9B8FB" w14:textId="77777777" w:rsidR="008A49B8" w:rsidRPr="008D0FD8" w:rsidRDefault="008A49B8"/>
        </w:tc>
      </w:tr>
      <w:tr w:rsidR="008A49B8" w:rsidRPr="008D0FD8" w14:paraId="5CE9B8FF" w14:textId="77777777" w:rsidTr="008A49B8">
        <w:tc>
          <w:tcPr>
            <w:tcW w:w="4606" w:type="dxa"/>
          </w:tcPr>
          <w:p w14:paraId="5CE9B8FD" w14:textId="77777777" w:rsidR="008A49B8" w:rsidRPr="008D0FD8" w:rsidRDefault="008A49B8">
            <w:r w:rsidRPr="008D0FD8">
              <w:t>Brněnská</w:t>
            </w:r>
          </w:p>
        </w:tc>
        <w:tc>
          <w:tcPr>
            <w:tcW w:w="4606" w:type="dxa"/>
          </w:tcPr>
          <w:p w14:paraId="5CE9B8FE" w14:textId="77777777" w:rsidR="008A49B8" w:rsidRPr="008D0FD8" w:rsidRDefault="008A49B8">
            <w:r w:rsidRPr="008D0FD8">
              <w:t>Mírová</w:t>
            </w:r>
          </w:p>
        </w:tc>
      </w:tr>
      <w:tr w:rsidR="008A49B8" w:rsidRPr="008D0FD8" w14:paraId="5CE9B902" w14:textId="77777777" w:rsidTr="008A49B8">
        <w:tc>
          <w:tcPr>
            <w:tcW w:w="4606" w:type="dxa"/>
          </w:tcPr>
          <w:p w14:paraId="5CE9B900" w14:textId="77777777" w:rsidR="008A49B8" w:rsidRPr="008D0FD8" w:rsidRDefault="008A49B8">
            <w:r w:rsidRPr="008D0FD8">
              <w:t>Drážní</w:t>
            </w:r>
          </w:p>
        </w:tc>
        <w:tc>
          <w:tcPr>
            <w:tcW w:w="4606" w:type="dxa"/>
          </w:tcPr>
          <w:p w14:paraId="5CE9B901" w14:textId="77777777" w:rsidR="008A49B8" w:rsidRPr="008D0FD8" w:rsidRDefault="008A49B8">
            <w:r w:rsidRPr="008D0FD8">
              <w:t xml:space="preserve">Moštěnská </w:t>
            </w:r>
          </w:p>
        </w:tc>
      </w:tr>
      <w:tr w:rsidR="008A49B8" w:rsidRPr="008D0FD8" w14:paraId="5CE9B905" w14:textId="77777777" w:rsidTr="008A49B8">
        <w:tc>
          <w:tcPr>
            <w:tcW w:w="4606" w:type="dxa"/>
          </w:tcPr>
          <w:p w14:paraId="5CE9B903" w14:textId="77777777" w:rsidR="008A49B8" w:rsidRPr="008D0FD8" w:rsidRDefault="008A49B8">
            <w:r w:rsidRPr="008D0FD8">
              <w:t>Družstevní</w:t>
            </w:r>
          </w:p>
        </w:tc>
        <w:tc>
          <w:tcPr>
            <w:tcW w:w="4606" w:type="dxa"/>
          </w:tcPr>
          <w:p w14:paraId="5CE9B904" w14:textId="77777777" w:rsidR="008A49B8" w:rsidRPr="008D0FD8" w:rsidRDefault="008A49B8">
            <w:r w:rsidRPr="008D0FD8">
              <w:t>Nivky</w:t>
            </w:r>
          </w:p>
        </w:tc>
      </w:tr>
      <w:tr w:rsidR="008A49B8" w:rsidRPr="008D0FD8" w14:paraId="5CE9B908" w14:textId="77777777" w:rsidTr="008A49B8">
        <w:tc>
          <w:tcPr>
            <w:tcW w:w="4606" w:type="dxa"/>
          </w:tcPr>
          <w:p w14:paraId="5CE9B906" w14:textId="77777777" w:rsidR="008A49B8" w:rsidRPr="008D0FD8" w:rsidRDefault="008A49B8">
            <w:r w:rsidRPr="008D0FD8">
              <w:t>Hulínská</w:t>
            </w:r>
          </w:p>
        </w:tc>
        <w:tc>
          <w:tcPr>
            <w:tcW w:w="4606" w:type="dxa"/>
          </w:tcPr>
          <w:p w14:paraId="5CE9B907" w14:textId="77777777" w:rsidR="008A49B8" w:rsidRPr="008D0FD8" w:rsidRDefault="008A49B8">
            <w:r w:rsidRPr="008D0FD8">
              <w:t>U Parku</w:t>
            </w:r>
          </w:p>
        </w:tc>
      </w:tr>
      <w:tr w:rsidR="008A49B8" w:rsidRPr="008D0FD8" w14:paraId="5CE9B90B" w14:textId="77777777" w:rsidTr="008A49B8">
        <w:tc>
          <w:tcPr>
            <w:tcW w:w="4606" w:type="dxa"/>
          </w:tcPr>
          <w:p w14:paraId="5CE9B909" w14:textId="77777777" w:rsidR="008A49B8" w:rsidRPr="008D0FD8" w:rsidRDefault="008A49B8">
            <w:r w:rsidRPr="008D0FD8">
              <w:t>Chaloupky</w:t>
            </w:r>
          </w:p>
        </w:tc>
        <w:tc>
          <w:tcPr>
            <w:tcW w:w="4606" w:type="dxa"/>
          </w:tcPr>
          <w:p w14:paraId="5CE9B90A" w14:textId="77777777" w:rsidR="008A49B8" w:rsidRPr="008D0FD8" w:rsidRDefault="008A49B8">
            <w:r w:rsidRPr="008D0FD8">
              <w:t>U Sokolovny</w:t>
            </w:r>
          </w:p>
        </w:tc>
      </w:tr>
      <w:tr w:rsidR="008A49B8" w:rsidRPr="008D0FD8" w14:paraId="5CE9B90E" w14:textId="77777777" w:rsidTr="008A49B8">
        <w:tc>
          <w:tcPr>
            <w:tcW w:w="4606" w:type="dxa"/>
          </w:tcPr>
          <w:p w14:paraId="5CE9B90C" w14:textId="77777777" w:rsidR="008A49B8" w:rsidRPr="008D0FD8" w:rsidRDefault="008A49B8"/>
        </w:tc>
        <w:tc>
          <w:tcPr>
            <w:tcW w:w="4606" w:type="dxa"/>
          </w:tcPr>
          <w:p w14:paraId="5CE9B90D" w14:textId="77777777" w:rsidR="008A49B8" w:rsidRPr="008D0FD8" w:rsidRDefault="008A49B8"/>
        </w:tc>
      </w:tr>
      <w:tr w:rsidR="008A49B8" w:rsidRPr="008D0FD8" w14:paraId="5CE9B911" w14:textId="77777777" w:rsidTr="008A49B8">
        <w:tc>
          <w:tcPr>
            <w:tcW w:w="4606" w:type="dxa"/>
          </w:tcPr>
          <w:p w14:paraId="5CE9B90F" w14:textId="77777777" w:rsidR="008A49B8" w:rsidRPr="008D0FD8" w:rsidRDefault="008A49B8" w:rsidP="008A49B8">
            <w:r w:rsidRPr="008D0FD8">
              <w:rPr>
                <w:b/>
              </w:rPr>
              <w:t>Přerov IV-Kozlovice</w:t>
            </w:r>
          </w:p>
        </w:tc>
        <w:tc>
          <w:tcPr>
            <w:tcW w:w="4606" w:type="dxa"/>
          </w:tcPr>
          <w:p w14:paraId="5CE9B910" w14:textId="77777777" w:rsidR="008A49B8" w:rsidRPr="008D0FD8" w:rsidRDefault="008A49B8"/>
        </w:tc>
      </w:tr>
      <w:tr w:rsidR="008A49B8" w:rsidRPr="008D0FD8" w14:paraId="5CE9B914" w14:textId="77777777" w:rsidTr="008A49B8">
        <w:tc>
          <w:tcPr>
            <w:tcW w:w="4606" w:type="dxa"/>
          </w:tcPr>
          <w:p w14:paraId="5CE9B912" w14:textId="77777777" w:rsidR="008A49B8" w:rsidRPr="008D0FD8" w:rsidRDefault="008A49B8">
            <w:r w:rsidRPr="008D0FD8">
              <w:t>Grymovská</w:t>
            </w:r>
          </w:p>
        </w:tc>
        <w:tc>
          <w:tcPr>
            <w:tcW w:w="4606" w:type="dxa"/>
          </w:tcPr>
          <w:p w14:paraId="5CE9B913" w14:textId="77777777" w:rsidR="008A49B8" w:rsidRPr="008D0FD8" w:rsidRDefault="008A49B8">
            <w:r w:rsidRPr="008D0FD8">
              <w:t>Tučínská</w:t>
            </w:r>
          </w:p>
        </w:tc>
      </w:tr>
      <w:tr w:rsidR="008A49B8" w:rsidRPr="008D0FD8" w14:paraId="5CE9B917" w14:textId="77777777" w:rsidTr="008A49B8">
        <w:tc>
          <w:tcPr>
            <w:tcW w:w="4606" w:type="dxa"/>
          </w:tcPr>
          <w:p w14:paraId="5CE9B915" w14:textId="77777777" w:rsidR="008A49B8" w:rsidRPr="008D0FD8" w:rsidRDefault="008A49B8">
            <w:r w:rsidRPr="008D0FD8">
              <w:t>Květná</w:t>
            </w:r>
          </w:p>
        </w:tc>
        <w:tc>
          <w:tcPr>
            <w:tcW w:w="4606" w:type="dxa"/>
          </w:tcPr>
          <w:p w14:paraId="5CE9B916" w14:textId="77777777" w:rsidR="008A49B8" w:rsidRPr="008D0FD8" w:rsidRDefault="008A49B8">
            <w:r w:rsidRPr="008D0FD8">
              <w:t>U Pomníku</w:t>
            </w:r>
          </w:p>
        </w:tc>
      </w:tr>
      <w:tr w:rsidR="008A49B8" w:rsidRPr="008D0FD8" w14:paraId="5CE9B91A" w14:textId="77777777" w:rsidTr="008A49B8">
        <w:tc>
          <w:tcPr>
            <w:tcW w:w="4606" w:type="dxa"/>
          </w:tcPr>
          <w:p w14:paraId="5CE9B918" w14:textId="77777777" w:rsidR="008A49B8" w:rsidRPr="008D0FD8" w:rsidRDefault="008A49B8">
            <w:r w:rsidRPr="008D0FD8">
              <w:t>Lány</w:t>
            </w:r>
          </w:p>
        </w:tc>
        <w:tc>
          <w:tcPr>
            <w:tcW w:w="4606" w:type="dxa"/>
          </w:tcPr>
          <w:p w14:paraId="5CE9B919" w14:textId="77777777" w:rsidR="008A49B8" w:rsidRPr="008D0FD8" w:rsidRDefault="008A49B8">
            <w:r w:rsidRPr="008D0FD8">
              <w:t>Záhumenní</w:t>
            </w:r>
          </w:p>
        </w:tc>
      </w:tr>
      <w:tr w:rsidR="008A49B8" w:rsidRPr="008D0FD8" w14:paraId="5CE9B91D" w14:textId="77777777" w:rsidTr="008A49B8">
        <w:tc>
          <w:tcPr>
            <w:tcW w:w="4606" w:type="dxa"/>
          </w:tcPr>
          <w:p w14:paraId="5CE9B91B" w14:textId="77777777" w:rsidR="008A49B8" w:rsidRPr="008D0FD8" w:rsidRDefault="008A49B8">
            <w:r w:rsidRPr="008D0FD8">
              <w:t>Na Vrbovcích</w:t>
            </w:r>
          </w:p>
        </w:tc>
        <w:tc>
          <w:tcPr>
            <w:tcW w:w="4606" w:type="dxa"/>
          </w:tcPr>
          <w:p w14:paraId="5CE9B91C" w14:textId="77777777" w:rsidR="008A49B8" w:rsidRPr="008D0FD8" w:rsidRDefault="008A49B8">
            <w:r w:rsidRPr="008D0FD8">
              <w:t>Za Školou</w:t>
            </w:r>
          </w:p>
        </w:tc>
      </w:tr>
      <w:tr w:rsidR="008A49B8" w:rsidRPr="008D0FD8" w14:paraId="5CE9B920" w14:textId="77777777" w:rsidTr="008A49B8">
        <w:tc>
          <w:tcPr>
            <w:tcW w:w="4606" w:type="dxa"/>
          </w:tcPr>
          <w:p w14:paraId="5CE9B91E" w14:textId="77777777" w:rsidR="008A49B8" w:rsidRPr="008D0FD8" w:rsidRDefault="008A49B8">
            <w:r w:rsidRPr="008D0FD8">
              <w:t>Na Zábraní</w:t>
            </w:r>
          </w:p>
        </w:tc>
        <w:tc>
          <w:tcPr>
            <w:tcW w:w="4606" w:type="dxa"/>
          </w:tcPr>
          <w:p w14:paraId="5CE9B91F" w14:textId="77777777" w:rsidR="008A49B8" w:rsidRPr="008D0FD8" w:rsidRDefault="008A49B8"/>
        </w:tc>
      </w:tr>
      <w:tr w:rsidR="008A49B8" w:rsidRPr="008D0FD8" w14:paraId="5CE9B923" w14:textId="77777777" w:rsidTr="008A49B8">
        <w:tc>
          <w:tcPr>
            <w:tcW w:w="4606" w:type="dxa"/>
          </w:tcPr>
          <w:p w14:paraId="5CE9B921" w14:textId="77777777" w:rsidR="008A49B8" w:rsidRPr="008D0FD8" w:rsidRDefault="008A49B8"/>
        </w:tc>
        <w:tc>
          <w:tcPr>
            <w:tcW w:w="4606" w:type="dxa"/>
          </w:tcPr>
          <w:p w14:paraId="5CE9B922" w14:textId="77777777" w:rsidR="008A49B8" w:rsidRPr="008D0FD8" w:rsidRDefault="008A49B8"/>
        </w:tc>
      </w:tr>
      <w:tr w:rsidR="008A49B8" w:rsidRPr="008D0FD8" w14:paraId="5CE9B926" w14:textId="77777777" w:rsidTr="008A49B8">
        <w:tc>
          <w:tcPr>
            <w:tcW w:w="4606" w:type="dxa"/>
          </w:tcPr>
          <w:p w14:paraId="5CE9B924" w14:textId="77777777" w:rsidR="008A49B8" w:rsidRPr="008D0FD8" w:rsidRDefault="008A49B8" w:rsidP="008A49B8">
            <w:r w:rsidRPr="008D0FD8">
              <w:rPr>
                <w:b/>
              </w:rPr>
              <w:t>Přerov V-Dluhonice</w:t>
            </w:r>
          </w:p>
        </w:tc>
        <w:tc>
          <w:tcPr>
            <w:tcW w:w="4606" w:type="dxa"/>
          </w:tcPr>
          <w:p w14:paraId="5CE9B925" w14:textId="77777777" w:rsidR="008A49B8" w:rsidRPr="008D0FD8" w:rsidRDefault="008A49B8"/>
        </w:tc>
      </w:tr>
      <w:tr w:rsidR="008A49B8" w:rsidRPr="008D0FD8" w14:paraId="5CE9B929" w14:textId="77777777" w:rsidTr="008A49B8">
        <w:tc>
          <w:tcPr>
            <w:tcW w:w="4606" w:type="dxa"/>
          </w:tcPr>
          <w:p w14:paraId="5CE9B927" w14:textId="77777777" w:rsidR="008A49B8" w:rsidRPr="008D0FD8" w:rsidRDefault="008A49B8">
            <w:r w:rsidRPr="008D0FD8">
              <w:t>K Nadjezdu</w:t>
            </w:r>
          </w:p>
        </w:tc>
        <w:tc>
          <w:tcPr>
            <w:tcW w:w="4606" w:type="dxa"/>
          </w:tcPr>
          <w:p w14:paraId="5CE9B928" w14:textId="77777777" w:rsidR="008A49B8" w:rsidRPr="008D0FD8" w:rsidRDefault="008A49B8">
            <w:r w:rsidRPr="008D0FD8">
              <w:t>Předmostská</w:t>
            </w:r>
          </w:p>
        </w:tc>
      </w:tr>
      <w:tr w:rsidR="008A49B8" w:rsidRPr="008D0FD8" w14:paraId="5CE9B92C" w14:textId="77777777" w:rsidTr="008A49B8">
        <w:tc>
          <w:tcPr>
            <w:tcW w:w="4606" w:type="dxa"/>
          </w:tcPr>
          <w:p w14:paraId="5CE9B92A" w14:textId="77777777" w:rsidR="008A49B8" w:rsidRPr="008D0FD8" w:rsidRDefault="008A49B8">
            <w:r w:rsidRPr="008D0FD8">
              <w:t>K Poli</w:t>
            </w:r>
          </w:p>
        </w:tc>
        <w:tc>
          <w:tcPr>
            <w:tcW w:w="4606" w:type="dxa"/>
          </w:tcPr>
          <w:p w14:paraId="5CE9B92B" w14:textId="77777777" w:rsidR="008A49B8" w:rsidRPr="008D0FD8" w:rsidRDefault="008A49B8">
            <w:r w:rsidRPr="008D0FD8">
              <w:t>Školní</w:t>
            </w:r>
          </w:p>
        </w:tc>
      </w:tr>
      <w:tr w:rsidR="008A49B8" w:rsidRPr="008D0FD8" w14:paraId="5CE9B92F" w14:textId="77777777" w:rsidTr="008A49B8">
        <w:tc>
          <w:tcPr>
            <w:tcW w:w="4606" w:type="dxa"/>
          </w:tcPr>
          <w:p w14:paraId="5CE9B92D" w14:textId="77777777" w:rsidR="008A49B8" w:rsidRPr="008D0FD8" w:rsidRDefault="008A49B8">
            <w:r w:rsidRPr="008D0FD8">
              <w:t>K Rokytnici</w:t>
            </w:r>
          </w:p>
        </w:tc>
        <w:tc>
          <w:tcPr>
            <w:tcW w:w="4606" w:type="dxa"/>
          </w:tcPr>
          <w:p w14:paraId="5CE9B92E" w14:textId="77777777" w:rsidR="008A49B8" w:rsidRPr="008D0FD8" w:rsidRDefault="008A49B8">
            <w:r w:rsidRPr="008D0FD8">
              <w:t>U Hřiště</w:t>
            </w:r>
          </w:p>
        </w:tc>
      </w:tr>
      <w:tr w:rsidR="008A49B8" w:rsidRPr="008D0FD8" w14:paraId="5CE9B932" w14:textId="77777777" w:rsidTr="008A49B8">
        <w:tc>
          <w:tcPr>
            <w:tcW w:w="4606" w:type="dxa"/>
          </w:tcPr>
          <w:p w14:paraId="5CE9B930" w14:textId="77777777" w:rsidR="008A49B8" w:rsidRPr="008D0FD8" w:rsidRDefault="008A49B8">
            <w:r w:rsidRPr="008D0FD8">
              <w:t>Na Trávníčku</w:t>
            </w:r>
          </w:p>
        </w:tc>
        <w:tc>
          <w:tcPr>
            <w:tcW w:w="4606" w:type="dxa"/>
          </w:tcPr>
          <w:p w14:paraId="5CE9B931" w14:textId="77777777" w:rsidR="008A49B8" w:rsidRPr="008D0FD8" w:rsidRDefault="008A49B8">
            <w:r w:rsidRPr="008D0FD8">
              <w:t>U Rozvodny</w:t>
            </w:r>
          </w:p>
        </w:tc>
      </w:tr>
      <w:tr w:rsidR="008A49B8" w:rsidRPr="008D0FD8" w14:paraId="5CE9B935" w14:textId="77777777" w:rsidTr="008A49B8">
        <w:tc>
          <w:tcPr>
            <w:tcW w:w="4606" w:type="dxa"/>
          </w:tcPr>
          <w:p w14:paraId="5CE9B933" w14:textId="77777777" w:rsidR="008A49B8" w:rsidRPr="008D0FD8" w:rsidRDefault="008A49B8">
            <w:r w:rsidRPr="008D0FD8">
              <w:t>Náves</w:t>
            </w:r>
          </w:p>
        </w:tc>
        <w:tc>
          <w:tcPr>
            <w:tcW w:w="4606" w:type="dxa"/>
          </w:tcPr>
          <w:p w14:paraId="5CE9B934" w14:textId="77777777" w:rsidR="008A49B8" w:rsidRPr="008D0FD8" w:rsidRDefault="008A49B8">
            <w:r w:rsidRPr="008D0FD8">
              <w:t>U Zbrojnice</w:t>
            </w:r>
          </w:p>
        </w:tc>
      </w:tr>
      <w:tr w:rsidR="008A49B8" w:rsidRPr="008D0FD8" w14:paraId="5CE9B938" w14:textId="77777777" w:rsidTr="008A49B8">
        <w:tc>
          <w:tcPr>
            <w:tcW w:w="4606" w:type="dxa"/>
          </w:tcPr>
          <w:p w14:paraId="5CE9B936" w14:textId="77777777" w:rsidR="008A49B8" w:rsidRPr="008D0FD8" w:rsidRDefault="008A49B8"/>
        </w:tc>
        <w:tc>
          <w:tcPr>
            <w:tcW w:w="4606" w:type="dxa"/>
          </w:tcPr>
          <w:p w14:paraId="5CE9B937" w14:textId="77777777" w:rsidR="008A49B8" w:rsidRPr="008D0FD8" w:rsidRDefault="008A49B8"/>
        </w:tc>
      </w:tr>
      <w:tr w:rsidR="008A49B8" w:rsidRPr="008D0FD8" w14:paraId="5CE9B93B" w14:textId="77777777" w:rsidTr="008A49B8">
        <w:tc>
          <w:tcPr>
            <w:tcW w:w="4606" w:type="dxa"/>
          </w:tcPr>
          <w:p w14:paraId="5CE9B939" w14:textId="77777777" w:rsidR="008A49B8" w:rsidRPr="008D0FD8" w:rsidRDefault="008A49B8" w:rsidP="008A49B8">
            <w:r w:rsidRPr="008D0FD8">
              <w:rPr>
                <w:b/>
              </w:rPr>
              <w:t>Přerov VI-Újezdec</w:t>
            </w:r>
          </w:p>
        </w:tc>
        <w:tc>
          <w:tcPr>
            <w:tcW w:w="4606" w:type="dxa"/>
          </w:tcPr>
          <w:p w14:paraId="5CE9B93A" w14:textId="77777777" w:rsidR="008A49B8" w:rsidRPr="008D0FD8" w:rsidRDefault="008A49B8"/>
        </w:tc>
      </w:tr>
      <w:tr w:rsidR="008A49B8" w:rsidRPr="008D0FD8" w14:paraId="5CE9B93E" w14:textId="77777777" w:rsidTr="008A49B8">
        <w:tc>
          <w:tcPr>
            <w:tcW w:w="4606" w:type="dxa"/>
          </w:tcPr>
          <w:p w14:paraId="5CE9B93C" w14:textId="77777777" w:rsidR="008A49B8" w:rsidRPr="008D0FD8" w:rsidRDefault="008A49B8">
            <w:r w:rsidRPr="008D0FD8">
              <w:t>Duhová</w:t>
            </w:r>
          </w:p>
        </w:tc>
        <w:tc>
          <w:tcPr>
            <w:tcW w:w="4606" w:type="dxa"/>
          </w:tcPr>
          <w:p w14:paraId="5CE9B93D" w14:textId="77777777" w:rsidR="008A49B8" w:rsidRPr="008D0FD8" w:rsidRDefault="008A49B8">
            <w:r w:rsidRPr="008D0FD8">
              <w:t>Široká</w:t>
            </w:r>
          </w:p>
        </w:tc>
      </w:tr>
      <w:tr w:rsidR="008A49B8" w:rsidRPr="008D0FD8" w14:paraId="5CE9B941" w14:textId="77777777" w:rsidTr="008A49B8">
        <w:tc>
          <w:tcPr>
            <w:tcW w:w="4606" w:type="dxa"/>
          </w:tcPr>
          <w:p w14:paraId="5CE9B93F" w14:textId="77777777" w:rsidR="008A49B8" w:rsidRPr="008D0FD8" w:rsidRDefault="008A49B8">
            <w:r w:rsidRPr="008D0FD8">
              <w:t>Hlavní</w:t>
            </w:r>
          </w:p>
        </w:tc>
        <w:tc>
          <w:tcPr>
            <w:tcW w:w="4606" w:type="dxa"/>
          </w:tcPr>
          <w:p w14:paraId="5CE9B940" w14:textId="77777777" w:rsidR="008A49B8" w:rsidRPr="008D0FD8" w:rsidRDefault="008A49B8">
            <w:r w:rsidRPr="008D0FD8">
              <w:t>Ulička</w:t>
            </w:r>
          </w:p>
        </w:tc>
      </w:tr>
      <w:tr w:rsidR="008A49B8" w:rsidRPr="008D0FD8" w14:paraId="5CE9B944" w14:textId="77777777" w:rsidTr="008A49B8">
        <w:tc>
          <w:tcPr>
            <w:tcW w:w="4606" w:type="dxa"/>
          </w:tcPr>
          <w:p w14:paraId="5CE9B942" w14:textId="77777777" w:rsidR="008A49B8" w:rsidRPr="008D0FD8" w:rsidRDefault="008A49B8">
            <w:r w:rsidRPr="008D0FD8">
              <w:t>Ke Tmeni</w:t>
            </w:r>
          </w:p>
        </w:tc>
        <w:tc>
          <w:tcPr>
            <w:tcW w:w="4606" w:type="dxa"/>
          </w:tcPr>
          <w:p w14:paraId="5CE9B943" w14:textId="77777777" w:rsidR="008A49B8" w:rsidRPr="008D0FD8" w:rsidRDefault="008A49B8">
            <w:r w:rsidRPr="008D0FD8">
              <w:t>U Montáže</w:t>
            </w:r>
          </w:p>
        </w:tc>
      </w:tr>
      <w:tr w:rsidR="008A49B8" w:rsidRPr="008D0FD8" w14:paraId="5CE9B947" w14:textId="77777777" w:rsidTr="008A49B8">
        <w:tc>
          <w:tcPr>
            <w:tcW w:w="4606" w:type="dxa"/>
          </w:tcPr>
          <w:p w14:paraId="5CE9B945" w14:textId="77777777" w:rsidR="008A49B8" w:rsidRPr="008D0FD8" w:rsidRDefault="008A49B8">
            <w:r w:rsidRPr="008D0FD8">
              <w:t>K Moštěnici</w:t>
            </w:r>
          </w:p>
        </w:tc>
        <w:tc>
          <w:tcPr>
            <w:tcW w:w="4606" w:type="dxa"/>
          </w:tcPr>
          <w:p w14:paraId="5CE9B946" w14:textId="77777777" w:rsidR="008A49B8" w:rsidRPr="008D0FD8" w:rsidRDefault="008A49B8">
            <w:r w:rsidRPr="008D0FD8">
              <w:t>U Spojů</w:t>
            </w:r>
          </w:p>
        </w:tc>
      </w:tr>
      <w:tr w:rsidR="008A49B8" w:rsidRPr="008D0FD8" w14:paraId="5CE9B94A" w14:textId="77777777" w:rsidTr="008A49B8">
        <w:tc>
          <w:tcPr>
            <w:tcW w:w="4606" w:type="dxa"/>
          </w:tcPr>
          <w:p w14:paraId="5CE9B948" w14:textId="77777777" w:rsidR="008A49B8" w:rsidRPr="008D0FD8" w:rsidRDefault="008A49B8">
            <w:r w:rsidRPr="008D0FD8">
              <w:t>Luční</w:t>
            </w:r>
          </w:p>
        </w:tc>
        <w:tc>
          <w:tcPr>
            <w:tcW w:w="4606" w:type="dxa"/>
          </w:tcPr>
          <w:p w14:paraId="5CE9B949" w14:textId="77777777" w:rsidR="008A49B8" w:rsidRPr="008D0FD8" w:rsidRDefault="008A49B8">
            <w:r w:rsidRPr="008D0FD8">
              <w:t>U Studynky</w:t>
            </w:r>
          </w:p>
        </w:tc>
      </w:tr>
      <w:tr w:rsidR="008A49B8" w:rsidRPr="008D0FD8" w14:paraId="5CE9B94D" w14:textId="77777777" w:rsidTr="008A49B8">
        <w:tc>
          <w:tcPr>
            <w:tcW w:w="4606" w:type="dxa"/>
          </w:tcPr>
          <w:p w14:paraId="5CE9B94B" w14:textId="77777777" w:rsidR="008A49B8" w:rsidRPr="008D0FD8" w:rsidRDefault="008A49B8">
            <w:r w:rsidRPr="008D0FD8">
              <w:t>Nová čtvrť</w:t>
            </w:r>
          </w:p>
        </w:tc>
        <w:tc>
          <w:tcPr>
            <w:tcW w:w="4606" w:type="dxa"/>
          </w:tcPr>
          <w:p w14:paraId="5CE9B94C" w14:textId="77777777" w:rsidR="008A49B8" w:rsidRPr="008D0FD8" w:rsidRDefault="008A49B8">
            <w:r w:rsidRPr="008D0FD8">
              <w:t>U Svodnice</w:t>
            </w:r>
          </w:p>
        </w:tc>
      </w:tr>
      <w:tr w:rsidR="008A49B8" w:rsidRPr="008D0FD8" w14:paraId="5CE9B950" w14:textId="77777777" w:rsidTr="008A49B8">
        <w:tc>
          <w:tcPr>
            <w:tcW w:w="4606" w:type="dxa"/>
          </w:tcPr>
          <w:p w14:paraId="5CE9B94E" w14:textId="77777777" w:rsidR="008A49B8" w:rsidRPr="008D0FD8" w:rsidRDefault="008A49B8">
            <w:r w:rsidRPr="008D0FD8">
              <w:t>Obilná</w:t>
            </w:r>
          </w:p>
        </w:tc>
        <w:tc>
          <w:tcPr>
            <w:tcW w:w="4606" w:type="dxa"/>
          </w:tcPr>
          <w:p w14:paraId="5CE9B94F" w14:textId="77777777" w:rsidR="008A49B8" w:rsidRPr="008D0FD8" w:rsidRDefault="008A49B8">
            <w:r w:rsidRPr="008D0FD8">
              <w:t>Úzká</w:t>
            </w:r>
          </w:p>
        </w:tc>
      </w:tr>
      <w:tr w:rsidR="008A49B8" w:rsidRPr="008D0FD8" w14:paraId="5CE9B953" w14:textId="77777777" w:rsidTr="008A49B8">
        <w:tc>
          <w:tcPr>
            <w:tcW w:w="4606" w:type="dxa"/>
          </w:tcPr>
          <w:p w14:paraId="5CE9B951" w14:textId="77777777" w:rsidR="008A49B8" w:rsidRPr="008D0FD8" w:rsidRDefault="008A49B8">
            <w:r w:rsidRPr="008D0FD8">
              <w:t>Pod Dubičky</w:t>
            </w:r>
          </w:p>
        </w:tc>
        <w:tc>
          <w:tcPr>
            <w:tcW w:w="4606" w:type="dxa"/>
          </w:tcPr>
          <w:p w14:paraId="5CE9B952" w14:textId="77777777" w:rsidR="008A49B8" w:rsidRPr="008D0FD8" w:rsidRDefault="008A49B8">
            <w:r w:rsidRPr="008D0FD8">
              <w:t>Větrná</w:t>
            </w:r>
          </w:p>
        </w:tc>
      </w:tr>
      <w:tr w:rsidR="008A49B8" w:rsidRPr="008D0FD8" w14:paraId="5CE9B956" w14:textId="77777777" w:rsidTr="008A49B8">
        <w:tc>
          <w:tcPr>
            <w:tcW w:w="4606" w:type="dxa"/>
          </w:tcPr>
          <w:p w14:paraId="5CE9B954" w14:textId="77777777" w:rsidR="008A49B8" w:rsidRPr="008D0FD8" w:rsidRDefault="008A49B8">
            <w:r w:rsidRPr="008D0FD8">
              <w:t>Přerovská</w:t>
            </w:r>
          </w:p>
        </w:tc>
        <w:tc>
          <w:tcPr>
            <w:tcW w:w="4606" w:type="dxa"/>
          </w:tcPr>
          <w:p w14:paraId="5CE9B955" w14:textId="77777777" w:rsidR="008A49B8" w:rsidRPr="008D0FD8" w:rsidRDefault="008A49B8">
            <w:r w:rsidRPr="008D0FD8">
              <w:t>Zahrádky</w:t>
            </w:r>
          </w:p>
        </w:tc>
      </w:tr>
      <w:tr w:rsidR="008A49B8" w:rsidRPr="008D0FD8" w14:paraId="5CE9B959" w14:textId="77777777" w:rsidTr="008A49B8">
        <w:tc>
          <w:tcPr>
            <w:tcW w:w="4606" w:type="dxa"/>
          </w:tcPr>
          <w:p w14:paraId="5CE9B957" w14:textId="77777777" w:rsidR="008A49B8" w:rsidRPr="008D0FD8" w:rsidRDefault="008A49B8">
            <w:r w:rsidRPr="008D0FD8">
              <w:t>Spojová</w:t>
            </w:r>
          </w:p>
        </w:tc>
        <w:tc>
          <w:tcPr>
            <w:tcW w:w="4606" w:type="dxa"/>
          </w:tcPr>
          <w:p w14:paraId="5CE9B958" w14:textId="77777777" w:rsidR="008A49B8" w:rsidRPr="008D0FD8" w:rsidRDefault="008A49B8"/>
        </w:tc>
      </w:tr>
      <w:tr w:rsidR="008A49B8" w:rsidRPr="008D0FD8" w14:paraId="5CE9B95C" w14:textId="77777777" w:rsidTr="008A49B8">
        <w:tc>
          <w:tcPr>
            <w:tcW w:w="4606" w:type="dxa"/>
          </w:tcPr>
          <w:p w14:paraId="5CE9B95A" w14:textId="77777777" w:rsidR="008A49B8" w:rsidRPr="008D0FD8" w:rsidRDefault="008A49B8"/>
        </w:tc>
        <w:tc>
          <w:tcPr>
            <w:tcW w:w="4606" w:type="dxa"/>
          </w:tcPr>
          <w:p w14:paraId="5CE9B95B" w14:textId="77777777" w:rsidR="008A49B8" w:rsidRPr="008D0FD8" w:rsidRDefault="008A49B8"/>
        </w:tc>
      </w:tr>
      <w:tr w:rsidR="008A49B8" w:rsidRPr="008D0FD8" w14:paraId="5CE9B95F" w14:textId="77777777" w:rsidTr="008A49B8">
        <w:tc>
          <w:tcPr>
            <w:tcW w:w="4606" w:type="dxa"/>
          </w:tcPr>
          <w:p w14:paraId="5CE9B95D" w14:textId="77777777" w:rsidR="008A49B8" w:rsidRPr="008D0FD8" w:rsidRDefault="008A49B8" w:rsidP="008A49B8">
            <w:r w:rsidRPr="008D0FD8">
              <w:rPr>
                <w:b/>
              </w:rPr>
              <w:t>Přerov VII-Čekyně</w:t>
            </w:r>
          </w:p>
        </w:tc>
        <w:tc>
          <w:tcPr>
            <w:tcW w:w="4606" w:type="dxa"/>
          </w:tcPr>
          <w:p w14:paraId="5CE9B95E" w14:textId="77777777" w:rsidR="008A49B8" w:rsidRPr="008D0FD8" w:rsidRDefault="008A49B8"/>
        </w:tc>
      </w:tr>
      <w:tr w:rsidR="008A49B8" w:rsidRPr="008D0FD8" w14:paraId="5CE9B962" w14:textId="77777777" w:rsidTr="008A49B8">
        <w:tc>
          <w:tcPr>
            <w:tcW w:w="4606" w:type="dxa"/>
          </w:tcPr>
          <w:p w14:paraId="5CE9B960" w14:textId="77777777" w:rsidR="008A49B8" w:rsidRPr="008D0FD8" w:rsidRDefault="008A49B8">
            <w:r w:rsidRPr="008D0FD8">
              <w:t>Borošín</w:t>
            </w:r>
          </w:p>
        </w:tc>
        <w:tc>
          <w:tcPr>
            <w:tcW w:w="4606" w:type="dxa"/>
          </w:tcPr>
          <w:p w14:paraId="5CE9B961" w14:textId="77777777" w:rsidR="008A49B8" w:rsidRPr="008D0FD8" w:rsidRDefault="008A49B8">
            <w:r w:rsidRPr="008D0FD8">
              <w:t>Pod Lipami</w:t>
            </w:r>
          </w:p>
        </w:tc>
      </w:tr>
      <w:tr w:rsidR="008A49B8" w:rsidRPr="008D0FD8" w14:paraId="5CE9B965" w14:textId="77777777" w:rsidTr="008A49B8">
        <w:tc>
          <w:tcPr>
            <w:tcW w:w="4606" w:type="dxa"/>
          </w:tcPr>
          <w:p w14:paraId="5CE9B963" w14:textId="77777777" w:rsidR="008A49B8" w:rsidRPr="008D0FD8" w:rsidRDefault="008A49B8">
            <w:r w:rsidRPr="008D0FD8">
              <w:t>Jabloňová</w:t>
            </w:r>
          </w:p>
        </w:tc>
        <w:tc>
          <w:tcPr>
            <w:tcW w:w="4606" w:type="dxa"/>
          </w:tcPr>
          <w:p w14:paraId="5CE9B964" w14:textId="77777777" w:rsidR="008A49B8" w:rsidRPr="008D0FD8" w:rsidRDefault="008A49B8">
            <w:r w:rsidRPr="008D0FD8">
              <w:t>Selská</w:t>
            </w:r>
          </w:p>
        </w:tc>
      </w:tr>
      <w:tr w:rsidR="008A49B8" w:rsidRPr="008D0FD8" w14:paraId="5CE9B968" w14:textId="77777777" w:rsidTr="008A49B8">
        <w:tc>
          <w:tcPr>
            <w:tcW w:w="4606" w:type="dxa"/>
          </w:tcPr>
          <w:p w14:paraId="5CE9B966" w14:textId="77777777" w:rsidR="008A49B8" w:rsidRPr="008D0FD8" w:rsidRDefault="008A49B8">
            <w:r w:rsidRPr="008D0FD8">
              <w:t>K Rybníčku</w:t>
            </w:r>
          </w:p>
        </w:tc>
        <w:tc>
          <w:tcPr>
            <w:tcW w:w="4606" w:type="dxa"/>
          </w:tcPr>
          <w:p w14:paraId="5CE9B967" w14:textId="77777777" w:rsidR="008A49B8" w:rsidRPr="008D0FD8" w:rsidRDefault="008A49B8">
            <w:r w:rsidRPr="008D0FD8">
              <w:t>Slunečná</w:t>
            </w:r>
          </w:p>
        </w:tc>
      </w:tr>
      <w:tr w:rsidR="008A49B8" w:rsidRPr="008D0FD8" w14:paraId="5CE9B96B" w14:textId="77777777" w:rsidTr="008A49B8">
        <w:tc>
          <w:tcPr>
            <w:tcW w:w="4606" w:type="dxa"/>
          </w:tcPr>
          <w:p w14:paraId="5CE9B969" w14:textId="77777777" w:rsidR="008A49B8" w:rsidRPr="008D0FD8" w:rsidRDefault="008A49B8">
            <w:r w:rsidRPr="008D0FD8">
              <w:t>Na Červenici</w:t>
            </w:r>
          </w:p>
        </w:tc>
        <w:tc>
          <w:tcPr>
            <w:tcW w:w="4606" w:type="dxa"/>
          </w:tcPr>
          <w:p w14:paraId="5CE9B96A" w14:textId="77777777" w:rsidR="008A49B8" w:rsidRPr="008D0FD8" w:rsidRDefault="008A49B8">
            <w:r w:rsidRPr="008D0FD8">
              <w:t>Štěpnice</w:t>
            </w:r>
          </w:p>
        </w:tc>
      </w:tr>
      <w:tr w:rsidR="008A49B8" w:rsidRPr="008D0FD8" w14:paraId="5CE9B96E" w14:textId="77777777" w:rsidTr="008A49B8">
        <w:tc>
          <w:tcPr>
            <w:tcW w:w="4606" w:type="dxa"/>
          </w:tcPr>
          <w:p w14:paraId="5CE9B96C" w14:textId="77777777" w:rsidR="008A49B8" w:rsidRPr="008D0FD8" w:rsidRDefault="008A49B8">
            <w:r w:rsidRPr="008D0FD8">
              <w:t>Na Podlesí</w:t>
            </w:r>
          </w:p>
        </w:tc>
        <w:tc>
          <w:tcPr>
            <w:tcW w:w="4606" w:type="dxa"/>
          </w:tcPr>
          <w:p w14:paraId="5CE9B96D" w14:textId="77777777" w:rsidR="008A49B8" w:rsidRPr="008D0FD8" w:rsidRDefault="008A49B8">
            <w:r w:rsidRPr="008D0FD8">
              <w:t>Vinohrádky</w:t>
            </w:r>
          </w:p>
        </w:tc>
      </w:tr>
      <w:tr w:rsidR="008A49B8" w:rsidRPr="008D0FD8" w14:paraId="5CE9B971" w14:textId="77777777" w:rsidTr="008A49B8">
        <w:tc>
          <w:tcPr>
            <w:tcW w:w="4606" w:type="dxa"/>
          </w:tcPr>
          <w:p w14:paraId="5CE9B96F" w14:textId="77777777" w:rsidR="008A49B8" w:rsidRPr="008D0FD8" w:rsidRDefault="008A49B8">
            <w:r w:rsidRPr="008D0FD8">
              <w:lastRenderedPageBreak/>
              <w:t>Nad Roklí</w:t>
            </w:r>
          </w:p>
        </w:tc>
        <w:tc>
          <w:tcPr>
            <w:tcW w:w="4606" w:type="dxa"/>
          </w:tcPr>
          <w:p w14:paraId="5CE9B970" w14:textId="77777777" w:rsidR="008A49B8" w:rsidRPr="008D0FD8" w:rsidRDefault="009A4F8C">
            <w:r w:rsidRPr="008D0FD8">
              <w:t>Zámecká</w:t>
            </w:r>
          </w:p>
        </w:tc>
      </w:tr>
      <w:tr w:rsidR="008A49B8" w:rsidRPr="008D0FD8" w14:paraId="5CE9B974" w14:textId="77777777" w:rsidTr="008A49B8">
        <w:tc>
          <w:tcPr>
            <w:tcW w:w="4606" w:type="dxa"/>
          </w:tcPr>
          <w:p w14:paraId="5CE9B972" w14:textId="77777777" w:rsidR="008A49B8" w:rsidRPr="008D0FD8" w:rsidRDefault="008A49B8">
            <w:r w:rsidRPr="008D0FD8">
              <w:t>Nad Úvozem</w:t>
            </w:r>
          </w:p>
        </w:tc>
        <w:tc>
          <w:tcPr>
            <w:tcW w:w="4606" w:type="dxa"/>
          </w:tcPr>
          <w:p w14:paraId="5CE9B973" w14:textId="77777777" w:rsidR="008A49B8" w:rsidRPr="008D0FD8" w:rsidRDefault="008A49B8"/>
        </w:tc>
      </w:tr>
      <w:tr w:rsidR="008A49B8" w:rsidRPr="008D0FD8" w14:paraId="5CE9B977" w14:textId="77777777" w:rsidTr="008A49B8">
        <w:tc>
          <w:tcPr>
            <w:tcW w:w="4606" w:type="dxa"/>
          </w:tcPr>
          <w:p w14:paraId="5CE9B975" w14:textId="77777777" w:rsidR="008A49B8" w:rsidRPr="008D0FD8" w:rsidRDefault="008A49B8"/>
        </w:tc>
        <w:tc>
          <w:tcPr>
            <w:tcW w:w="4606" w:type="dxa"/>
          </w:tcPr>
          <w:p w14:paraId="5CE9B976" w14:textId="77777777" w:rsidR="008A49B8" w:rsidRPr="008D0FD8" w:rsidRDefault="008A49B8"/>
        </w:tc>
      </w:tr>
      <w:tr w:rsidR="008A49B8" w:rsidRPr="008D0FD8" w14:paraId="5CE9B97A" w14:textId="77777777" w:rsidTr="008A49B8">
        <w:tc>
          <w:tcPr>
            <w:tcW w:w="4606" w:type="dxa"/>
          </w:tcPr>
          <w:p w14:paraId="5CE9B978" w14:textId="77777777" w:rsidR="008A49B8" w:rsidRPr="008D0FD8" w:rsidRDefault="009A4F8C" w:rsidP="009A4F8C">
            <w:r w:rsidRPr="008D0FD8">
              <w:rPr>
                <w:b/>
              </w:rPr>
              <w:t>Přerov VIII-Henčlov</w:t>
            </w:r>
          </w:p>
        </w:tc>
        <w:tc>
          <w:tcPr>
            <w:tcW w:w="4606" w:type="dxa"/>
          </w:tcPr>
          <w:p w14:paraId="5CE9B979" w14:textId="77777777" w:rsidR="008A49B8" w:rsidRPr="008D0FD8" w:rsidRDefault="008A49B8"/>
        </w:tc>
      </w:tr>
      <w:tr w:rsidR="008A49B8" w:rsidRPr="008D0FD8" w14:paraId="5CE9B97D" w14:textId="77777777" w:rsidTr="008A49B8">
        <w:tc>
          <w:tcPr>
            <w:tcW w:w="4606" w:type="dxa"/>
          </w:tcPr>
          <w:p w14:paraId="5CE9B97B" w14:textId="77777777" w:rsidR="008A49B8" w:rsidRPr="008D0FD8" w:rsidRDefault="009A4F8C">
            <w:r w:rsidRPr="008D0FD8">
              <w:t>Hliník</w:t>
            </w:r>
          </w:p>
        </w:tc>
        <w:tc>
          <w:tcPr>
            <w:tcW w:w="4606" w:type="dxa"/>
          </w:tcPr>
          <w:p w14:paraId="5CE9B97C" w14:textId="77777777" w:rsidR="008A49B8" w:rsidRPr="008D0FD8" w:rsidRDefault="009A4F8C">
            <w:r w:rsidRPr="008D0FD8">
              <w:t>Sokolů</w:t>
            </w:r>
          </w:p>
        </w:tc>
      </w:tr>
      <w:tr w:rsidR="008A49B8" w:rsidRPr="008D0FD8" w14:paraId="5CE9B980" w14:textId="77777777" w:rsidTr="008A49B8">
        <w:tc>
          <w:tcPr>
            <w:tcW w:w="4606" w:type="dxa"/>
          </w:tcPr>
          <w:p w14:paraId="5CE9B97E" w14:textId="77777777" w:rsidR="008A49B8" w:rsidRPr="008D0FD8" w:rsidRDefault="009A4F8C">
            <w:r w:rsidRPr="008D0FD8">
              <w:t>Martinská</w:t>
            </w:r>
          </w:p>
        </w:tc>
        <w:tc>
          <w:tcPr>
            <w:tcW w:w="4606" w:type="dxa"/>
          </w:tcPr>
          <w:p w14:paraId="5CE9B97F" w14:textId="77777777" w:rsidR="008A49B8" w:rsidRPr="008D0FD8" w:rsidRDefault="009A4F8C">
            <w:r w:rsidRPr="008D0FD8">
              <w:t>U Letiště</w:t>
            </w:r>
          </w:p>
        </w:tc>
      </w:tr>
      <w:tr w:rsidR="008A49B8" w:rsidRPr="008D0FD8" w14:paraId="5CE9B983" w14:textId="77777777" w:rsidTr="008A49B8">
        <w:tc>
          <w:tcPr>
            <w:tcW w:w="4606" w:type="dxa"/>
          </w:tcPr>
          <w:p w14:paraId="5CE9B981" w14:textId="77777777" w:rsidR="008A49B8" w:rsidRPr="008D0FD8" w:rsidRDefault="009A4F8C">
            <w:r w:rsidRPr="008D0FD8">
              <w:t>Nová</w:t>
            </w:r>
          </w:p>
        </w:tc>
        <w:tc>
          <w:tcPr>
            <w:tcW w:w="4606" w:type="dxa"/>
          </w:tcPr>
          <w:p w14:paraId="5CE9B982" w14:textId="77777777" w:rsidR="008A49B8" w:rsidRPr="008D0FD8" w:rsidRDefault="009A4F8C">
            <w:r w:rsidRPr="008D0FD8">
              <w:t>Výmyslov</w:t>
            </w:r>
          </w:p>
        </w:tc>
      </w:tr>
      <w:tr w:rsidR="008A49B8" w:rsidRPr="008D0FD8" w14:paraId="5CE9B986" w14:textId="77777777" w:rsidTr="008A49B8">
        <w:tc>
          <w:tcPr>
            <w:tcW w:w="4606" w:type="dxa"/>
          </w:tcPr>
          <w:p w14:paraId="5CE9B984" w14:textId="77777777" w:rsidR="008A49B8" w:rsidRPr="008D0FD8" w:rsidRDefault="009A4F8C">
            <w:r w:rsidRPr="008D0FD8">
              <w:t>Slepá</w:t>
            </w:r>
          </w:p>
        </w:tc>
        <w:tc>
          <w:tcPr>
            <w:tcW w:w="4606" w:type="dxa"/>
          </w:tcPr>
          <w:p w14:paraId="5CE9B985" w14:textId="77777777" w:rsidR="008A49B8" w:rsidRPr="008D0FD8" w:rsidRDefault="009A4F8C">
            <w:r w:rsidRPr="008D0FD8">
              <w:t>Zakladatelů</w:t>
            </w:r>
          </w:p>
        </w:tc>
      </w:tr>
      <w:tr w:rsidR="008A49B8" w:rsidRPr="008D0FD8" w14:paraId="5CE9B989" w14:textId="77777777" w:rsidTr="008A49B8">
        <w:tc>
          <w:tcPr>
            <w:tcW w:w="4606" w:type="dxa"/>
          </w:tcPr>
          <w:p w14:paraId="5CE9B987" w14:textId="77777777" w:rsidR="008A49B8" w:rsidRPr="008D0FD8" w:rsidRDefault="008A49B8"/>
        </w:tc>
        <w:tc>
          <w:tcPr>
            <w:tcW w:w="4606" w:type="dxa"/>
          </w:tcPr>
          <w:p w14:paraId="5CE9B988" w14:textId="77777777" w:rsidR="008A49B8" w:rsidRPr="008D0FD8" w:rsidRDefault="008A49B8"/>
        </w:tc>
      </w:tr>
      <w:tr w:rsidR="008A49B8" w:rsidRPr="008D0FD8" w14:paraId="5CE9B98C" w14:textId="77777777" w:rsidTr="008A49B8">
        <w:tc>
          <w:tcPr>
            <w:tcW w:w="4606" w:type="dxa"/>
          </w:tcPr>
          <w:p w14:paraId="5CE9B98A" w14:textId="77777777" w:rsidR="008A49B8" w:rsidRPr="008D0FD8" w:rsidRDefault="009A4F8C" w:rsidP="009A4F8C">
            <w:r w:rsidRPr="008D0FD8">
              <w:rPr>
                <w:b/>
              </w:rPr>
              <w:t>Přerov IX-Lýsky</w:t>
            </w:r>
          </w:p>
        </w:tc>
        <w:tc>
          <w:tcPr>
            <w:tcW w:w="4606" w:type="dxa"/>
          </w:tcPr>
          <w:p w14:paraId="5CE9B98B" w14:textId="77777777" w:rsidR="008A49B8" w:rsidRPr="008D0FD8" w:rsidRDefault="008A49B8"/>
        </w:tc>
      </w:tr>
      <w:tr w:rsidR="008A49B8" w:rsidRPr="008D0FD8" w14:paraId="5CE9B98F" w14:textId="77777777" w:rsidTr="008A49B8">
        <w:tc>
          <w:tcPr>
            <w:tcW w:w="4606" w:type="dxa"/>
          </w:tcPr>
          <w:p w14:paraId="5CE9B98D" w14:textId="77777777" w:rsidR="008A49B8" w:rsidRPr="008D0FD8" w:rsidRDefault="009A4F8C">
            <w:r w:rsidRPr="008D0FD8">
              <w:t>Dědina</w:t>
            </w:r>
          </w:p>
        </w:tc>
        <w:tc>
          <w:tcPr>
            <w:tcW w:w="4606" w:type="dxa"/>
          </w:tcPr>
          <w:p w14:paraId="5CE9B98E" w14:textId="0F94FDBF" w:rsidR="008A49B8" w:rsidRPr="008D0FD8" w:rsidRDefault="0051708D">
            <w:r w:rsidRPr="008D0FD8">
              <w:t>Pod Platany</w:t>
            </w:r>
          </w:p>
        </w:tc>
      </w:tr>
      <w:tr w:rsidR="0051708D" w:rsidRPr="008D0FD8" w14:paraId="5CE9B992" w14:textId="77777777" w:rsidTr="008A49B8">
        <w:tc>
          <w:tcPr>
            <w:tcW w:w="4606" w:type="dxa"/>
          </w:tcPr>
          <w:p w14:paraId="5CE9B990" w14:textId="77777777" w:rsidR="0051708D" w:rsidRPr="008D0FD8" w:rsidRDefault="0051708D" w:rsidP="0051708D">
            <w:r w:rsidRPr="008D0FD8">
              <w:t>K Bráně</w:t>
            </w:r>
          </w:p>
        </w:tc>
        <w:tc>
          <w:tcPr>
            <w:tcW w:w="4606" w:type="dxa"/>
          </w:tcPr>
          <w:p w14:paraId="5CE9B991" w14:textId="0853A354" w:rsidR="0051708D" w:rsidRPr="008D0FD8" w:rsidRDefault="0051708D" w:rsidP="0051708D">
            <w:r w:rsidRPr="008D0FD8">
              <w:t>U Silnice</w:t>
            </w:r>
          </w:p>
        </w:tc>
      </w:tr>
      <w:tr w:rsidR="0051708D" w:rsidRPr="008D0FD8" w14:paraId="5CE9B995" w14:textId="77777777" w:rsidTr="008A49B8">
        <w:tc>
          <w:tcPr>
            <w:tcW w:w="4606" w:type="dxa"/>
          </w:tcPr>
          <w:p w14:paraId="5CE9B993" w14:textId="77777777" w:rsidR="0051708D" w:rsidRPr="008D0FD8" w:rsidRDefault="0051708D" w:rsidP="0051708D">
            <w:r w:rsidRPr="008D0FD8">
              <w:t>Komárov</w:t>
            </w:r>
          </w:p>
        </w:tc>
        <w:tc>
          <w:tcPr>
            <w:tcW w:w="4606" w:type="dxa"/>
          </w:tcPr>
          <w:p w14:paraId="5CE9B994" w14:textId="0BAD70AA" w:rsidR="0051708D" w:rsidRPr="008D0FD8" w:rsidRDefault="0051708D" w:rsidP="0051708D">
            <w:r w:rsidRPr="008D0FD8">
              <w:t>Ve Mlýně</w:t>
            </w:r>
          </w:p>
        </w:tc>
      </w:tr>
      <w:tr w:rsidR="0051708D" w:rsidRPr="008D0FD8" w14:paraId="5CE9B998" w14:textId="77777777" w:rsidTr="008A49B8">
        <w:tc>
          <w:tcPr>
            <w:tcW w:w="4606" w:type="dxa"/>
          </w:tcPr>
          <w:p w14:paraId="5CE9B996" w14:textId="77777777" w:rsidR="0051708D" w:rsidRPr="008D0FD8" w:rsidRDefault="0051708D" w:rsidP="0051708D">
            <w:r w:rsidRPr="008D0FD8">
              <w:t>Nad Struhou</w:t>
            </w:r>
          </w:p>
        </w:tc>
        <w:tc>
          <w:tcPr>
            <w:tcW w:w="4606" w:type="dxa"/>
          </w:tcPr>
          <w:p w14:paraId="5CE9B997" w14:textId="17C7D522" w:rsidR="0051708D" w:rsidRPr="008D0FD8" w:rsidRDefault="0051708D" w:rsidP="0051708D">
            <w:r w:rsidRPr="008D0FD8">
              <w:t>Za Vodou</w:t>
            </w:r>
          </w:p>
        </w:tc>
      </w:tr>
      <w:tr w:rsidR="0051708D" w:rsidRPr="008D0FD8" w14:paraId="5CE9B99B" w14:textId="77777777" w:rsidTr="008A49B8">
        <w:tc>
          <w:tcPr>
            <w:tcW w:w="4606" w:type="dxa"/>
          </w:tcPr>
          <w:p w14:paraId="5CE9B999" w14:textId="77777777" w:rsidR="0051708D" w:rsidRPr="008D0FD8" w:rsidRDefault="0051708D" w:rsidP="0051708D"/>
        </w:tc>
        <w:tc>
          <w:tcPr>
            <w:tcW w:w="4606" w:type="dxa"/>
          </w:tcPr>
          <w:p w14:paraId="5CE9B99A" w14:textId="77777777" w:rsidR="0051708D" w:rsidRPr="008D0FD8" w:rsidRDefault="0051708D" w:rsidP="0051708D"/>
        </w:tc>
      </w:tr>
      <w:tr w:rsidR="0051708D" w:rsidRPr="008D0FD8" w14:paraId="5CE9B99E" w14:textId="77777777" w:rsidTr="008A49B8">
        <w:tc>
          <w:tcPr>
            <w:tcW w:w="4606" w:type="dxa"/>
          </w:tcPr>
          <w:p w14:paraId="5CE9B99C" w14:textId="77777777" w:rsidR="0051708D" w:rsidRPr="008D0FD8" w:rsidRDefault="0051708D" w:rsidP="0051708D">
            <w:r w:rsidRPr="008D0FD8">
              <w:rPr>
                <w:b/>
              </w:rPr>
              <w:t>Přerov X-Popovice</w:t>
            </w:r>
          </w:p>
        </w:tc>
        <w:tc>
          <w:tcPr>
            <w:tcW w:w="4606" w:type="dxa"/>
          </w:tcPr>
          <w:p w14:paraId="5CE9B99D" w14:textId="77777777" w:rsidR="0051708D" w:rsidRPr="008D0FD8" w:rsidRDefault="0051708D" w:rsidP="0051708D"/>
        </w:tc>
      </w:tr>
      <w:tr w:rsidR="0051708D" w:rsidRPr="008D0FD8" w14:paraId="5CE9B9A1" w14:textId="77777777" w:rsidTr="008A49B8">
        <w:tc>
          <w:tcPr>
            <w:tcW w:w="4606" w:type="dxa"/>
          </w:tcPr>
          <w:p w14:paraId="5CE9B99F" w14:textId="77777777" w:rsidR="0051708D" w:rsidRPr="008D0FD8" w:rsidRDefault="0051708D" w:rsidP="0051708D">
            <w:r w:rsidRPr="008D0FD8">
              <w:t>Hanácká</w:t>
            </w:r>
          </w:p>
        </w:tc>
        <w:tc>
          <w:tcPr>
            <w:tcW w:w="4606" w:type="dxa"/>
          </w:tcPr>
          <w:p w14:paraId="5CE9B9A0" w14:textId="77777777" w:rsidR="0051708D" w:rsidRPr="008D0FD8" w:rsidRDefault="0051708D" w:rsidP="0051708D">
            <w:r w:rsidRPr="008D0FD8">
              <w:t>Na Kopci</w:t>
            </w:r>
          </w:p>
        </w:tc>
      </w:tr>
      <w:tr w:rsidR="0051708D" w:rsidRPr="008D0FD8" w14:paraId="5CE9B9A4" w14:textId="77777777" w:rsidTr="008A49B8">
        <w:tc>
          <w:tcPr>
            <w:tcW w:w="4606" w:type="dxa"/>
          </w:tcPr>
          <w:p w14:paraId="5CE9B9A2" w14:textId="77777777" w:rsidR="0051708D" w:rsidRPr="008D0FD8" w:rsidRDefault="0051708D" w:rsidP="0051708D">
            <w:r w:rsidRPr="008D0FD8">
              <w:t xml:space="preserve">Ke Kočířům </w:t>
            </w:r>
          </w:p>
        </w:tc>
        <w:tc>
          <w:tcPr>
            <w:tcW w:w="4606" w:type="dxa"/>
          </w:tcPr>
          <w:p w14:paraId="5CE9B9A3" w14:textId="77777777" w:rsidR="0051708D" w:rsidRPr="008D0FD8" w:rsidRDefault="0051708D" w:rsidP="0051708D">
            <w:r w:rsidRPr="008D0FD8">
              <w:t>U Cihelny</w:t>
            </w:r>
          </w:p>
        </w:tc>
      </w:tr>
      <w:tr w:rsidR="0051708D" w:rsidRPr="008D0FD8" w14:paraId="5CE9B9A7" w14:textId="77777777" w:rsidTr="008A49B8">
        <w:tc>
          <w:tcPr>
            <w:tcW w:w="4606" w:type="dxa"/>
          </w:tcPr>
          <w:p w14:paraId="5CE9B9A5" w14:textId="77777777" w:rsidR="0051708D" w:rsidRPr="008D0FD8" w:rsidRDefault="0051708D" w:rsidP="0051708D">
            <w:r w:rsidRPr="008D0FD8">
              <w:t>Kočíře</w:t>
            </w:r>
          </w:p>
        </w:tc>
        <w:tc>
          <w:tcPr>
            <w:tcW w:w="4606" w:type="dxa"/>
          </w:tcPr>
          <w:p w14:paraId="5CE9B9A6" w14:textId="77777777" w:rsidR="0051708D" w:rsidRPr="008D0FD8" w:rsidRDefault="0051708D" w:rsidP="0051708D">
            <w:r w:rsidRPr="008D0FD8">
              <w:t>U Trati</w:t>
            </w:r>
          </w:p>
        </w:tc>
      </w:tr>
      <w:tr w:rsidR="0051708D" w:rsidRPr="008D0FD8" w14:paraId="5CE9B9AA" w14:textId="77777777" w:rsidTr="008A49B8">
        <w:tc>
          <w:tcPr>
            <w:tcW w:w="4606" w:type="dxa"/>
          </w:tcPr>
          <w:p w14:paraId="5CE9B9A8" w14:textId="77777777" w:rsidR="0051708D" w:rsidRPr="008D0FD8" w:rsidRDefault="0051708D" w:rsidP="0051708D">
            <w:r w:rsidRPr="008D0FD8">
              <w:t>Kovářská</w:t>
            </w:r>
          </w:p>
        </w:tc>
        <w:tc>
          <w:tcPr>
            <w:tcW w:w="4606" w:type="dxa"/>
          </w:tcPr>
          <w:p w14:paraId="5CE9B9A9" w14:textId="77777777" w:rsidR="0051708D" w:rsidRPr="008D0FD8" w:rsidRDefault="0051708D" w:rsidP="0051708D"/>
        </w:tc>
      </w:tr>
      <w:tr w:rsidR="0051708D" w:rsidRPr="008D0FD8" w14:paraId="5CE9B9AD" w14:textId="77777777" w:rsidTr="008A49B8">
        <w:tc>
          <w:tcPr>
            <w:tcW w:w="4606" w:type="dxa"/>
          </w:tcPr>
          <w:p w14:paraId="5CE9B9AB" w14:textId="77777777" w:rsidR="0051708D" w:rsidRPr="008D0FD8" w:rsidRDefault="0051708D" w:rsidP="0051708D"/>
        </w:tc>
        <w:tc>
          <w:tcPr>
            <w:tcW w:w="4606" w:type="dxa"/>
          </w:tcPr>
          <w:p w14:paraId="5CE9B9AC" w14:textId="77777777" w:rsidR="0051708D" w:rsidRPr="008D0FD8" w:rsidRDefault="0051708D" w:rsidP="0051708D"/>
        </w:tc>
      </w:tr>
      <w:tr w:rsidR="0051708D" w:rsidRPr="008D0FD8" w14:paraId="5CE9B9B0" w14:textId="77777777" w:rsidTr="008A49B8">
        <w:tc>
          <w:tcPr>
            <w:tcW w:w="4606" w:type="dxa"/>
          </w:tcPr>
          <w:p w14:paraId="5CE9B9AE" w14:textId="77777777" w:rsidR="0051708D" w:rsidRPr="008D0FD8" w:rsidRDefault="0051708D" w:rsidP="0051708D">
            <w:r w:rsidRPr="008D0FD8">
              <w:rPr>
                <w:b/>
              </w:rPr>
              <w:t>Přerov XI-Vinary</w:t>
            </w:r>
          </w:p>
        </w:tc>
        <w:tc>
          <w:tcPr>
            <w:tcW w:w="4606" w:type="dxa"/>
          </w:tcPr>
          <w:p w14:paraId="5CE9B9AF" w14:textId="77777777" w:rsidR="0051708D" w:rsidRPr="008D0FD8" w:rsidRDefault="0051708D" w:rsidP="0051708D"/>
        </w:tc>
      </w:tr>
      <w:tr w:rsidR="0051708D" w:rsidRPr="008D0FD8" w14:paraId="5CE9B9B3" w14:textId="77777777" w:rsidTr="008A49B8">
        <w:tc>
          <w:tcPr>
            <w:tcW w:w="4606" w:type="dxa"/>
          </w:tcPr>
          <w:p w14:paraId="5CE9B9B1" w14:textId="77777777" w:rsidR="0051708D" w:rsidRPr="008D0FD8" w:rsidRDefault="0051708D" w:rsidP="0051708D">
            <w:r w:rsidRPr="008D0FD8">
              <w:t>Doubí</w:t>
            </w:r>
          </w:p>
        </w:tc>
        <w:tc>
          <w:tcPr>
            <w:tcW w:w="4606" w:type="dxa"/>
          </w:tcPr>
          <w:p w14:paraId="5CE9B9B2" w14:textId="77777777" w:rsidR="0051708D" w:rsidRPr="008D0FD8" w:rsidRDefault="0051708D" w:rsidP="0051708D">
            <w:r w:rsidRPr="008D0FD8">
              <w:t>U Zahradnictví</w:t>
            </w:r>
          </w:p>
        </w:tc>
      </w:tr>
      <w:tr w:rsidR="0051708D" w:rsidRPr="008D0FD8" w14:paraId="5CE9B9B6" w14:textId="77777777" w:rsidTr="008A49B8">
        <w:tc>
          <w:tcPr>
            <w:tcW w:w="4606" w:type="dxa"/>
          </w:tcPr>
          <w:p w14:paraId="5CE9B9B4" w14:textId="77777777" w:rsidR="0051708D" w:rsidRPr="008D0FD8" w:rsidRDefault="0051708D" w:rsidP="0051708D">
            <w:r w:rsidRPr="008D0FD8">
              <w:t>Krátká</w:t>
            </w:r>
          </w:p>
        </w:tc>
        <w:tc>
          <w:tcPr>
            <w:tcW w:w="4606" w:type="dxa"/>
          </w:tcPr>
          <w:p w14:paraId="5CE9B9B5" w14:textId="77777777" w:rsidR="0051708D" w:rsidRPr="008D0FD8" w:rsidRDefault="0051708D" w:rsidP="0051708D">
            <w:r w:rsidRPr="008D0FD8">
              <w:t>Ve Dvoře</w:t>
            </w:r>
          </w:p>
        </w:tc>
      </w:tr>
      <w:tr w:rsidR="0051708D" w:rsidRPr="008D0FD8" w14:paraId="5CE9B9B9" w14:textId="77777777" w:rsidTr="008A49B8">
        <w:tc>
          <w:tcPr>
            <w:tcW w:w="4606" w:type="dxa"/>
          </w:tcPr>
          <w:p w14:paraId="5CE9B9B7" w14:textId="77777777" w:rsidR="0051708D" w:rsidRPr="008D0FD8" w:rsidRDefault="0051708D" w:rsidP="0051708D">
            <w:r w:rsidRPr="008D0FD8">
              <w:t>Mezilesí I</w:t>
            </w:r>
          </w:p>
        </w:tc>
        <w:tc>
          <w:tcPr>
            <w:tcW w:w="4606" w:type="dxa"/>
          </w:tcPr>
          <w:p w14:paraId="5CE9B9B8" w14:textId="77777777" w:rsidR="0051708D" w:rsidRPr="008D0FD8" w:rsidRDefault="0051708D" w:rsidP="0051708D">
            <w:r w:rsidRPr="008D0FD8">
              <w:t>Vinařská</w:t>
            </w:r>
          </w:p>
        </w:tc>
      </w:tr>
      <w:tr w:rsidR="0051708D" w:rsidRPr="008D0FD8" w14:paraId="5CE9B9BC" w14:textId="77777777" w:rsidTr="008A49B8">
        <w:tc>
          <w:tcPr>
            <w:tcW w:w="4606" w:type="dxa"/>
          </w:tcPr>
          <w:p w14:paraId="5CE9B9BA" w14:textId="77777777" w:rsidR="0051708D" w:rsidRPr="008D0FD8" w:rsidRDefault="0051708D" w:rsidP="0051708D">
            <w:r w:rsidRPr="008D0FD8">
              <w:t>Mezilesí II</w:t>
            </w:r>
          </w:p>
        </w:tc>
        <w:tc>
          <w:tcPr>
            <w:tcW w:w="4606" w:type="dxa"/>
          </w:tcPr>
          <w:p w14:paraId="5CE9B9BB" w14:textId="77777777" w:rsidR="0051708D" w:rsidRPr="008D0FD8" w:rsidRDefault="0051708D" w:rsidP="0051708D">
            <w:r w:rsidRPr="008D0FD8">
              <w:t>V Poli</w:t>
            </w:r>
          </w:p>
        </w:tc>
      </w:tr>
      <w:tr w:rsidR="0051708D" w:rsidRPr="008D0FD8" w14:paraId="5CE9B9BF" w14:textId="77777777" w:rsidTr="008A49B8">
        <w:tc>
          <w:tcPr>
            <w:tcW w:w="4606" w:type="dxa"/>
          </w:tcPr>
          <w:p w14:paraId="5CE9B9BD" w14:textId="77777777" w:rsidR="0051708D" w:rsidRPr="008D0FD8" w:rsidRDefault="0051708D" w:rsidP="0051708D">
            <w:r w:rsidRPr="008D0FD8">
              <w:t>Na Výsluní</w:t>
            </w:r>
          </w:p>
        </w:tc>
        <w:tc>
          <w:tcPr>
            <w:tcW w:w="4606" w:type="dxa"/>
          </w:tcPr>
          <w:p w14:paraId="5CE9B9BE" w14:textId="77777777" w:rsidR="0051708D" w:rsidRPr="008D0FD8" w:rsidRDefault="0051708D" w:rsidP="0051708D">
            <w:r w:rsidRPr="008D0FD8">
              <w:t>Za Humny</w:t>
            </w:r>
          </w:p>
        </w:tc>
      </w:tr>
      <w:tr w:rsidR="0051708D" w:rsidRPr="008D0FD8" w14:paraId="5CE9B9C2" w14:textId="77777777" w:rsidTr="008A49B8">
        <w:tc>
          <w:tcPr>
            <w:tcW w:w="4606" w:type="dxa"/>
          </w:tcPr>
          <w:p w14:paraId="5CE9B9C0" w14:textId="77777777" w:rsidR="0051708D" w:rsidRPr="008D0FD8" w:rsidRDefault="0051708D" w:rsidP="0051708D">
            <w:r w:rsidRPr="008D0FD8">
              <w:t>Pod Zahradami</w:t>
            </w:r>
          </w:p>
        </w:tc>
        <w:tc>
          <w:tcPr>
            <w:tcW w:w="4606" w:type="dxa"/>
          </w:tcPr>
          <w:p w14:paraId="5CE9B9C1" w14:textId="77777777" w:rsidR="0051708D" w:rsidRPr="008D0FD8" w:rsidRDefault="0051708D" w:rsidP="0051708D">
            <w:r w:rsidRPr="008D0FD8">
              <w:t>Za Vrbím</w:t>
            </w:r>
          </w:p>
        </w:tc>
      </w:tr>
      <w:tr w:rsidR="0051708D" w:rsidRPr="008D0FD8" w14:paraId="5CE9B9C5" w14:textId="77777777" w:rsidTr="008A49B8">
        <w:tc>
          <w:tcPr>
            <w:tcW w:w="4606" w:type="dxa"/>
          </w:tcPr>
          <w:p w14:paraId="5CE9B9C3" w14:textId="77777777" w:rsidR="0051708D" w:rsidRPr="008D0FD8" w:rsidRDefault="0051708D" w:rsidP="0051708D">
            <w:r w:rsidRPr="008D0FD8">
              <w:t>Růžová</w:t>
            </w:r>
          </w:p>
        </w:tc>
        <w:tc>
          <w:tcPr>
            <w:tcW w:w="4606" w:type="dxa"/>
          </w:tcPr>
          <w:p w14:paraId="5CE9B9C4" w14:textId="77777777" w:rsidR="0051708D" w:rsidRPr="008D0FD8" w:rsidRDefault="0051708D" w:rsidP="0051708D"/>
        </w:tc>
      </w:tr>
      <w:tr w:rsidR="0051708D" w:rsidRPr="008D0FD8" w14:paraId="5CE9B9C8" w14:textId="77777777" w:rsidTr="008A49B8">
        <w:tc>
          <w:tcPr>
            <w:tcW w:w="4606" w:type="dxa"/>
          </w:tcPr>
          <w:p w14:paraId="5CE9B9C6" w14:textId="77777777" w:rsidR="0051708D" w:rsidRPr="008D0FD8" w:rsidRDefault="0051708D" w:rsidP="0051708D"/>
        </w:tc>
        <w:tc>
          <w:tcPr>
            <w:tcW w:w="4606" w:type="dxa"/>
          </w:tcPr>
          <w:p w14:paraId="5CE9B9C7" w14:textId="77777777" w:rsidR="0051708D" w:rsidRPr="008D0FD8" w:rsidRDefault="0051708D" w:rsidP="0051708D"/>
        </w:tc>
      </w:tr>
      <w:tr w:rsidR="0051708D" w:rsidRPr="008D0FD8" w14:paraId="5CE9B9CB" w14:textId="77777777" w:rsidTr="008A49B8">
        <w:tc>
          <w:tcPr>
            <w:tcW w:w="4606" w:type="dxa"/>
          </w:tcPr>
          <w:p w14:paraId="5CE9B9C9" w14:textId="77777777" w:rsidR="0051708D" w:rsidRPr="008D0FD8" w:rsidRDefault="0051708D" w:rsidP="0051708D">
            <w:r w:rsidRPr="008D0FD8">
              <w:rPr>
                <w:b/>
              </w:rPr>
              <w:t>Přerov XII-Žeravice</w:t>
            </w:r>
          </w:p>
        </w:tc>
        <w:tc>
          <w:tcPr>
            <w:tcW w:w="4606" w:type="dxa"/>
          </w:tcPr>
          <w:p w14:paraId="5CE9B9CA" w14:textId="77777777" w:rsidR="0051708D" w:rsidRPr="008D0FD8" w:rsidRDefault="0051708D" w:rsidP="0051708D"/>
        </w:tc>
      </w:tr>
      <w:tr w:rsidR="0051708D" w:rsidRPr="008D0FD8" w14:paraId="5CE9B9CE" w14:textId="77777777" w:rsidTr="008A49B8">
        <w:tc>
          <w:tcPr>
            <w:tcW w:w="4606" w:type="dxa"/>
          </w:tcPr>
          <w:p w14:paraId="5CE9B9CC" w14:textId="77777777" w:rsidR="0051708D" w:rsidRPr="008D0FD8" w:rsidRDefault="0051708D" w:rsidP="0051708D">
            <w:r w:rsidRPr="008D0FD8">
              <w:t>Čekyňská</w:t>
            </w:r>
          </w:p>
        </w:tc>
        <w:tc>
          <w:tcPr>
            <w:tcW w:w="4606" w:type="dxa"/>
          </w:tcPr>
          <w:p w14:paraId="5CE9B9CD" w14:textId="77777777" w:rsidR="0051708D" w:rsidRPr="008D0FD8" w:rsidRDefault="0051708D" w:rsidP="0051708D">
            <w:r w:rsidRPr="008D0FD8">
              <w:t>Pod Lapačem</w:t>
            </w:r>
          </w:p>
        </w:tc>
      </w:tr>
      <w:tr w:rsidR="0051708D" w:rsidRPr="008D0FD8" w14:paraId="5CE9B9D1" w14:textId="77777777" w:rsidTr="008A49B8">
        <w:tc>
          <w:tcPr>
            <w:tcW w:w="4606" w:type="dxa"/>
          </w:tcPr>
          <w:p w14:paraId="5CE9B9CF" w14:textId="77777777" w:rsidR="0051708D" w:rsidRPr="008D0FD8" w:rsidRDefault="0051708D" w:rsidP="0051708D">
            <w:r w:rsidRPr="008D0FD8">
              <w:t>Kopec</w:t>
            </w:r>
          </w:p>
        </w:tc>
        <w:tc>
          <w:tcPr>
            <w:tcW w:w="4606" w:type="dxa"/>
          </w:tcPr>
          <w:p w14:paraId="5CE9B9D0" w14:textId="77777777" w:rsidR="0051708D" w:rsidRPr="008D0FD8" w:rsidRDefault="0051708D" w:rsidP="0051708D">
            <w:r w:rsidRPr="008D0FD8">
              <w:t>Pod Lesem</w:t>
            </w:r>
          </w:p>
        </w:tc>
      </w:tr>
      <w:tr w:rsidR="0051708D" w:rsidRPr="008D0FD8" w14:paraId="5CE9B9D4" w14:textId="77777777" w:rsidTr="008A49B8">
        <w:tc>
          <w:tcPr>
            <w:tcW w:w="4606" w:type="dxa"/>
          </w:tcPr>
          <w:p w14:paraId="5CE9B9D2" w14:textId="77777777" w:rsidR="0051708D" w:rsidRPr="008D0FD8" w:rsidRDefault="0051708D" w:rsidP="0051708D">
            <w:r w:rsidRPr="008D0FD8">
              <w:t>Lapač</w:t>
            </w:r>
          </w:p>
        </w:tc>
        <w:tc>
          <w:tcPr>
            <w:tcW w:w="4606" w:type="dxa"/>
          </w:tcPr>
          <w:p w14:paraId="5CE9B9D3" w14:textId="77777777" w:rsidR="0051708D" w:rsidRPr="008D0FD8" w:rsidRDefault="0051708D" w:rsidP="0051708D">
            <w:r w:rsidRPr="008D0FD8">
              <w:t>Suchý Potok</w:t>
            </w:r>
          </w:p>
        </w:tc>
      </w:tr>
      <w:tr w:rsidR="0051708D" w:rsidRPr="008D0FD8" w14:paraId="5CE9B9D7" w14:textId="77777777" w:rsidTr="008A49B8">
        <w:tc>
          <w:tcPr>
            <w:tcW w:w="4606" w:type="dxa"/>
          </w:tcPr>
          <w:p w14:paraId="5CE9B9D5" w14:textId="77777777" w:rsidR="0051708D" w:rsidRPr="008D0FD8" w:rsidRDefault="0051708D" w:rsidP="0051708D">
            <w:r w:rsidRPr="008D0FD8">
              <w:t>Na Návsi</w:t>
            </w:r>
          </w:p>
        </w:tc>
        <w:tc>
          <w:tcPr>
            <w:tcW w:w="4606" w:type="dxa"/>
          </w:tcPr>
          <w:p w14:paraId="5CE9B9D6" w14:textId="77777777" w:rsidR="0051708D" w:rsidRPr="008D0FD8" w:rsidRDefault="0051708D" w:rsidP="0051708D">
            <w:r w:rsidRPr="008D0FD8">
              <w:t>U Stadionu</w:t>
            </w:r>
          </w:p>
        </w:tc>
      </w:tr>
      <w:tr w:rsidR="0051708D" w:rsidRPr="008D0FD8" w14:paraId="5CE9B9DA" w14:textId="77777777" w:rsidTr="008A49B8">
        <w:tc>
          <w:tcPr>
            <w:tcW w:w="4606" w:type="dxa"/>
          </w:tcPr>
          <w:p w14:paraId="5CE9B9D8" w14:textId="77777777" w:rsidR="0051708D" w:rsidRPr="008D0FD8" w:rsidRDefault="0051708D" w:rsidP="0051708D">
            <w:r w:rsidRPr="008D0FD8">
              <w:t>Nad Mlýnem</w:t>
            </w:r>
          </w:p>
        </w:tc>
        <w:tc>
          <w:tcPr>
            <w:tcW w:w="4606" w:type="dxa"/>
          </w:tcPr>
          <w:p w14:paraId="5CE9B9D9" w14:textId="77777777" w:rsidR="0051708D" w:rsidRPr="008D0FD8" w:rsidRDefault="0051708D" w:rsidP="0051708D"/>
        </w:tc>
      </w:tr>
      <w:tr w:rsidR="0051708D" w:rsidRPr="008D0FD8" w14:paraId="5CE9B9DD" w14:textId="77777777" w:rsidTr="008A49B8">
        <w:tc>
          <w:tcPr>
            <w:tcW w:w="4606" w:type="dxa"/>
          </w:tcPr>
          <w:p w14:paraId="5CE9B9DB" w14:textId="77777777" w:rsidR="0051708D" w:rsidRPr="008D0FD8" w:rsidRDefault="0051708D" w:rsidP="0051708D"/>
        </w:tc>
        <w:tc>
          <w:tcPr>
            <w:tcW w:w="4606" w:type="dxa"/>
          </w:tcPr>
          <w:p w14:paraId="5CE9B9DC" w14:textId="77777777" w:rsidR="0051708D" w:rsidRPr="008D0FD8" w:rsidRDefault="0051708D" w:rsidP="0051708D"/>
        </w:tc>
      </w:tr>
      <w:tr w:rsidR="0051708D" w:rsidRPr="008D0FD8" w14:paraId="5CE9B9E0" w14:textId="77777777" w:rsidTr="008A49B8">
        <w:tc>
          <w:tcPr>
            <w:tcW w:w="4606" w:type="dxa"/>
          </w:tcPr>
          <w:p w14:paraId="5CE9B9DE" w14:textId="77777777" w:rsidR="0051708D" w:rsidRPr="008D0FD8" w:rsidRDefault="0051708D" w:rsidP="0051708D">
            <w:r w:rsidRPr="008D0FD8">
              <w:rPr>
                <w:b/>
              </w:rPr>
              <w:t>Přerov XIII-Penčice</w:t>
            </w:r>
          </w:p>
        </w:tc>
        <w:tc>
          <w:tcPr>
            <w:tcW w:w="4606" w:type="dxa"/>
          </w:tcPr>
          <w:p w14:paraId="5CE9B9DF" w14:textId="77777777" w:rsidR="0051708D" w:rsidRPr="008D0FD8" w:rsidRDefault="0051708D" w:rsidP="0051708D"/>
        </w:tc>
      </w:tr>
      <w:tr w:rsidR="0051708D" w:rsidRPr="008D0FD8" w14:paraId="5CE9B9E3" w14:textId="77777777" w:rsidTr="008A49B8">
        <w:tc>
          <w:tcPr>
            <w:tcW w:w="4606" w:type="dxa"/>
          </w:tcPr>
          <w:p w14:paraId="5CE9B9E1" w14:textId="77777777" w:rsidR="0051708D" w:rsidRPr="008D0FD8" w:rsidRDefault="0051708D" w:rsidP="0051708D">
            <w:r w:rsidRPr="008D0FD8">
              <w:t>Dražka</w:t>
            </w:r>
          </w:p>
        </w:tc>
        <w:tc>
          <w:tcPr>
            <w:tcW w:w="4606" w:type="dxa"/>
          </w:tcPr>
          <w:p w14:paraId="5CE9B9E2" w14:textId="77777777" w:rsidR="0051708D" w:rsidRPr="008D0FD8" w:rsidRDefault="0051708D" w:rsidP="0051708D">
            <w:r w:rsidRPr="008D0FD8">
              <w:t>Tršická</w:t>
            </w:r>
          </w:p>
        </w:tc>
      </w:tr>
      <w:tr w:rsidR="0051708D" w:rsidRPr="008D0FD8" w14:paraId="5CE9B9E6" w14:textId="77777777" w:rsidTr="008A49B8">
        <w:tc>
          <w:tcPr>
            <w:tcW w:w="4606" w:type="dxa"/>
          </w:tcPr>
          <w:p w14:paraId="5CE9B9E4" w14:textId="77777777" w:rsidR="0051708D" w:rsidRPr="008D0FD8" w:rsidRDefault="0051708D" w:rsidP="0051708D">
            <w:r w:rsidRPr="008D0FD8">
              <w:t>K Buku</w:t>
            </w:r>
          </w:p>
        </w:tc>
        <w:tc>
          <w:tcPr>
            <w:tcW w:w="4606" w:type="dxa"/>
          </w:tcPr>
          <w:p w14:paraId="5CE9B9E5" w14:textId="77777777" w:rsidR="0051708D" w:rsidRPr="008D0FD8" w:rsidRDefault="0051708D" w:rsidP="0051708D">
            <w:r w:rsidRPr="008D0FD8">
              <w:t>U Kostela</w:t>
            </w:r>
          </w:p>
        </w:tc>
      </w:tr>
      <w:tr w:rsidR="0051708D" w:rsidRPr="008D0FD8" w14:paraId="5CE9B9E9" w14:textId="77777777" w:rsidTr="008A49B8">
        <w:tc>
          <w:tcPr>
            <w:tcW w:w="4606" w:type="dxa"/>
          </w:tcPr>
          <w:p w14:paraId="5CE9B9E7" w14:textId="77777777" w:rsidR="0051708D" w:rsidRPr="008D0FD8" w:rsidRDefault="0051708D" w:rsidP="0051708D">
            <w:r w:rsidRPr="008D0FD8">
              <w:t>Ke Koupališti</w:t>
            </w:r>
          </w:p>
        </w:tc>
        <w:tc>
          <w:tcPr>
            <w:tcW w:w="4606" w:type="dxa"/>
          </w:tcPr>
          <w:p w14:paraId="5CE9B9E8" w14:textId="77777777" w:rsidR="0051708D" w:rsidRPr="008D0FD8" w:rsidRDefault="0051708D" w:rsidP="0051708D">
            <w:r w:rsidRPr="008D0FD8">
              <w:t>U Mlýna</w:t>
            </w:r>
          </w:p>
        </w:tc>
      </w:tr>
      <w:tr w:rsidR="0051708D" w:rsidRPr="008D0FD8" w14:paraId="5CE9B9EC" w14:textId="77777777" w:rsidTr="008A49B8">
        <w:tc>
          <w:tcPr>
            <w:tcW w:w="4606" w:type="dxa"/>
          </w:tcPr>
          <w:p w14:paraId="5CE9B9EA" w14:textId="77777777" w:rsidR="0051708D" w:rsidRPr="008D0FD8" w:rsidRDefault="0051708D" w:rsidP="0051708D">
            <w:r w:rsidRPr="008D0FD8">
              <w:t>K Lesu</w:t>
            </w:r>
          </w:p>
        </w:tc>
        <w:tc>
          <w:tcPr>
            <w:tcW w:w="4606" w:type="dxa"/>
          </w:tcPr>
          <w:p w14:paraId="5CE9B9EB" w14:textId="77777777" w:rsidR="0051708D" w:rsidRPr="008D0FD8" w:rsidRDefault="0051708D" w:rsidP="0051708D">
            <w:r w:rsidRPr="008D0FD8">
              <w:t>U Potoka</w:t>
            </w:r>
          </w:p>
        </w:tc>
      </w:tr>
      <w:tr w:rsidR="0051708D" w:rsidRPr="008D0FD8" w14:paraId="5CE9B9EF" w14:textId="77777777" w:rsidTr="008A49B8">
        <w:tc>
          <w:tcPr>
            <w:tcW w:w="4606" w:type="dxa"/>
          </w:tcPr>
          <w:p w14:paraId="5CE9B9ED" w14:textId="77777777" w:rsidR="0051708D" w:rsidRPr="008D0FD8" w:rsidRDefault="0051708D" w:rsidP="0051708D">
            <w:r w:rsidRPr="008D0FD8">
              <w:t>Lipňanská</w:t>
            </w:r>
          </w:p>
        </w:tc>
        <w:tc>
          <w:tcPr>
            <w:tcW w:w="4606" w:type="dxa"/>
          </w:tcPr>
          <w:p w14:paraId="5CE9B9EE" w14:textId="77777777" w:rsidR="0051708D" w:rsidRPr="008D0FD8" w:rsidRDefault="0051708D" w:rsidP="0051708D">
            <w:r w:rsidRPr="008D0FD8">
              <w:t>V Kótě</w:t>
            </w:r>
          </w:p>
        </w:tc>
      </w:tr>
      <w:tr w:rsidR="0051708D" w:rsidRPr="008D0FD8" w14:paraId="5CE9B9F2" w14:textId="77777777" w:rsidTr="008A49B8">
        <w:tc>
          <w:tcPr>
            <w:tcW w:w="4606" w:type="dxa"/>
          </w:tcPr>
          <w:p w14:paraId="5CE9B9F0" w14:textId="77777777" w:rsidR="0051708D" w:rsidRPr="008D0FD8" w:rsidRDefault="0051708D" w:rsidP="0051708D">
            <w:r w:rsidRPr="008D0FD8">
              <w:t>Na Vrchu</w:t>
            </w:r>
          </w:p>
        </w:tc>
        <w:tc>
          <w:tcPr>
            <w:tcW w:w="4606" w:type="dxa"/>
          </w:tcPr>
          <w:p w14:paraId="5CE9B9F1" w14:textId="77777777" w:rsidR="0051708D" w:rsidRPr="008D0FD8" w:rsidRDefault="0051708D" w:rsidP="0051708D">
            <w:r w:rsidRPr="008D0FD8">
              <w:t>Ve Svahu</w:t>
            </w:r>
          </w:p>
        </w:tc>
      </w:tr>
      <w:tr w:rsidR="0051708D" w:rsidRPr="008D0FD8" w14:paraId="5CE9B9F5" w14:textId="77777777" w:rsidTr="008A49B8">
        <w:tc>
          <w:tcPr>
            <w:tcW w:w="4606" w:type="dxa"/>
          </w:tcPr>
          <w:p w14:paraId="5CE9B9F3" w14:textId="77777777" w:rsidR="0051708D" w:rsidRPr="008D0FD8" w:rsidRDefault="0051708D" w:rsidP="0051708D">
            <w:r w:rsidRPr="008D0FD8">
              <w:t>Rohová</w:t>
            </w:r>
          </w:p>
        </w:tc>
        <w:tc>
          <w:tcPr>
            <w:tcW w:w="4606" w:type="dxa"/>
          </w:tcPr>
          <w:p w14:paraId="5CE9B9F4" w14:textId="77777777" w:rsidR="0051708D" w:rsidRPr="008D0FD8" w:rsidRDefault="0051708D" w:rsidP="0051708D"/>
        </w:tc>
      </w:tr>
    </w:tbl>
    <w:p w14:paraId="5CE9B9F6" w14:textId="77777777" w:rsidR="008A49B8" w:rsidRPr="008D0FD8" w:rsidRDefault="008A49B8" w:rsidP="00310DFD">
      <w:pPr>
        <w:widowControl w:val="0"/>
      </w:pPr>
    </w:p>
    <w:sectPr w:rsidR="008A49B8" w:rsidRPr="008D0FD8" w:rsidSect="00310DFD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9AEA" w14:textId="77777777" w:rsidR="00FA14CB" w:rsidRDefault="00FA14CB" w:rsidP="00A511AB">
      <w:r>
        <w:separator/>
      </w:r>
    </w:p>
  </w:endnote>
  <w:endnote w:type="continuationSeparator" w:id="0">
    <w:p w14:paraId="098850E1" w14:textId="77777777" w:rsidR="00FA14CB" w:rsidRDefault="00FA14CB" w:rsidP="00A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358144"/>
      <w:docPartObj>
        <w:docPartGallery w:val="Page Numbers (Bottom of Page)"/>
        <w:docPartUnique/>
      </w:docPartObj>
    </w:sdtPr>
    <w:sdtEndPr/>
    <w:sdtContent>
      <w:p w14:paraId="055E7C66" w14:textId="3EE4EFF9" w:rsidR="00A511AB" w:rsidRDefault="00A511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CCE45" w14:textId="77777777" w:rsidR="00A511AB" w:rsidRDefault="00A5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C344" w14:textId="77777777" w:rsidR="00FA14CB" w:rsidRDefault="00FA14CB" w:rsidP="00A511AB">
      <w:r>
        <w:separator/>
      </w:r>
    </w:p>
  </w:footnote>
  <w:footnote w:type="continuationSeparator" w:id="0">
    <w:p w14:paraId="5A1FA36D" w14:textId="77777777" w:rsidR="00FA14CB" w:rsidRDefault="00FA14CB" w:rsidP="00A5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0431"/>
    <w:multiLevelType w:val="hybridMultilevel"/>
    <w:tmpl w:val="D91EF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8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53"/>
    <w:rsid w:val="000C6C6D"/>
    <w:rsid w:val="000D7678"/>
    <w:rsid w:val="000F2656"/>
    <w:rsid w:val="0011427A"/>
    <w:rsid w:val="00132923"/>
    <w:rsid w:val="00161752"/>
    <w:rsid w:val="00190FAE"/>
    <w:rsid w:val="001E5F88"/>
    <w:rsid w:val="002E00D8"/>
    <w:rsid w:val="00310DFD"/>
    <w:rsid w:val="00326D38"/>
    <w:rsid w:val="00373BBB"/>
    <w:rsid w:val="0051708D"/>
    <w:rsid w:val="00534B07"/>
    <w:rsid w:val="0054757C"/>
    <w:rsid w:val="005E6E24"/>
    <w:rsid w:val="005F5F7D"/>
    <w:rsid w:val="0060185D"/>
    <w:rsid w:val="00632EA7"/>
    <w:rsid w:val="006A0053"/>
    <w:rsid w:val="006E29AC"/>
    <w:rsid w:val="00704937"/>
    <w:rsid w:val="0075159B"/>
    <w:rsid w:val="007B6DE0"/>
    <w:rsid w:val="00844CE2"/>
    <w:rsid w:val="008537AE"/>
    <w:rsid w:val="008A49B8"/>
    <w:rsid w:val="008C37E9"/>
    <w:rsid w:val="008D0FD8"/>
    <w:rsid w:val="008E334A"/>
    <w:rsid w:val="00927AD9"/>
    <w:rsid w:val="009550E2"/>
    <w:rsid w:val="009A4F8C"/>
    <w:rsid w:val="009B2D21"/>
    <w:rsid w:val="00A511AB"/>
    <w:rsid w:val="00AE2C17"/>
    <w:rsid w:val="00BB3769"/>
    <w:rsid w:val="00C465FA"/>
    <w:rsid w:val="00C713E0"/>
    <w:rsid w:val="00CF5F53"/>
    <w:rsid w:val="00D61775"/>
    <w:rsid w:val="00D7089F"/>
    <w:rsid w:val="00EA2028"/>
    <w:rsid w:val="00EE550C"/>
    <w:rsid w:val="00FA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B7D2"/>
  <w15:docId w15:val="{A2B70127-F361-41FD-A223-C48028B3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A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2C17"/>
    <w:pPr>
      <w:ind w:left="720"/>
      <w:contextualSpacing/>
    </w:pPr>
  </w:style>
  <w:style w:type="paragraph" w:customStyle="1" w:styleId="Default">
    <w:name w:val="Default"/>
    <w:rsid w:val="002E0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511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1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11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11A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D8CF-B0FB-4369-B9A2-74566A7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osičková</dc:creator>
  <cp:lastModifiedBy>Jana Hrubá</cp:lastModifiedBy>
  <cp:revision>2</cp:revision>
  <cp:lastPrinted>2019-11-18T11:50:00Z</cp:lastPrinted>
  <dcterms:created xsi:type="dcterms:W3CDTF">2023-12-06T09:41:00Z</dcterms:created>
  <dcterms:modified xsi:type="dcterms:W3CDTF">2023-12-06T09:41:00Z</dcterms:modified>
</cp:coreProperties>
</file>